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D9" w:rsidRPr="00C870EA" w:rsidRDefault="0016031D" w:rsidP="009565D9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C870EA">
        <w:rPr>
          <w:rFonts w:ascii="Times New Roman" w:hAnsi="Times New Roman" w:cs="Times New Roman"/>
        </w:rPr>
        <w:t>Проект</w:t>
      </w:r>
    </w:p>
    <w:p w:rsidR="009565D9" w:rsidRPr="00C870EA" w:rsidRDefault="009565D9" w:rsidP="000E413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C870EA">
        <w:rPr>
          <w:rFonts w:ascii="Times New Roman" w:hAnsi="Times New Roman" w:cs="Times New Roman"/>
        </w:rPr>
        <w:t>подготовлен комитетом</w:t>
      </w:r>
    </w:p>
    <w:p w:rsidR="009565D9" w:rsidRPr="00C870EA" w:rsidRDefault="009565D9" w:rsidP="009565D9">
      <w:pPr>
        <w:widowControl/>
        <w:autoSpaceDE/>
        <w:autoSpaceDN/>
        <w:adjustRightInd/>
        <w:ind w:left="4956" w:right="-284" w:firstLine="708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C870EA">
        <w:rPr>
          <w:rFonts w:ascii="Times New Roman" w:hAnsi="Times New Roman" w:cs="Times New Roman"/>
        </w:rPr>
        <w:t>культуры и туризма</w:t>
      </w: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70EA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70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031D" w:rsidRPr="00C870EA" w:rsidRDefault="0016031D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565D9" w:rsidRPr="00C870EA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</w:t>
      </w:r>
      <w:r w:rsidR="00541B1B"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</w:p>
    <w:p w:rsidR="009565D9" w:rsidRPr="00C870EA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становление Администрации города от 23.11.2017 № 10136 </w:t>
      </w:r>
    </w:p>
    <w:p w:rsidR="009565D9" w:rsidRPr="00C870EA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Об утверждении порядка предоставления субсидии коммерческим организациям, индивидуальным предпринимателям в связи с выполнением работ, оказанием услуг </w:t>
      </w:r>
      <w:r w:rsidRPr="00C870EA">
        <w:rPr>
          <w:rFonts w:ascii="Times New Roman" w:hAnsi="Times New Roman" w:cs="Times New Roman"/>
          <w:sz w:val="28"/>
          <w:szCs w:val="28"/>
        </w:rPr>
        <w:t>в сфере культуры</w:t>
      </w:r>
    </w:p>
    <w:p w:rsidR="009565D9" w:rsidRPr="00C870EA" w:rsidRDefault="009565D9" w:rsidP="009565D9">
      <w:pPr>
        <w:widowControl/>
        <w:tabs>
          <w:tab w:val="left" w:pos="4536"/>
          <w:tab w:val="left" w:pos="4678"/>
          <w:tab w:val="left" w:pos="4820"/>
          <w:tab w:val="left" w:pos="5103"/>
        </w:tabs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в соответствии с перечнем, установленным муниципальным правовым актом Администрации города»</w:t>
      </w:r>
    </w:p>
    <w:p w:rsidR="009565D9" w:rsidRPr="00C870EA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C870EA" w:rsidRDefault="009565D9" w:rsidP="00AD748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</w:t>
      </w:r>
      <w:r w:rsidR="0055031E"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атьей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8 Бюджетного кодекса Российской Федерации,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>постановлением Правительства Российской Федерации</w:t>
      </w:r>
      <w:r w:rsidR="00AD7480"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от 06.09.2016 № 887 </w:t>
      </w:r>
      <w:r w:rsidR="006A0A7F"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                 </w:t>
      </w:r>
      <w:r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="006A0A7F"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                             </w:t>
      </w:r>
      <w:r w:rsidR="000E4137"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, 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распоряжением Администрации города от 30.12.2005 </w:t>
      </w:r>
      <w:r w:rsidR="006A0A7F"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                 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>№ 3686 «Об утверждении Регламента Администрации города»,</w:t>
      </w:r>
      <w:r w:rsidRPr="00C870EA">
        <w:rPr>
          <w:rFonts w:asciiTheme="minorHAnsi" w:eastAsiaTheme="minorEastAsia" w:hAnsiTheme="minorHAnsi" w:cstheme="minorBidi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>в целях приведения муниципального правового акта</w:t>
      </w:r>
      <w:r w:rsidR="00AD7480"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>в соответствие с действующим законодательством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9565D9" w:rsidRPr="00C870EA" w:rsidRDefault="009565D9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города от 23.11.2017 № 10136 «Об утверждении порядка предоставления субсидии </w:t>
      </w:r>
      <w:r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Pr="00C870EA">
        <w:rPr>
          <w:rFonts w:ascii="Times New Roman" w:hAnsi="Times New Roman" w:cs="Times New Roman"/>
          <w:sz w:val="28"/>
          <w:szCs w:val="28"/>
        </w:rPr>
        <w:t xml:space="preserve">в сфере культуры в соответствии с перечнем, установленным муниципальным правовым актом Администрации города»            (с изменениями от 29.08.2018 № 6536, 17.04.2019 № 2661, 05.07.2019 № 4759) </w:t>
      </w:r>
      <w:r w:rsidRPr="00C870EA">
        <w:rPr>
          <w:rFonts w:ascii="Times New Roman" w:hAnsi="Times New Roman" w:cs="Times New Roman"/>
          <w:sz w:val="28"/>
          <w:szCs w:val="28"/>
        </w:rPr>
        <w:lastRenderedPageBreak/>
        <w:t>изменение, изложив приложение к постановлению в новой редакции согласно приложению к настоящему постановлению.</w:t>
      </w:r>
    </w:p>
    <w:p w:rsidR="009565D9" w:rsidRPr="00C870EA" w:rsidRDefault="009565D9" w:rsidP="009565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870EA">
        <w:rPr>
          <w:rFonts w:ascii="Times New Roman" w:hAnsi="Times New Roman" w:cs="Times New Roman"/>
          <w:bCs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565D9" w:rsidRPr="00C870EA" w:rsidRDefault="009565D9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870EA">
        <w:rPr>
          <w:rFonts w:ascii="Times New Roman" w:hAnsi="Times New Roman" w:cs="Times New Roman"/>
          <w:bCs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9565D9" w:rsidRPr="00C870EA" w:rsidRDefault="009565D9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870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565D9" w:rsidRPr="00C870EA" w:rsidRDefault="009565D9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5. 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города Томазову А.Н.</w:t>
      </w:r>
    </w:p>
    <w:p w:rsidR="009565D9" w:rsidRPr="00C870EA" w:rsidRDefault="009565D9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C870EA" w:rsidRDefault="009565D9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Глава города</w:t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  <w:t>В.Н. Шувалов</w:t>
      </w:r>
    </w:p>
    <w:p w:rsidR="009565D9" w:rsidRPr="00C870EA" w:rsidRDefault="009565D9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br w:type="page"/>
      </w:r>
    </w:p>
    <w:p w:rsidR="00AD153D" w:rsidRPr="00C870EA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153D" w:rsidRPr="00C870EA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D153D" w:rsidRPr="00C870EA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D153D" w:rsidRPr="00C870EA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AD153D" w:rsidRPr="00C870EA" w:rsidRDefault="00AD153D" w:rsidP="00AD153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153D" w:rsidRPr="00C870EA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403FAE" w:rsidRPr="00C870EA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403FAE" w:rsidP="00276A1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 о предоставлении субсиди</w:t>
      </w:r>
      <w:r w:rsidR="00A85FE9"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bookmarkEnd w:id="0"/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1. Настоящий порядок 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(далее - порядок), разработан для повышения доступности услуг в сфере культуры через расширение участия коммерческих организаций и индивидуальных предпринимателей в предоставлении социальных услуг гражданам, повышения эффективности взаимодействия Администрации города с коммерческими организациями и индивидуальными предпринимателями; устанавливает общие положения о предоставлении субсидии, условия и порядок предоставления субсидии, требования к отчетности, требования об осуществлении контроля</w:t>
      </w:r>
      <w:r w:rsidR="0038139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за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соблюдением условий, целей и порядка предоставления субсидии и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ответственности за их нарушение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1" w:name="sub_1012"/>
      <w:r w:rsidRPr="00C870EA">
        <w:rPr>
          <w:rFonts w:ascii="Times New Roman" w:hAnsi="Times New Roman" w:cs="Times New Roman"/>
          <w:sz w:val="28"/>
          <w:szCs w:val="28"/>
        </w:rPr>
        <w:t xml:space="preserve">2. Субсидия предоставляется </w:t>
      </w:r>
      <w:r w:rsidR="0055031E" w:rsidRPr="00C870EA">
        <w:rPr>
          <w:rFonts w:ascii="Times New Roman" w:hAnsi="Times New Roman" w:cs="Times New Roman"/>
          <w:sz w:val="28"/>
          <w:szCs w:val="28"/>
        </w:rPr>
        <w:t xml:space="preserve">коммерческим организациям, индивидуальным предпринимателям </w:t>
      </w:r>
      <w:r w:rsidRPr="00C870EA">
        <w:rPr>
          <w:rFonts w:ascii="Times New Roman" w:hAnsi="Times New Roman" w:cs="Times New Roman"/>
          <w:sz w:val="28"/>
          <w:szCs w:val="28"/>
        </w:rPr>
        <w:t>в целях выполнения работ, оказания услуг в сфере культуры в соответствии с перечнем, установленным муниципальным правовым актом Администрации города</w:t>
      </w:r>
      <w:r w:rsidR="00D77553" w:rsidRPr="00C870EA">
        <w:rPr>
          <w:rFonts w:ascii="Times New Roman" w:hAnsi="Times New Roman" w:cs="Times New Roman"/>
          <w:sz w:val="28"/>
          <w:szCs w:val="28"/>
        </w:rPr>
        <w:t xml:space="preserve">, и реализации муниципальной программы «Развитие культуры и туризма в городе Сургуте на период до 2030 года», утвержденной постановлением </w:t>
      </w:r>
      <w:r w:rsidR="007B2E64" w:rsidRPr="00C870E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77553" w:rsidRPr="00C870EA">
        <w:rPr>
          <w:rFonts w:ascii="Times New Roman" w:hAnsi="Times New Roman" w:cs="Times New Roman"/>
          <w:sz w:val="28"/>
          <w:szCs w:val="28"/>
        </w:rPr>
        <w:t>от 13.12.2013 №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D77553" w:rsidRPr="00C870EA">
        <w:rPr>
          <w:rFonts w:ascii="Times New Roman" w:hAnsi="Times New Roman" w:cs="Times New Roman"/>
          <w:sz w:val="28"/>
          <w:szCs w:val="28"/>
        </w:rPr>
        <w:t>8976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" w:name="sub_1013"/>
      <w:bookmarkEnd w:id="1"/>
      <w:r w:rsidRPr="00C870EA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</w:t>
      </w:r>
      <w:r w:rsidR="00B7158B" w:rsidRPr="00C870EA">
        <w:rPr>
          <w:rFonts w:ascii="Times New Roman" w:hAnsi="Times New Roman" w:cs="Times New Roman"/>
          <w:sz w:val="28"/>
          <w:szCs w:val="28"/>
        </w:rPr>
        <w:t>, до которого в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B7158B" w:rsidRPr="00C870EA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Федерации </w:t>
      </w:r>
      <w:r w:rsidR="007B2E64" w:rsidRPr="00C870EA">
        <w:rPr>
          <w:rFonts w:ascii="Times New Roman" w:hAnsi="Times New Roman" w:cs="Times New Roman"/>
          <w:sz w:val="28"/>
          <w:szCs w:val="28"/>
        </w:rPr>
        <w:t>как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7B2E64" w:rsidRPr="00C870EA">
        <w:rPr>
          <w:rFonts w:ascii="Times New Roman" w:hAnsi="Times New Roman" w:cs="Times New Roman"/>
          <w:sz w:val="28"/>
          <w:szCs w:val="28"/>
        </w:rPr>
        <w:t>получателю</w:t>
      </w:r>
      <w:r w:rsidR="00B7158B" w:rsidRPr="00C870EA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083096" w:rsidRPr="00C870EA">
        <w:rPr>
          <w:rFonts w:ascii="Times New Roman" w:hAnsi="Times New Roman" w:cs="Times New Roman"/>
          <w:sz w:val="28"/>
          <w:szCs w:val="28"/>
        </w:rPr>
        <w:t>и</w:t>
      </w:r>
      <w:r w:rsidR="00B7158B" w:rsidRPr="00C870EA">
        <w:rPr>
          <w:rFonts w:ascii="Times New Roman" w:hAnsi="Times New Roman" w:cs="Times New Roman"/>
          <w:sz w:val="28"/>
          <w:szCs w:val="28"/>
        </w:rPr>
        <w:t>, предусмотренн</w:t>
      </w:r>
      <w:r w:rsidR="00083096" w:rsidRPr="00C870EA">
        <w:rPr>
          <w:rFonts w:ascii="Times New Roman" w:hAnsi="Times New Roman" w:cs="Times New Roman"/>
          <w:sz w:val="28"/>
          <w:szCs w:val="28"/>
        </w:rPr>
        <w:t>ой</w:t>
      </w:r>
      <w:r w:rsidR="00B7158B" w:rsidRPr="00C870EA">
        <w:rPr>
          <w:rFonts w:ascii="Times New Roman" w:hAnsi="Times New Roman" w:cs="Times New Roman"/>
          <w:sz w:val="28"/>
          <w:szCs w:val="28"/>
        </w:rPr>
        <w:t xml:space="preserve"> настоящим порядком, на соответствующий финансовый год и плановый период, </w:t>
      </w:r>
      <w:r w:rsidRPr="00C870EA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0C556D" w:rsidRPr="00C870EA">
        <w:rPr>
          <w:rFonts w:ascii="Times New Roman" w:hAnsi="Times New Roman" w:cs="Times New Roman"/>
          <w:sz w:val="28"/>
          <w:szCs w:val="28"/>
        </w:rPr>
        <w:t>города Сургута (далее – главный распорядитель бюджетных средств)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" w:name="sub_1014"/>
      <w:bookmarkEnd w:id="2"/>
      <w:r w:rsidRPr="00C870EA">
        <w:rPr>
          <w:rFonts w:ascii="Times New Roman" w:hAnsi="Times New Roman" w:cs="Times New Roman"/>
          <w:sz w:val="28"/>
          <w:szCs w:val="28"/>
        </w:rPr>
        <w:t>4. Основные понятия, используемые в настоящем порядке:</w:t>
      </w:r>
    </w:p>
    <w:bookmarkEnd w:id="3"/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бсиди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средства, предоставляемые на безвозмездной и безвозвратной основе получателю субсидии на финансовое обеспечение затрат в связи</w:t>
      </w:r>
      <w:r w:rsidR="00B7158B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с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выполнением работ, оказанием услуг в сфере культуры </w:t>
      </w:r>
      <w:r w:rsidR="00AD153D" w:rsidRPr="00C870EA">
        <w:rPr>
          <w:rFonts w:ascii="Times New Roman" w:hAnsi="Times New Roman" w:cs="Times New Roman"/>
          <w:sz w:val="28"/>
          <w:szCs w:val="28"/>
        </w:rPr>
        <w:t>в соответствии с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AD153D" w:rsidRPr="00C870EA">
        <w:rPr>
          <w:rFonts w:ascii="Times New Roman" w:hAnsi="Times New Roman" w:cs="Times New Roman"/>
          <w:sz w:val="28"/>
          <w:szCs w:val="28"/>
        </w:rPr>
        <w:t xml:space="preserve">перечнем, установленным муниципальным правовым актом Администрации </w:t>
      </w:r>
      <w:r w:rsidR="00AD153D" w:rsidRPr="00C870EA">
        <w:rPr>
          <w:rFonts w:ascii="Times New Roman" w:hAnsi="Times New Roman" w:cs="Times New Roman"/>
          <w:sz w:val="28"/>
          <w:szCs w:val="28"/>
        </w:rPr>
        <w:lastRenderedPageBreak/>
        <w:t xml:space="preserve">города, </w:t>
      </w:r>
      <w:r w:rsidRPr="00C870EA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предусмотренных </w:t>
      </w:r>
      <w:r w:rsidR="00B7158B" w:rsidRPr="00C870EA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C870EA">
        <w:rPr>
          <w:rFonts w:ascii="Times New Roman" w:hAnsi="Times New Roman" w:cs="Times New Roman"/>
          <w:sz w:val="28"/>
          <w:szCs w:val="28"/>
        </w:rPr>
        <w:t>на данные цели на текущий финансовый год и плановый период;</w:t>
      </w:r>
    </w:p>
    <w:p w:rsidR="008B0231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митет культуры и туризм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7B2E64" w:rsidRPr="00C870EA">
        <w:rPr>
          <w:rFonts w:ascii="Times New Roman" w:hAnsi="Times New Roman" w:cs="Times New Roman"/>
          <w:sz w:val="28"/>
          <w:szCs w:val="28"/>
        </w:rPr>
        <w:t xml:space="preserve">Администрации города (далее – уполномоченный орган) </w:t>
      </w:r>
      <w:r w:rsidR="00B7158B" w:rsidRPr="00C870EA">
        <w:rPr>
          <w:rFonts w:ascii="Times New Roman" w:hAnsi="Times New Roman" w:cs="Times New Roman"/>
          <w:sz w:val="28"/>
          <w:szCs w:val="28"/>
        </w:rPr>
        <w:t>–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B7158B" w:rsidRPr="00C870EA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, являющееся </w:t>
      </w:r>
      <w:r w:rsidRPr="00C870EA">
        <w:rPr>
          <w:rFonts w:ascii="Times New Roman" w:hAnsi="Times New Roman" w:cs="Times New Roman"/>
          <w:sz w:val="28"/>
          <w:szCs w:val="28"/>
        </w:rPr>
        <w:t>уполномоченны</w:t>
      </w:r>
      <w:r w:rsidR="00B7158B" w:rsidRPr="00C870EA">
        <w:rPr>
          <w:rFonts w:ascii="Times New Roman" w:hAnsi="Times New Roman" w:cs="Times New Roman"/>
          <w:sz w:val="28"/>
          <w:szCs w:val="28"/>
        </w:rPr>
        <w:t>м</w:t>
      </w:r>
      <w:r w:rsidRPr="00C870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158B" w:rsidRPr="00C870EA">
        <w:rPr>
          <w:rFonts w:ascii="Times New Roman" w:hAnsi="Times New Roman" w:cs="Times New Roman"/>
          <w:sz w:val="28"/>
          <w:szCs w:val="28"/>
        </w:rPr>
        <w:t>ом</w:t>
      </w:r>
      <w:r w:rsidRPr="00C870EA">
        <w:rPr>
          <w:rFonts w:ascii="Times New Roman" w:hAnsi="Times New Roman" w:cs="Times New Roman"/>
          <w:sz w:val="28"/>
          <w:szCs w:val="28"/>
        </w:rPr>
        <w:t>, осуществляющи</w:t>
      </w:r>
      <w:r w:rsidR="00B7158B" w:rsidRPr="00C870EA">
        <w:rPr>
          <w:rFonts w:ascii="Times New Roman" w:hAnsi="Times New Roman" w:cs="Times New Roman"/>
          <w:sz w:val="28"/>
          <w:szCs w:val="28"/>
        </w:rPr>
        <w:t>м</w:t>
      </w:r>
      <w:r w:rsidRPr="00C870EA">
        <w:rPr>
          <w:rFonts w:ascii="Times New Roman" w:hAnsi="Times New Roman" w:cs="Times New Roman"/>
          <w:sz w:val="28"/>
          <w:szCs w:val="28"/>
        </w:rPr>
        <w:t xml:space="preserve"> от лица главного распорядителя бюджетных средств проверку документов, предоставляемых </w:t>
      </w:r>
      <w:r w:rsidR="007B2E64" w:rsidRPr="00C870EA">
        <w:rPr>
          <w:rFonts w:ascii="Times New Roman" w:hAnsi="Times New Roman" w:cs="Times New Roman"/>
          <w:sz w:val="28"/>
          <w:szCs w:val="28"/>
        </w:rPr>
        <w:t>коммерческой организацией, индивидуальным предпринимателем</w:t>
      </w:r>
      <w:r w:rsidR="00E2453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в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037" w:history="1">
        <w:r w:rsidR="00784B7C" w:rsidRPr="00C870EA">
          <w:rPr>
            <w:rFonts w:ascii="Times New Roman" w:hAnsi="Times New Roman" w:cs="Times New Roman"/>
            <w:sz w:val="28"/>
            <w:szCs w:val="28"/>
          </w:rPr>
          <w:t>разделами</w:t>
        </w:r>
      </w:hyperlink>
      <w:r w:rsidR="00784B7C" w:rsidRPr="00C870E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4B7C" w:rsidRPr="00C870EA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784B7C" w:rsidRPr="00C870EA">
        <w:rPr>
          <w:rFonts w:ascii="Times New Roman" w:hAnsi="Times New Roman" w:cs="Times New Roman"/>
          <w:sz w:val="28"/>
          <w:szCs w:val="28"/>
        </w:rPr>
        <w:t xml:space="preserve">, </w:t>
      </w:r>
      <w:r w:rsidR="00784B7C" w:rsidRPr="00C870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4B7C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B0231" w:rsidRPr="00C870EA">
        <w:rPr>
          <w:rFonts w:ascii="Times New Roman" w:hAnsi="Times New Roman" w:cs="Times New Roman"/>
          <w:sz w:val="28"/>
          <w:szCs w:val="28"/>
        </w:rPr>
        <w:t>контроль за соблюдением настоящего порядка, подготовку</w:t>
      </w:r>
      <w:r w:rsidRPr="00C870EA">
        <w:rPr>
          <w:rFonts w:ascii="Times New Roman" w:hAnsi="Times New Roman" w:cs="Times New Roman"/>
          <w:sz w:val="28"/>
          <w:szCs w:val="28"/>
        </w:rPr>
        <w:t xml:space="preserve"> и направление уведомлений </w:t>
      </w:r>
      <w:r w:rsidR="00F65616" w:rsidRPr="00C870EA">
        <w:rPr>
          <w:rFonts w:ascii="Times New Roman" w:hAnsi="Times New Roman" w:cs="Times New Roman"/>
          <w:sz w:val="28"/>
          <w:szCs w:val="28"/>
        </w:rPr>
        <w:t>о предоставлении субсидии или об отказе в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 xml:space="preserve">, </w:t>
      </w:r>
      <w:r w:rsidR="008B0231" w:rsidRPr="00C870EA">
        <w:rPr>
          <w:rFonts w:ascii="Times New Roman" w:hAnsi="Times New Roman" w:cs="Times New Roman"/>
          <w:sz w:val="28"/>
          <w:szCs w:val="28"/>
        </w:rPr>
        <w:t xml:space="preserve">подготовку проекта муниципального правового акта Администрации города об утверждении перечня получателей субсидии и объема предоставляемой субсидии, </w:t>
      </w:r>
      <w:r w:rsidRPr="00C870EA">
        <w:rPr>
          <w:rFonts w:ascii="Times New Roman" w:hAnsi="Times New Roman" w:cs="Times New Roman"/>
          <w:sz w:val="28"/>
          <w:szCs w:val="28"/>
        </w:rPr>
        <w:t>подготовку проектов соглашений о предоставлении субсидии, проверку качества оказываемых получателем субсидии услуг, выполняемых работ, проверку и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приемку фактических объемов работ, услуг, предоставленных </w:t>
      </w:r>
      <w:r w:rsidR="000C556D" w:rsidRPr="00C870EA">
        <w:rPr>
          <w:rFonts w:ascii="Times New Roman" w:hAnsi="Times New Roman" w:cs="Times New Roman"/>
          <w:sz w:val="28"/>
          <w:szCs w:val="28"/>
        </w:rPr>
        <w:t>коммерческой организацией, индивидуальным предпринимателем</w:t>
      </w:r>
      <w:r w:rsidRPr="00C870EA">
        <w:rPr>
          <w:rFonts w:ascii="Times New Roman" w:hAnsi="Times New Roman" w:cs="Times New Roman"/>
          <w:sz w:val="28"/>
          <w:szCs w:val="28"/>
        </w:rPr>
        <w:t xml:space="preserve">, </w:t>
      </w:r>
      <w:r w:rsidR="008B0231" w:rsidRPr="00C870EA">
        <w:rPr>
          <w:rFonts w:ascii="Times New Roman" w:hAnsi="Times New Roman" w:cs="Times New Roman"/>
          <w:sz w:val="28"/>
          <w:szCs w:val="28"/>
        </w:rPr>
        <w:t>хранение документов (заявка</w:t>
      </w:r>
      <w:r w:rsidR="00AD748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C870EA">
        <w:rPr>
          <w:rFonts w:ascii="Times New Roman" w:hAnsi="Times New Roman" w:cs="Times New Roman"/>
          <w:sz w:val="28"/>
          <w:szCs w:val="28"/>
        </w:rPr>
        <w:t>с подтверждающими документами, соглашение</w:t>
      </w:r>
      <w:r w:rsidR="000C556D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CD0CE8" w:rsidRPr="00C870E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B0231" w:rsidRPr="00C870EA">
        <w:rPr>
          <w:rFonts w:ascii="Times New Roman" w:hAnsi="Times New Roman" w:cs="Times New Roman"/>
          <w:sz w:val="28"/>
          <w:szCs w:val="28"/>
        </w:rPr>
        <w:t>, справки, переписка</w:t>
      </w:r>
      <w:r w:rsidR="00AF1D62" w:rsidRPr="00C870EA">
        <w:rPr>
          <w:rFonts w:ascii="Times New Roman" w:hAnsi="Times New Roman" w:cs="Times New Roman"/>
          <w:sz w:val="28"/>
          <w:szCs w:val="28"/>
        </w:rPr>
        <w:t>,</w:t>
      </w:r>
      <w:r w:rsidR="00AF1D62" w:rsidRPr="00C870EA">
        <w:t xml:space="preserve"> </w:t>
      </w:r>
      <w:r w:rsidR="00AF1D62" w:rsidRPr="00C870EA">
        <w:rPr>
          <w:rFonts w:ascii="Times New Roman" w:hAnsi="Times New Roman" w:cs="Times New Roman"/>
          <w:sz w:val="28"/>
          <w:szCs w:val="28"/>
        </w:rPr>
        <w:t>отчет о достиж</w:t>
      </w:r>
      <w:r w:rsidR="00083096" w:rsidRPr="00C870EA">
        <w:rPr>
          <w:rFonts w:ascii="Times New Roman" w:hAnsi="Times New Roman" w:cs="Times New Roman"/>
          <w:sz w:val="28"/>
          <w:szCs w:val="28"/>
        </w:rPr>
        <w:t>ении результатов</w:t>
      </w:r>
      <w:r w:rsidR="00837F50" w:rsidRPr="00C870E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083096" w:rsidRPr="00C870EA">
        <w:rPr>
          <w:rFonts w:ascii="Times New Roman" w:hAnsi="Times New Roman" w:cs="Times New Roman"/>
          <w:sz w:val="28"/>
          <w:szCs w:val="28"/>
        </w:rPr>
        <w:t xml:space="preserve"> с</w:t>
      </w:r>
      <w:r w:rsidR="00837F5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AF1D62" w:rsidRPr="00C870EA">
        <w:rPr>
          <w:rFonts w:ascii="Times New Roman" w:hAnsi="Times New Roman" w:cs="Times New Roman"/>
          <w:sz w:val="28"/>
          <w:szCs w:val="28"/>
        </w:rPr>
        <w:t>приложением документов, подтверждающих фактическое исполнение результатов, показателей</w:t>
      </w:r>
      <w:r w:rsidR="008B0231" w:rsidRPr="00C870EA">
        <w:rPr>
          <w:rFonts w:ascii="Times New Roman" w:hAnsi="Times New Roman" w:cs="Times New Roman"/>
          <w:sz w:val="28"/>
          <w:szCs w:val="28"/>
        </w:rPr>
        <w:t>) о получении и расходовании субсиди</w:t>
      </w:r>
      <w:r w:rsidR="00E0319B" w:rsidRPr="00C870EA">
        <w:rPr>
          <w:rFonts w:ascii="Times New Roman" w:hAnsi="Times New Roman" w:cs="Times New Roman"/>
          <w:sz w:val="28"/>
          <w:szCs w:val="28"/>
        </w:rPr>
        <w:t>и</w:t>
      </w:r>
      <w:r w:rsidR="008B0231" w:rsidRPr="00C870EA">
        <w:rPr>
          <w:rFonts w:ascii="Times New Roman" w:hAnsi="Times New Roman" w:cs="Times New Roman"/>
          <w:sz w:val="28"/>
          <w:szCs w:val="28"/>
        </w:rPr>
        <w:t xml:space="preserve"> не</w:t>
      </w:r>
      <w:r w:rsidR="00837F50" w:rsidRPr="00C870EA">
        <w:rPr>
          <w:rFonts w:ascii="Times New Roman" w:hAnsi="Times New Roman" w:cs="Times New Roman"/>
          <w:sz w:val="28"/>
          <w:szCs w:val="28"/>
        </w:rPr>
        <w:t> </w:t>
      </w:r>
      <w:r w:rsidR="008B0231" w:rsidRPr="00C870EA">
        <w:rPr>
          <w:rFonts w:ascii="Times New Roman" w:hAnsi="Times New Roman" w:cs="Times New Roman"/>
          <w:sz w:val="28"/>
          <w:szCs w:val="28"/>
        </w:rPr>
        <w:t>менее 5 лет;</w:t>
      </w:r>
    </w:p>
    <w:p w:rsidR="008B0231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е казенное учреждение </w:t>
      </w:r>
      <w:r w:rsidR="00AD153D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Центр организационного обеспечения деятельности муниципальных организаций</w:t>
      </w:r>
      <w:r w:rsidR="00AD153D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- МКУ </w:t>
      </w:r>
      <w:r w:rsidR="00AD153D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ЦООД</w:t>
      </w:r>
      <w:r w:rsidR="00AD153D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C870E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- учреждение, подведомственное главному распорядителю бюджетных средств, осуществляющее проверку </w:t>
      </w:r>
      <w:r w:rsidR="000C556D" w:rsidRPr="00C870EA">
        <w:rPr>
          <w:rFonts w:ascii="Times New Roman" w:hAnsi="Times New Roman" w:cs="Times New Roman"/>
          <w:sz w:val="28"/>
          <w:szCs w:val="28"/>
        </w:rPr>
        <w:t xml:space="preserve">отчетов и </w:t>
      </w:r>
      <w:r w:rsidRPr="00C870EA">
        <w:rPr>
          <w:rFonts w:ascii="Times New Roman" w:hAnsi="Times New Roman" w:cs="Times New Roman"/>
          <w:sz w:val="28"/>
          <w:szCs w:val="28"/>
        </w:rPr>
        <w:t xml:space="preserve">документов, предоставляемых </w:t>
      </w:r>
      <w:r w:rsidR="00E2453F" w:rsidRPr="00C870EA">
        <w:rPr>
          <w:rFonts w:ascii="Times New Roman" w:hAnsi="Times New Roman" w:cs="Times New Roman"/>
          <w:sz w:val="28"/>
          <w:szCs w:val="28"/>
        </w:rPr>
        <w:t xml:space="preserve">коммерческой организацией, индивидуальным предпринимателем </w:t>
      </w:r>
      <w:r w:rsidRPr="00C870EA">
        <w:rPr>
          <w:rFonts w:ascii="Times New Roman" w:hAnsi="Times New Roman" w:cs="Times New Roman"/>
          <w:sz w:val="28"/>
          <w:szCs w:val="28"/>
        </w:rPr>
        <w:t>в соответствии</w:t>
      </w:r>
      <w:r w:rsidR="00AA0343" w:rsidRPr="00C870EA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37" w:history="1">
        <w:r w:rsidR="00AA0343" w:rsidRPr="00C870EA">
          <w:rPr>
            <w:rFonts w:ascii="Times New Roman" w:hAnsi="Times New Roman" w:cs="Times New Roman"/>
            <w:sz w:val="28"/>
            <w:szCs w:val="28"/>
          </w:rPr>
          <w:t>разделами</w:t>
        </w:r>
      </w:hyperlink>
      <w:r w:rsidR="00AA0343" w:rsidRPr="00C870E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0343" w:rsidRPr="00C870EA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AA0343" w:rsidRPr="00C870EA">
        <w:rPr>
          <w:rFonts w:ascii="Times New Roman" w:hAnsi="Times New Roman" w:cs="Times New Roman"/>
          <w:sz w:val="28"/>
          <w:szCs w:val="28"/>
        </w:rPr>
        <w:t xml:space="preserve">, </w:t>
      </w:r>
      <w:r w:rsidR="00AA0343" w:rsidRPr="00C870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034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C870EA">
        <w:rPr>
          <w:rFonts w:ascii="Times New Roman" w:hAnsi="Times New Roman" w:cs="Times New Roman"/>
          <w:sz w:val="28"/>
          <w:szCs w:val="28"/>
        </w:rPr>
        <w:t>настоящего порядка, без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8B0231" w:rsidRPr="00C870EA">
        <w:rPr>
          <w:rFonts w:ascii="Times New Roman" w:hAnsi="Times New Roman" w:cs="Times New Roman"/>
          <w:sz w:val="28"/>
          <w:szCs w:val="28"/>
        </w:rPr>
        <w:t>оценки организации и ведения бухгалтерского и налогового учета коммерческой организацией, индивидуальным предпринимателем, хранение документов о получении и расходовании субсиди</w:t>
      </w:r>
      <w:r w:rsidR="00E0319B" w:rsidRPr="00C870EA">
        <w:rPr>
          <w:rFonts w:ascii="Times New Roman" w:hAnsi="Times New Roman" w:cs="Times New Roman"/>
          <w:sz w:val="28"/>
          <w:szCs w:val="28"/>
        </w:rPr>
        <w:t>и</w:t>
      </w:r>
      <w:r w:rsidR="008B0231" w:rsidRPr="00C870EA">
        <w:rPr>
          <w:rFonts w:ascii="Times New Roman" w:hAnsi="Times New Roman" w:cs="Times New Roman"/>
          <w:sz w:val="28"/>
          <w:szCs w:val="28"/>
        </w:rPr>
        <w:t xml:space="preserve"> (акты на предоставление субсиди</w:t>
      </w:r>
      <w:r w:rsidR="00E0319B" w:rsidRPr="00C870EA">
        <w:rPr>
          <w:rFonts w:ascii="Times New Roman" w:hAnsi="Times New Roman" w:cs="Times New Roman"/>
          <w:sz w:val="28"/>
          <w:szCs w:val="28"/>
        </w:rPr>
        <w:t>и</w:t>
      </w:r>
      <w:r w:rsidR="008B0231" w:rsidRPr="00C870EA">
        <w:rPr>
          <w:rFonts w:ascii="Times New Roman" w:hAnsi="Times New Roman" w:cs="Times New Roman"/>
          <w:sz w:val="28"/>
          <w:szCs w:val="28"/>
        </w:rPr>
        <w:t>, отчеты</w:t>
      </w:r>
      <w:r w:rsidR="00AD748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C870EA">
        <w:rPr>
          <w:rFonts w:ascii="Times New Roman" w:hAnsi="Times New Roman" w:cs="Times New Roman"/>
          <w:sz w:val="28"/>
          <w:szCs w:val="28"/>
        </w:rPr>
        <w:t>о расходовании средств субсиди</w:t>
      </w:r>
      <w:r w:rsidR="00E0319B" w:rsidRPr="00C870EA">
        <w:rPr>
          <w:rFonts w:ascii="Times New Roman" w:hAnsi="Times New Roman" w:cs="Times New Roman"/>
          <w:sz w:val="28"/>
          <w:szCs w:val="28"/>
        </w:rPr>
        <w:t>и</w:t>
      </w:r>
      <w:r w:rsidR="008B0231" w:rsidRPr="00C870EA">
        <w:rPr>
          <w:rFonts w:ascii="Times New Roman" w:hAnsi="Times New Roman" w:cs="Times New Roman"/>
          <w:sz w:val="28"/>
          <w:szCs w:val="28"/>
        </w:rPr>
        <w:t xml:space="preserve"> с приложением документов к ним) не менее</w:t>
      </w:r>
      <w:r w:rsidR="000C556D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C870EA">
        <w:rPr>
          <w:rFonts w:ascii="Times New Roman" w:hAnsi="Times New Roman" w:cs="Times New Roman"/>
          <w:sz w:val="28"/>
          <w:szCs w:val="28"/>
        </w:rPr>
        <w:t>5 лет;</w:t>
      </w:r>
    </w:p>
    <w:p w:rsidR="007E0059" w:rsidRPr="00C870EA" w:rsidRDefault="007E0059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явитель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коммерческая организация, индивидуальный предприниматель, подавшие заявку на получение субсидии в установленном порядке;</w:t>
      </w:r>
    </w:p>
    <w:p w:rsidR="007E0059" w:rsidRPr="00C870EA" w:rsidRDefault="007E0059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лучатель субсидии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коммерческая организация, индивидуальный предприниматель, в отношении которых принято решение о предоставлении субсидии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Контрольно-счетная палата города (далее - КСП)</w:t>
      </w:r>
      <w:r w:rsidR="00E2453F" w:rsidRPr="00C870EA">
        <w:rPr>
          <w:rFonts w:ascii="Times New Roman" w:hAnsi="Times New Roman" w:cs="Times New Roman"/>
          <w:sz w:val="28"/>
          <w:szCs w:val="28"/>
        </w:rPr>
        <w:t xml:space="preserve"> – орган,</w:t>
      </w:r>
      <w:r w:rsidRPr="00C870EA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E2453F" w:rsidRPr="00C870EA">
        <w:rPr>
          <w:rFonts w:ascii="Times New Roman" w:hAnsi="Times New Roman" w:cs="Times New Roman"/>
          <w:sz w:val="28"/>
          <w:szCs w:val="28"/>
        </w:rPr>
        <w:t>ий</w:t>
      </w:r>
      <w:r w:rsidRPr="00C870EA">
        <w:rPr>
          <w:rFonts w:ascii="Times New Roman" w:hAnsi="Times New Roman" w:cs="Times New Roman"/>
          <w:sz w:val="28"/>
          <w:szCs w:val="28"/>
        </w:rPr>
        <w:t xml:space="preserve"> внешний муниципальный финансовый контроль за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соблюдением получателями субсидии </w:t>
      </w:r>
      <w:r w:rsidR="004A4D7F" w:rsidRPr="00C870EA">
        <w:rPr>
          <w:rFonts w:ascii="Times New Roman" w:hAnsi="Times New Roman" w:cs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</w:t>
      </w:r>
      <w:r w:rsidR="00E2453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A4D7F" w:rsidRPr="00C870EA">
        <w:rPr>
          <w:rFonts w:ascii="Times New Roman" w:hAnsi="Times New Roman" w:cs="Times New Roman"/>
          <w:sz w:val="28"/>
          <w:szCs w:val="28"/>
        </w:rPr>
        <w:t>в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4A4D7F" w:rsidRPr="00C870EA">
        <w:rPr>
          <w:rFonts w:ascii="Times New Roman" w:hAnsi="Times New Roman" w:cs="Times New Roman"/>
          <w:sz w:val="28"/>
          <w:szCs w:val="28"/>
        </w:rPr>
        <w:t>целях исполнения обязательств по соглашению о предоставлении субсидии</w:t>
      </w:r>
      <w:r w:rsidR="00153FA8" w:rsidRPr="00C870EA">
        <w:rPr>
          <w:rFonts w:ascii="Times New Roman" w:hAnsi="Times New Roman" w:cs="Times New Roman"/>
          <w:sz w:val="28"/>
          <w:szCs w:val="28"/>
        </w:rPr>
        <w:t>,</w:t>
      </w:r>
      <w:r w:rsidR="004A4D7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lastRenderedPageBreak/>
        <w:t>условий, целей</w:t>
      </w:r>
      <w:r w:rsidR="003932A2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и порядка предоставления субсидии;</w:t>
      </w:r>
    </w:p>
    <w:p w:rsidR="00403FAE" w:rsidRPr="00C870EA" w:rsidRDefault="00403FAE" w:rsidP="007E0059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контрольно-ревизионное управление (далее - КРУ) - структурное подразделение Администрации города, осуществляющее от лица главного распорядителя бюджетных средств обязательную проверку </w:t>
      </w:r>
      <w:r w:rsidR="00F958E9" w:rsidRPr="00C870EA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субсидии </w:t>
      </w:r>
      <w:r w:rsidR="004A4D7F" w:rsidRPr="00C870EA">
        <w:rPr>
          <w:rFonts w:ascii="Times New Roman" w:hAnsi="Times New Roman" w:cs="Times New Roman"/>
          <w:sz w:val="28"/>
          <w:szCs w:val="28"/>
        </w:rPr>
        <w:t>получател</w:t>
      </w:r>
      <w:r w:rsidR="00915299" w:rsidRPr="00C870EA">
        <w:rPr>
          <w:rFonts w:ascii="Times New Roman" w:hAnsi="Times New Roman" w:cs="Times New Roman"/>
          <w:sz w:val="28"/>
          <w:szCs w:val="28"/>
        </w:rPr>
        <w:t>ями</w:t>
      </w:r>
      <w:r w:rsidR="004A4D7F" w:rsidRPr="00C870EA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4A4D7F" w:rsidRPr="00C870EA">
        <w:rPr>
          <w:rFonts w:ascii="Times New Roman" w:hAnsi="Times New Roman" w:cs="Times New Roman"/>
          <w:sz w:val="28"/>
          <w:szCs w:val="28"/>
        </w:rPr>
        <w:t>лиц</w:t>
      </w:r>
      <w:r w:rsidR="00915299" w:rsidRPr="00C870EA">
        <w:rPr>
          <w:rFonts w:ascii="Times New Roman" w:hAnsi="Times New Roman" w:cs="Times New Roman"/>
          <w:sz w:val="28"/>
          <w:szCs w:val="28"/>
        </w:rPr>
        <w:t>ами</w:t>
      </w:r>
      <w:r w:rsidR="004A4D7F" w:rsidRPr="00C870EA">
        <w:rPr>
          <w:rFonts w:ascii="Times New Roman" w:hAnsi="Times New Roman" w:cs="Times New Roman"/>
          <w:sz w:val="28"/>
          <w:szCs w:val="28"/>
        </w:rPr>
        <w:t>, являющи</w:t>
      </w:r>
      <w:r w:rsidR="00915299" w:rsidRPr="00C870EA">
        <w:rPr>
          <w:rFonts w:ascii="Times New Roman" w:hAnsi="Times New Roman" w:cs="Times New Roman"/>
          <w:sz w:val="28"/>
          <w:szCs w:val="28"/>
        </w:rPr>
        <w:t>ми</w:t>
      </w:r>
      <w:r w:rsidR="004A4D7F" w:rsidRPr="00C870E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4A4D7F" w:rsidRPr="00C870EA">
        <w:rPr>
          <w:rFonts w:ascii="Times New Roman" w:hAnsi="Times New Roman" w:cs="Times New Roman"/>
          <w:sz w:val="28"/>
          <w:szCs w:val="28"/>
        </w:rPr>
        <w:t>договорам (соглашениям), заключенным в целях исполнения обязательств по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4A4D7F" w:rsidRPr="00C870EA">
        <w:rPr>
          <w:rFonts w:ascii="Times New Roman" w:hAnsi="Times New Roman" w:cs="Times New Roman"/>
          <w:sz w:val="28"/>
          <w:szCs w:val="28"/>
        </w:rPr>
        <w:t>соглашению о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F958E9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Иные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понятия и термины, применяемые в настоящем порядке, используются в значениях, определенных действующим законодательством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4" w:name="sub_1015"/>
      <w:r w:rsidRPr="00C870EA">
        <w:rPr>
          <w:rFonts w:ascii="Times New Roman" w:hAnsi="Times New Roman" w:cs="Times New Roman"/>
          <w:sz w:val="28"/>
          <w:szCs w:val="28"/>
        </w:rPr>
        <w:t xml:space="preserve">5. </w:t>
      </w:r>
      <w:r w:rsidR="00F647F8" w:rsidRPr="00C870EA">
        <w:rPr>
          <w:rFonts w:ascii="Times New Roman" w:hAnsi="Times New Roman" w:cs="Times New Roman"/>
          <w:sz w:val="28"/>
          <w:szCs w:val="28"/>
        </w:rPr>
        <w:t>Субсидия предоставляется коммерческим организациям, индивидуальным предпринимателям</w:t>
      </w:r>
      <w:r w:rsidR="00E2453F" w:rsidRPr="00C870EA">
        <w:rPr>
          <w:rFonts w:ascii="Times New Roman" w:hAnsi="Times New Roman" w:cs="Times New Roman"/>
          <w:sz w:val="28"/>
          <w:szCs w:val="28"/>
        </w:rPr>
        <w:t>, которые отвечают следующим</w:t>
      </w:r>
      <w:r w:rsidR="00F647F8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E2453F" w:rsidRPr="00C870EA">
        <w:rPr>
          <w:rFonts w:ascii="Times New Roman" w:hAnsi="Times New Roman" w:cs="Times New Roman"/>
          <w:sz w:val="28"/>
          <w:szCs w:val="28"/>
        </w:rPr>
        <w:t>к</w:t>
      </w:r>
      <w:r w:rsidR="00DC2010" w:rsidRPr="00C870EA">
        <w:rPr>
          <w:rFonts w:ascii="Times New Roman" w:hAnsi="Times New Roman" w:cs="Times New Roman"/>
          <w:sz w:val="28"/>
          <w:szCs w:val="28"/>
        </w:rPr>
        <w:t>ритериям отбора получателей субсидии</w:t>
      </w:r>
      <w:r w:rsidRPr="00C870EA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403FAE" w:rsidRPr="00C870EA" w:rsidRDefault="00193883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5.1.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E2453F" w:rsidRPr="00C870EA">
        <w:rPr>
          <w:rFonts w:ascii="Times New Roman" w:hAnsi="Times New Roman" w:cs="Times New Roman"/>
          <w:sz w:val="28"/>
          <w:szCs w:val="28"/>
        </w:rPr>
        <w:t>О</w:t>
      </w:r>
      <w:r w:rsidR="00403FAE" w:rsidRPr="00C870EA">
        <w:rPr>
          <w:rFonts w:ascii="Times New Roman" w:hAnsi="Times New Roman" w:cs="Times New Roman"/>
          <w:sz w:val="28"/>
          <w:szCs w:val="28"/>
        </w:rPr>
        <w:t>существление деятельности</w:t>
      </w:r>
      <w:r w:rsidR="00F958E9" w:rsidRPr="00C870EA">
        <w:rPr>
          <w:rFonts w:ascii="Times New Roman" w:hAnsi="Times New Roman" w:cs="Times New Roman"/>
          <w:sz w:val="28"/>
          <w:szCs w:val="28"/>
        </w:rPr>
        <w:t xml:space="preserve"> в сфере культуры по напр</w:t>
      </w:r>
      <w:r w:rsidR="00915299" w:rsidRPr="00C870EA">
        <w:rPr>
          <w:rFonts w:ascii="Times New Roman" w:hAnsi="Times New Roman" w:cs="Times New Roman"/>
          <w:sz w:val="28"/>
          <w:szCs w:val="28"/>
        </w:rPr>
        <w:t>а</w:t>
      </w:r>
      <w:r w:rsidR="00F958E9" w:rsidRPr="00C870EA">
        <w:rPr>
          <w:rFonts w:ascii="Times New Roman" w:hAnsi="Times New Roman" w:cs="Times New Roman"/>
          <w:sz w:val="28"/>
          <w:szCs w:val="28"/>
        </w:rPr>
        <w:t>влениям</w:t>
      </w:r>
      <w:r w:rsidR="00403FAE" w:rsidRPr="00C870EA">
        <w:rPr>
          <w:rFonts w:ascii="Times New Roman" w:hAnsi="Times New Roman" w:cs="Times New Roman"/>
          <w:sz w:val="28"/>
          <w:szCs w:val="28"/>
        </w:rPr>
        <w:t>, соответствующ</w:t>
      </w:r>
      <w:r w:rsidR="00F958E9" w:rsidRPr="00C870EA">
        <w:rPr>
          <w:rFonts w:ascii="Times New Roman" w:hAnsi="Times New Roman" w:cs="Times New Roman"/>
          <w:sz w:val="28"/>
          <w:szCs w:val="28"/>
        </w:rPr>
        <w:t>им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перечню услуг и работ согласно </w:t>
      </w:r>
      <w:hyperlink r:id="rId8" w:history="1">
        <w:r w:rsidR="00403FAE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споряжению</w:t>
        </w:r>
      </w:hyperlink>
      <w:r w:rsidR="00403FAE"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 от 01.03.2017 </w:t>
      </w:r>
      <w:r w:rsidR="00357EDD" w:rsidRPr="00C870EA">
        <w:rPr>
          <w:rFonts w:ascii="Times New Roman" w:hAnsi="Times New Roman" w:cs="Times New Roman"/>
          <w:sz w:val="28"/>
          <w:szCs w:val="28"/>
        </w:rPr>
        <w:t xml:space="preserve">№ 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288 </w:t>
      </w:r>
      <w:r w:rsidR="00AD153D" w:rsidRPr="00C870EA">
        <w:rPr>
          <w:rFonts w:ascii="Times New Roman" w:hAnsi="Times New Roman" w:cs="Times New Roman"/>
          <w:sz w:val="28"/>
          <w:szCs w:val="28"/>
        </w:rPr>
        <w:t>«</w:t>
      </w:r>
      <w:r w:rsidR="00403FAE" w:rsidRPr="00C870EA">
        <w:rPr>
          <w:rFonts w:ascii="Times New Roman" w:hAnsi="Times New Roman" w:cs="Times New Roman"/>
          <w:sz w:val="28"/>
          <w:szCs w:val="28"/>
        </w:rPr>
        <w:t>Об утверждении перечня услуг (работ), востребованных населением города,</w:t>
      </w:r>
      <w:r w:rsidR="0038139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C870EA">
        <w:rPr>
          <w:rFonts w:ascii="Times New Roman" w:hAnsi="Times New Roman" w:cs="Times New Roman"/>
          <w:sz w:val="28"/>
          <w:szCs w:val="28"/>
        </w:rPr>
        <w:t>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</w:t>
      </w:r>
      <w:r w:rsidR="00B2335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C870EA">
        <w:rPr>
          <w:rFonts w:ascii="Times New Roman" w:hAnsi="Times New Roman" w:cs="Times New Roman"/>
          <w:sz w:val="28"/>
          <w:szCs w:val="28"/>
        </w:rPr>
        <w:t>в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403FAE" w:rsidRPr="00C870EA">
        <w:rPr>
          <w:rFonts w:ascii="Times New Roman" w:hAnsi="Times New Roman" w:cs="Times New Roman"/>
          <w:sz w:val="28"/>
          <w:szCs w:val="28"/>
        </w:rPr>
        <w:t>том числе социально ориентированным некоммерческим организациям, индивидуальным предпринимателям</w:t>
      </w:r>
      <w:r w:rsidR="00AD153D" w:rsidRPr="00C870EA">
        <w:rPr>
          <w:rFonts w:ascii="Times New Roman" w:hAnsi="Times New Roman" w:cs="Times New Roman"/>
          <w:sz w:val="28"/>
          <w:szCs w:val="28"/>
        </w:rPr>
        <w:t>»</w:t>
      </w:r>
      <w:r w:rsidR="00403FAE" w:rsidRPr="00C870EA">
        <w:rPr>
          <w:rFonts w:ascii="Times New Roman" w:hAnsi="Times New Roman" w:cs="Times New Roman"/>
          <w:sz w:val="28"/>
          <w:szCs w:val="28"/>
        </w:rPr>
        <w:t>;</w:t>
      </w:r>
    </w:p>
    <w:p w:rsidR="00B2335F" w:rsidRPr="00C870EA" w:rsidRDefault="00193883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5.2.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E2453F" w:rsidRPr="00C870EA">
        <w:rPr>
          <w:rFonts w:ascii="Times New Roman" w:hAnsi="Times New Roman" w:cs="Times New Roman"/>
          <w:sz w:val="28"/>
          <w:szCs w:val="28"/>
        </w:rPr>
        <w:t>Н</w:t>
      </w:r>
      <w:r w:rsidR="00403FAE" w:rsidRPr="00C870EA">
        <w:rPr>
          <w:rFonts w:ascii="Times New Roman" w:hAnsi="Times New Roman" w:cs="Times New Roman"/>
          <w:sz w:val="28"/>
          <w:szCs w:val="28"/>
        </w:rPr>
        <w:t>аличие государственной регистрации в качестве юридического лица</w:t>
      </w:r>
      <w:r w:rsidR="00A571BB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C870EA">
        <w:rPr>
          <w:rFonts w:ascii="Times New Roman" w:hAnsi="Times New Roman" w:cs="Times New Roman"/>
          <w:sz w:val="28"/>
          <w:szCs w:val="28"/>
        </w:rPr>
        <w:t>или индивидуального предпринимателя и осуществление деятельности на</w:t>
      </w:r>
      <w:r w:rsidR="00083096" w:rsidRPr="00C870EA">
        <w:rPr>
          <w:rFonts w:ascii="Times New Roman" w:hAnsi="Times New Roman" w:cs="Times New Roman"/>
          <w:sz w:val="28"/>
          <w:szCs w:val="28"/>
        </w:rPr>
        <w:t> </w:t>
      </w:r>
      <w:r w:rsidR="00403FAE" w:rsidRPr="00C870EA">
        <w:rPr>
          <w:rFonts w:ascii="Times New Roman" w:hAnsi="Times New Roman" w:cs="Times New Roman"/>
          <w:sz w:val="28"/>
          <w:szCs w:val="28"/>
        </w:rPr>
        <w:t>территории города Сургута</w:t>
      </w:r>
      <w:r w:rsidR="00B2335F" w:rsidRPr="00C870EA">
        <w:rPr>
          <w:rFonts w:ascii="Times New Roman" w:hAnsi="Times New Roman" w:cs="Times New Roman"/>
          <w:sz w:val="28"/>
          <w:szCs w:val="28"/>
        </w:rPr>
        <w:t>;</w:t>
      </w:r>
      <w:r w:rsidR="00554C22" w:rsidRPr="00C87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FAE" w:rsidRPr="00C870EA" w:rsidRDefault="00193883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5.3.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E2453F" w:rsidRPr="00C870EA">
        <w:rPr>
          <w:rFonts w:ascii="Times New Roman" w:hAnsi="Times New Roman" w:cs="Times New Roman"/>
          <w:sz w:val="28"/>
          <w:szCs w:val="28"/>
        </w:rPr>
        <w:t>Н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аличие на праве собственности или </w:t>
      </w:r>
      <w:r w:rsidR="00E42950" w:rsidRPr="00C870EA">
        <w:rPr>
          <w:rFonts w:ascii="Times New Roman" w:hAnsi="Times New Roman" w:cs="Times New Roman"/>
          <w:sz w:val="28"/>
          <w:szCs w:val="28"/>
        </w:rPr>
        <w:t>ином праве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помещения для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="00403FAE" w:rsidRPr="00C870EA">
        <w:rPr>
          <w:rFonts w:ascii="Times New Roman" w:hAnsi="Times New Roman" w:cs="Times New Roman"/>
          <w:sz w:val="28"/>
          <w:szCs w:val="28"/>
        </w:rPr>
        <w:t>выполнения работы в сфере культуры</w:t>
      </w:r>
      <w:r w:rsidR="0038139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C870EA">
        <w:rPr>
          <w:rFonts w:ascii="Times New Roman" w:hAnsi="Times New Roman" w:cs="Times New Roman"/>
          <w:sz w:val="28"/>
          <w:szCs w:val="28"/>
        </w:rPr>
        <w:t>в соответствии с перечнем, установленным муниципальным правовым актом Администрации города.</w:t>
      </w:r>
      <w:r w:rsidR="00554C22" w:rsidRPr="00C87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FA6" w:rsidRPr="00C870EA" w:rsidRDefault="00193883" w:rsidP="00276A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0EA">
        <w:rPr>
          <w:sz w:val="28"/>
          <w:szCs w:val="28"/>
        </w:rPr>
        <w:t>6</w:t>
      </w:r>
      <w:r w:rsidR="00BC4FA6" w:rsidRPr="00C870EA">
        <w:rPr>
          <w:sz w:val="28"/>
          <w:szCs w:val="28"/>
        </w:rPr>
        <w:t xml:space="preserve">. </w:t>
      </w:r>
      <w:r w:rsidR="00924AEE" w:rsidRPr="00C870EA">
        <w:rPr>
          <w:sz w:val="28"/>
          <w:szCs w:val="28"/>
        </w:rPr>
        <w:t>Отбор</w:t>
      </w:r>
      <w:r w:rsidR="00BC4FA6" w:rsidRPr="00C870EA">
        <w:rPr>
          <w:sz w:val="28"/>
          <w:szCs w:val="28"/>
        </w:rPr>
        <w:t xml:space="preserve"> </w:t>
      </w:r>
      <w:r w:rsidR="00E2453F" w:rsidRPr="00C870EA">
        <w:rPr>
          <w:sz w:val="28"/>
          <w:szCs w:val="28"/>
        </w:rPr>
        <w:t>получателей субсидии осуществляется</w:t>
      </w:r>
      <w:r w:rsidR="0033080F" w:rsidRPr="00C870EA">
        <w:rPr>
          <w:sz w:val="28"/>
          <w:szCs w:val="28"/>
        </w:rPr>
        <w:t xml:space="preserve"> в порядке очередности</w:t>
      </w:r>
      <w:r w:rsidR="0033080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E2453F" w:rsidRPr="00C870EA">
        <w:rPr>
          <w:rFonts w:ascii="Times New Roman" w:hAnsi="Times New Roman" w:cs="Times New Roman"/>
          <w:sz w:val="28"/>
          <w:szCs w:val="28"/>
        </w:rPr>
        <w:t>подачи</w:t>
      </w:r>
      <w:r w:rsidR="0033080F" w:rsidRPr="00C870EA">
        <w:rPr>
          <w:rFonts w:ascii="Times New Roman" w:hAnsi="Times New Roman" w:cs="Times New Roman"/>
          <w:sz w:val="28"/>
          <w:szCs w:val="28"/>
        </w:rPr>
        <w:t xml:space="preserve"> заявок на предоставление субсидии</w:t>
      </w:r>
      <w:r w:rsidR="0046623C" w:rsidRPr="00C870EA">
        <w:rPr>
          <w:rFonts w:ascii="Times New Roman" w:hAnsi="Times New Roman" w:cs="Times New Roman"/>
          <w:sz w:val="28"/>
          <w:szCs w:val="28"/>
        </w:rPr>
        <w:t xml:space="preserve"> и по итогам проверки документов</w:t>
      </w:r>
      <w:r w:rsidR="00554C22" w:rsidRPr="00C870EA">
        <w:rPr>
          <w:rFonts w:ascii="Times New Roman" w:hAnsi="Times New Roman" w:cs="Times New Roman"/>
          <w:sz w:val="28"/>
          <w:szCs w:val="28"/>
        </w:rPr>
        <w:t>, пред</w:t>
      </w:r>
      <w:r w:rsidR="00FE1A4A" w:rsidRPr="00C870EA">
        <w:rPr>
          <w:rFonts w:ascii="Times New Roman" w:hAnsi="Times New Roman" w:cs="Times New Roman"/>
          <w:sz w:val="28"/>
          <w:szCs w:val="28"/>
        </w:rPr>
        <w:t>о</w:t>
      </w:r>
      <w:r w:rsidR="00554C22" w:rsidRPr="00C870EA">
        <w:rPr>
          <w:rFonts w:ascii="Times New Roman" w:hAnsi="Times New Roman" w:cs="Times New Roman"/>
          <w:sz w:val="28"/>
          <w:szCs w:val="28"/>
        </w:rPr>
        <w:t>ставленных</w:t>
      </w:r>
      <w:r w:rsidR="0046623C" w:rsidRPr="00C870EA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554C22" w:rsidRPr="00C870EA">
        <w:rPr>
          <w:rFonts w:ascii="Times New Roman" w:hAnsi="Times New Roman" w:cs="Times New Roman"/>
          <w:sz w:val="28"/>
          <w:szCs w:val="28"/>
        </w:rPr>
        <w:t>3</w:t>
      </w:r>
      <w:r w:rsidR="0046623C" w:rsidRPr="00C870E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6623C"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623C"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54C22" w:rsidRPr="00C870EA">
        <w:rPr>
          <w:rFonts w:ascii="Times New Roman" w:hAnsi="Times New Roman" w:cs="Times New Roman"/>
          <w:sz w:val="28"/>
          <w:szCs w:val="28"/>
        </w:rPr>
        <w:t>,</w:t>
      </w:r>
      <w:r w:rsidR="006A0A7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554C22" w:rsidRPr="00C870EA">
        <w:rPr>
          <w:rFonts w:ascii="Times New Roman" w:hAnsi="Times New Roman" w:cs="Times New Roman"/>
          <w:sz w:val="28"/>
          <w:szCs w:val="28"/>
        </w:rPr>
        <w:t>в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="00554C22" w:rsidRPr="00C870EA">
        <w:rPr>
          <w:rFonts w:ascii="Times New Roman" w:hAnsi="Times New Roman" w:cs="Times New Roman"/>
          <w:sz w:val="28"/>
          <w:szCs w:val="28"/>
        </w:rPr>
        <w:t xml:space="preserve">сроки, установленные пунктом </w:t>
      </w:r>
      <w:r w:rsidR="00E2453F" w:rsidRPr="00C870EA">
        <w:rPr>
          <w:rFonts w:ascii="Times New Roman" w:hAnsi="Times New Roman" w:cs="Times New Roman"/>
          <w:sz w:val="28"/>
          <w:szCs w:val="28"/>
        </w:rPr>
        <w:t>6</w:t>
      </w:r>
      <w:r w:rsidR="00554C22" w:rsidRPr="00C870E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54C22"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4C22"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403FAE" w:rsidP="00276A1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</w:t>
      </w:r>
      <w:r w:rsidR="00A85FE9"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6" w:name="sub_1021"/>
      <w:bookmarkEnd w:id="5"/>
      <w:r w:rsidRPr="00C870EA">
        <w:rPr>
          <w:rFonts w:ascii="Times New Roman" w:hAnsi="Times New Roman" w:cs="Times New Roman"/>
          <w:sz w:val="28"/>
          <w:szCs w:val="28"/>
        </w:rPr>
        <w:t>1. Уполномоченный орган объявляет о приеме заявок, устанавливает сроки начала и окончания приема заявок. Информация о приеме заявок размещается</w:t>
      </w:r>
      <w:r w:rsidR="0038139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на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портале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6"/>
      <w:r w:rsidRPr="00C870E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8" w:name="sub_1023"/>
      <w:bookmarkEnd w:id="7"/>
      <w:r w:rsidR="00E2453F" w:rsidRPr="00C870E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3 раздела </w:t>
      </w:r>
      <w:r w:rsidR="00E2453F"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453F"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 предоставляются заявителем в уполномоченный орган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1595E" w:rsidRPr="00C870EA">
        <w:rPr>
          <w:rFonts w:ascii="Times New Roman" w:hAnsi="Times New Roman" w:cs="Times New Roman"/>
          <w:sz w:val="28"/>
          <w:szCs w:val="28"/>
        </w:rPr>
        <w:t xml:space="preserve">город Сургут, </w:t>
      </w:r>
      <w:r w:rsidRPr="00C870EA">
        <w:rPr>
          <w:rFonts w:ascii="Times New Roman" w:hAnsi="Times New Roman" w:cs="Times New Roman"/>
          <w:sz w:val="28"/>
          <w:szCs w:val="28"/>
        </w:rPr>
        <w:t xml:space="preserve">улица Энгельса, 8, кабинет 404. Заявки принимаются ежедневно, кроме субботы и воскресенья, с 09.00 до 13.00 и с 14.00 до 17.00 (в понедельник - до 18.00). Уполномоченный орган ведет учет заявок и </w:t>
      </w:r>
      <w:r w:rsidR="0011595E" w:rsidRPr="00C870EA">
        <w:rPr>
          <w:rFonts w:ascii="Times New Roman" w:hAnsi="Times New Roman" w:cs="Times New Roman"/>
          <w:sz w:val="28"/>
          <w:szCs w:val="28"/>
        </w:rPr>
        <w:t>приложенных</w:t>
      </w:r>
      <w:r w:rsidRPr="00C870EA">
        <w:rPr>
          <w:rFonts w:ascii="Times New Roman" w:hAnsi="Times New Roman" w:cs="Times New Roman"/>
          <w:sz w:val="28"/>
          <w:szCs w:val="28"/>
        </w:rPr>
        <w:t xml:space="preserve"> документов к заявке в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журнале регистрации заявок. Журнал регистрации заявок содержит номер заявки, наименование </w:t>
      </w:r>
      <w:r w:rsidR="00F65616" w:rsidRPr="00C870EA">
        <w:rPr>
          <w:rFonts w:ascii="Times New Roman" w:hAnsi="Times New Roman" w:cs="Times New Roman"/>
          <w:sz w:val="28"/>
          <w:szCs w:val="28"/>
        </w:rPr>
        <w:t>заявителя</w:t>
      </w:r>
      <w:r w:rsidR="00626C15" w:rsidRPr="00C870EA">
        <w:rPr>
          <w:rFonts w:ascii="Times New Roman" w:hAnsi="Times New Roman" w:cs="Times New Roman"/>
          <w:sz w:val="28"/>
          <w:szCs w:val="28"/>
        </w:rPr>
        <w:t xml:space="preserve">, </w:t>
      </w:r>
      <w:r w:rsidRPr="00C870EA">
        <w:rPr>
          <w:rFonts w:ascii="Times New Roman" w:hAnsi="Times New Roman" w:cs="Times New Roman"/>
          <w:sz w:val="28"/>
          <w:szCs w:val="28"/>
        </w:rPr>
        <w:t>указание даты и времени получения документов (число, месяц, год, время в часах и минутах).</w:t>
      </w:r>
    </w:p>
    <w:bookmarkEnd w:id="8"/>
    <w:p w:rsidR="00403FAE" w:rsidRPr="00C870EA" w:rsidRDefault="00193883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75F12" w:rsidRPr="00C870EA"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в уполномоченный орган для получения субсидии, и требования к указанным документам:</w:t>
      </w:r>
    </w:p>
    <w:p w:rsidR="002A6F51" w:rsidRPr="00C870EA" w:rsidRDefault="00475F12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заявка</w:t>
      </w:r>
      <w:r w:rsidR="002A6F51" w:rsidRPr="00C870EA">
        <w:rPr>
          <w:rFonts w:ascii="Times New Roman" w:hAnsi="Times New Roman" w:cs="Times New Roman"/>
          <w:sz w:val="28"/>
          <w:szCs w:val="28"/>
        </w:rPr>
        <w:t xml:space="preserve"> на </w:t>
      </w:r>
      <w:r w:rsidRPr="00C870EA">
        <w:rPr>
          <w:rFonts w:ascii="Times New Roman" w:hAnsi="Times New Roman" w:cs="Times New Roman"/>
          <w:sz w:val="28"/>
          <w:szCs w:val="28"/>
        </w:rPr>
        <w:t>получение</w:t>
      </w:r>
      <w:r w:rsidR="002A6F51" w:rsidRPr="00C870EA">
        <w:rPr>
          <w:rFonts w:ascii="Times New Roman" w:hAnsi="Times New Roman" w:cs="Times New Roman"/>
          <w:sz w:val="28"/>
          <w:szCs w:val="28"/>
        </w:rPr>
        <w:t xml:space="preserve"> субсидии по форме согласно приложению 1 к</w:t>
      </w:r>
      <w:r w:rsidRPr="00C870EA">
        <w:rPr>
          <w:rFonts w:ascii="Times New Roman" w:hAnsi="Times New Roman" w:cs="Times New Roman"/>
          <w:sz w:val="28"/>
          <w:szCs w:val="28"/>
        </w:rPr>
        <w:t> </w:t>
      </w:r>
      <w:r w:rsidR="002A6F51" w:rsidRPr="00C870EA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учетн</w:t>
      </w:r>
      <w:r w:rsidR="00475F12" w:rsidRPr="00C870EA">
        <w:rPr>
          <w:rFonts w:ascii="Times New Roman" w:hAnsi="Times New Roman" w:cs="Times New Roman"/>
          <w:sz w:val="28"/>
          <w:szCs w:val="28"/>
        </w:rPr>
        <w:t>ая</w:t>
      </w:r>
      <w:r w:rsidR="00676AFD" w:rsidRPr="00C870EA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475F12" w:rsidRPr="00C870EA">
        <w:rPr>
          <w:rFonts w:ascii="Times New Roman" w:hAnsi="Times New Roman" w:cs="Times New Roman"/>
          <w:sz w:val="28"/>
          <w:szCs w:val="28"/>
        </w:rPr>
        <w:t>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82C23" w:rsidRPr="00C870E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870EA">
        <w:rPr>
          <w:rFonts w:ascii="Times New Roman" w:hAnsi="Times New Roman" w:cs="Times New Roman"/>
          <w:sz w:val="28"/>
          <w:szCs w:val="28"/>
        </w:rPr>
        <w:t>с подписью руководителя</w:t>
      </w:r>
      <w:r w:rsidR="00472973" w:rsidRPr="00C870EA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8139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и печатью </w:t>
      </w:r>
      <w:r w:rsidR="00182C23" w:rsidRPr="00C870EA">
        <w:rPr>
          <w:rFonts w:ascii="Times New Roman" w:hAnsi="Times New Roman" w:cs="Times New Roman"/>
          <w:sz w:val="28"/>
          <w:szCs w:val="28"/>
        </w:rPr>
        <w:t>заявителя (</w:t>
      </w:r>
      <w:r w:rsidRPr="00C870EA">
        <w:rPr>
          <w:rFonts w:ascii="Times New Roman" w:hAnsi="Times New Roman" w:cs="Times New Roman"/>
          <w:sz w:val="28"/>
          <w:szCs w:val="28"/>
        </w:rPr>
        <w:t>при наличии</w:t>
      </w:r>
      <w:r w:rsidR="00182C23" w:rsidRPr="00C870EA">
        <w:rPr>
          <w:rFonts w:ascii="Times New Roman" w:hAnsi="Times New Roman" w:cs="Times New Roman"/>
          <w:sz w:val="28"/>
          <w:szCs w:val="28"/>
        </w:rPr>
        <w:t>)</w:t>
      </w:r>
      <w:r w:rsidRPr="00C870EA">
        <w:rPr>
          <w:rFonts w:ascii="Times New Roman" w:hAnsi="Times New Roman" w:cs="Times New Roman"/>
          <w:sz w:val="28"/>
          <w:szCs w:val="28"/>
        </w:rPr>
        <w:t>;</w:t>
      </w:r>
    </w:p>
    <w:p w:rsidR="00182C23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копии учредительных документов</w:t>
      </w:r>
      <w:r w:rsidR="00182C23" w:rsidRPr="00C870EA">
        <w:rPr>
          <w:rFonts w:ascii="Times New Roman" w:hAnsi="Times New Roman" w:cs="Times New Roman"/>
          <w:sz w:val="28"/>
          <w:szCs w:val="28"/>
        </w:rPr>
        <w:t xml:space="preserve"> коммерческой организации</w:t>
      </w:r>
      <w:r w:rsidRPr="00C870EA">
        <w:rPr>
          <w:rFonts w:ascii="Times New Roman" w:hAnsi="Times New Roman" w:cs="Times New Roman"/>
          <w:sz w:val="28"/>
          <w:szCs w:val="28"/>
        </w:rPr>
        <w:t>, заверенные подписью руководителя</w:t>
      </w:r>
      <w:r w:rsidR="0038139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и скрепленные печатью организации</w:t>
      </w:r>
      <w:r w:rsidR="00AD748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75F12" w:rsidRPr="00C870EA">
        <w:rPr>
          <w:rFonts w:ascii="Times New Roman" w:hAnsi="Times New Roman" w:cs="Times New Roman"/>
          <w:sz w:val="28"/>
          <w:szCs w:val="28"/>
        </w:rPr>
        <w:t>(при </w:t>
      </w:r>
      <w:r w:rsidRPr="00C870EA">
        <w:rPr>
          <w:rFonts w:ascii="Times New Roman" w:hAnsi="Times New Roman" w:cs="Times New Roman"/>
          <w:sz w:val="28"/>
          <w:szCs w:val="28"/>
        </w:rPr>
        <w:t>наличии)</w:t>
      </w:r>
      <w:r w:rsidR="00182C23" w:rsidRPr="00C870EA">
        <w:rPr>
          <w:rFonts w:ascii="Times New Roman" w:hAnsi="Times New Roman" w:cs="Times New Roman"/>
          <w:sz w:val="28"/>
          <w:szCs w:val="28"/>
        </w:rPr>
        <w:t>;</w:t>
      </w:r>
    </w:p>
    <w:p w:rsidR="00182C23" w:rsidRPr="00C870EA" w:rsidRDefault="00182C23" w:rsidP="00182C23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копи</w:t>
      </w:r>
      <w:r w:rsidR="00475F12" w:rsidRPr="00C870EA">
        <w:rPr>
          <w:rFonts w:ascii="Times New Roman" w:hAnsi="Times New Roman" w:cs="Times New Roman"/>
          <w:sz w:val="28"/>
          <w:szCs w:val="28"/>
        </w:rPr>
        <w:t>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с предъявлением оригинала для сверки данных, заверенные подписью индивидуального предпринимателя и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ечатью (при наличии)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182C23" w:rsidRPr="00C870EA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C870EA">
        <w:rPr>
          <w:rFonts w:ascii="Times New Roman" w:hAnsi="Times New Roman" w:cs="Times New Roman"/>
          <w:sz w:val="28"/>
          <w:szCs w:val="28"/>
        </w:rPr>
        <w:t>отсутствия руководителя</w:t>
      </w:r>
      <w:r w:rsidR="00182C23" w:rsidRPr="00C870EA">
        <w:rPr>
          <w:rFonts w:ascii="Times New Roman" w:hAnsi="Times New Roman" w:cs="Times New Roman"/>
          <w:sz w:val="28"/>
          <w:szCs w:val="28"/>
        </w:rPr>
        <w:t xml:space="preserve"> коммерческой организации (индивидуального предпринимателя)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документы, подтверждающие полномочия лица на осуществление действий от имени </w:t>
      </w:r>
      <w:r w:rsidR="00182C23" w:rsidRPr="00C870EA">
        <w:rPr>
          <w:rFonts w:ascii="Times New Roman" w:hAnsi="Times New Roman" w:cs="Times New Roman"/>
          <w:sz w:val="28"/>
          <w:szCs w:val="28"/>
        </w:rPr>
        <w:t>заявителя</w:t>
      </w:r>
      <w:r w:rsidRPr="00C870EA">
        <w:rPr>
          <w:rFonts w:ascii="Times New Roman" w:hAnsi="Times New Roman" w:cs="Times New Roman"/>
          <w:sz w:val="28"/>
          <w:szCs w:val="28"/>
        </w:rPr>
        <w:t xml:space="preserve">, заверенные подписью руководителя </w:t>
      </w:r>
      <w:r w:rsidR="00182C23" w:rsidRPr="00C870EA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C870EA">
        <w:rPr>
          <w:rFonts w:ascii="Times New Roman" w:hAnsi="Times New Roman" w:cs="Times New Roman"/>
          <w:sz w:val="28"/>
          <w:szCs w:val="28"/>
        </w:rPr>
        <w:t xml:space="preserve">и скрепленные печатью </w:t>
      </w:r>
      <w:r w:rsidR="00182C23" w:rsidRPr="00C870EA">
        <w:rPr>
          <w:rFonts w:ascii="Times New Roman" w:hAnsi="Times New Roman" w:cs="Times New Roman"/>
          <w:sz w:val="28"/>
          <w:szCs w:val="28"/>
        </w:rPr>
        <w:t>заявителя (при наличии);</w:t>
      </w:r>
    </w:p>
    <w:p w:rsidR="00915299" w:rsidRPr="00C870EA" w:rsidRDefault="00915299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</w:t>
      </w:r>
      <w:r w:rsidR="0011595E" w:rsidRPr="00C870EA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143FE" w:rsidRPr="00C870EA">
        <w:rPr>
          <w:rFonts w:ascii="Times New Roman" w:hAnsi="Times New Roman" w:cs="Times New Roman"/>
          <w:sz w:val="28"/>
          <w:szCs w:val="28"/>
        </w:rPr>
        <w:t>документ</w:t>
      </w:r>
      <w:r w:rsidR="0011595E" w:rsidRPr="00C870EA">
        <w:rPr>
          <w:rFonts w:ascii="Times New Roman" w:hAnsi="Times New Roman" w:cs="Times New Roman"/>
          <w:sz w:val="28"/>
          <w:szCs w:val="28"/>
        </w:rPr>
        <w:t>ов</w:t>
      </w:r>
      <w:r w:rsidR="00F143FE" w:rsidRPr="00C870EA">
        <w:rPr>
          <w:rFonts w:ascii="Times New Roman" w:hAnsi="Times New Roman" w:cs="Times New Roman"/>
          <w:sz w:val="28"/>
          <w:szCs w:val="28"/>
        </w:rPr>
        <w:t>, подтверждающи</w:t>
      </w:r>
      <w:r w:rsidR="0011595E" w:rsidRPr="00C870EA">
        <w:rPr>
          <w:rFonts w:ascii="Times New Roman" w:hAnsi="Times New Roman" w:cs="Times New Roman"/>
          <w:sz w:val="28"/>
          <w:szCs w:val="28"/>
        </w:rPr>
        <w:t>х</w:t>
      </w:r>
      <w:r w:rsidR="00F143FE" w:rsidRPr="00C870EA">
        <w:rPr>
          <w:rFonts w:ascii="Times New Roman" w:hAnsi="Times New Roman" w:cs="Times New Roman"/>
          <w:sz w:val="28"/>
          <w:szCs w:val="28"/>
        </w:rPr>
        <w:t xml:space="preserve"> право собственности или иное право</w:t>
      </w:r>
      <w:r w:rsidR="00E15FFB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F143FE" w:rsidRPr="00C870EA">
        <w:rPr>
          <w:rFonts w:ascii="Times New Roman" w:hAnsi="Times New Roman" w:cs="Times New Roman"/>
          <w:sz w:val="28"/>
          <w:szCs w:val="28"/>
        </w:rPr>
        <w:t>на помещение в котором</w:t>
      </w:r>
      <w:r w:rsidR="00784B7C" w:rsidRPr="00C870EA">
        <w:rPr>
          <w:rFonts w:ascii="Times New Roman" w:hAnsi="Times New Roman" w:cs="Times New Roman"/>
          <w:sz w:val="28"/>
          <w:szCs w:val="28"/>
        </w:rPr>
        <w:t xml:space="preserve"> планируется выполнение работы</w:t>
      </w:r>
      <w:r w:rsidR="00E15FFB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F143FE" w:rsidRPr="00C870EA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</w:t>
      </w:r>
      <w:r w:rsidR="0011595E" w:rsidRPr="00C870EA">
        <w:rPr>
          <w:rFonts w:ascii="Times New Roman" w:hAnsi="Times New Roman" w:cs="Times New Roman"/>
          <w:sz w:val="28"/>
          <w:szCs w:val="28"/>
        </w:rPr>
        <w:t xml:space="preserve">, заверенные подписью руководителя </w:t>
      </w:r>
      <w:r w:rsidR="00182C23" w:rsidRPr="00C870EA">
        <w:rPr>
          <w:rFonts w:ascii="Times New Roman" w:hAnsi="Times New Roman" w:cs="Times New Roman"/>
          <w:sz w:val="28"/>
          <w:szCs w:val="28"/>
        </w:rPr>
        <w:t xml:space="preserve">коммерческой организации (индивидуального предпринимателя) </w:t>
      </w:r>
      <w:r w:rsidR="0011595E" w:rsidRPr="00C870EA">
        <w:rPr>
          <w:rFonts w:ascii="Times New Roman" w:hAnsi="Times New Roman" w:cs="Times New Roman"/>
          <w:sz w:val="28"/>
          <w:szCs w:val="28"/>
        </w:rPr>
        <w:t xml:space="preserve">и скрепленные печатью </w:t>
      </w:r>
      <w:r w:rsidR="00182C23" w:rsidRPr="00C870EA">
        <w:rPr>
          <w:rFonts w:ascii="Times New Roman" w:hAnsi="Times New Roman" w:cs="Times New Roman"/>
          <w:sz w:val="28"/>
          <w:szCs w:val="28"/>
        </w:rPr>
        <w:t>заявителя</w:t>
      </w:r>
      <w:r w:rsidR="0011595E" w:rsidRPr="00C870E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94CEB" w:rsidRPr="00C870EA">
        <w:rPr>
          <w:rFonts w:ascii="Times New Roman" w:hAnsi="Times New Roman" w:cs="Times New Roman"/>
          <w:sz w:val="28"/>
          <w:szCs w:val="28"/>
        </w:rPr>
        <w:t>;</w:t>
      </w:r>
    </w:p>
    <w:p w:rsidR="00784B7C" w:rsidRPr="00C870EA" w:rsidRDefault="00784B7C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копии программы и календарного плана занятий, заверенные подписью руководителя </w:t>
      </w:r>
      <w:r w:rsidR="00182C23" w:rsidRPr="00C870EA">
        <w:rPr>
          <w:rFonts w:ascii="Times New Roman" w:hAnsi="Times New Roman" w:cs="Times New Roman"/>
          <w:sz w:val="28"/>
          <w:szCs w:val="28"/>
        </w:rPr>
        <w:t xml:space="preserve">коммерческой организации (индивидуального предпринимателя) </w:t>
      </w:r>
      <w:r w:rsidRPr="00C870EA">
        <w:rPr>
          <w:rFonts w:ascii="Times New Roman" w:hAnsi="Times New Roman" w:cs="Times New Roman"/>
          <w:sz w:val="28"/>
          <w:szCs w:val="28"/>
        </w:rPr>
        <w:t xml:space="preserve">скрепленные печатью </w:t>
      </w:r>
      <w:r w:rsidR="00182C23" w:rsidRPr="00C870EA">
        <w:rPr>
          <w:rFonts w:ascii="Times New Roman" w:hAnsi="Times New Roman" w:cs="Times New Roman"/>
          <w:sz w:val="28"/>
          <w:szCs w:val="28"/>
        </w:rPr>
        <w:t>заявител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94CEB" w:rsidRPr="00C870EA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идии на выполнение работы</w:t>
      </w:r>
      <w:r w:rsidRPr="00C870EA">
        <w:rPr>
          <w:rFonts w:ascii="Times New Roman" w:hAnsi="Times New Roman" w:cs="Times New Roman"/>
          <w:sz w:val="28"/>
          <w:szCs w:val="28"/>
        </w:rPr>
        <w:t>;</w:t>
      </w:r>
    </w:p>
    <w:p w:rsidR="00894CEB" w:rsidRPr="00C870EA" w:rsidRDefault="00894CEB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копии программы и календарного плана мероприятий по показу</w:t>
      </w:r>
      <w:r w:rsidR="00F65616" w:rsidRPr="00C870EA">
        <w:rPr>
          <w:rFonts w:ascii="Times New Roman" w:hAnsi="Times New Roman" w:cs="Times New Roman"/>
          <w:sz w:val="28"/>
          <w:szCs w:val="28"/>
        </w:rPr>
        <w:t xml:space="preserve"> (организации показа)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F65616" w:rsidRPr="00C870EA">
        <w:rPr>
          <w:rFonts w:ascii="Times New Roman" w:hAnsi="Times New Roman" w:cs="Times New Roman"/>
          <w:sz w:val="28"/>
          <w:szCs w:val="28"/>
        </w:rPr>
        <w:t>концерт</w:t>
      </w:r>
      <w:r w:rsidR="00676AFD" w:rsidRPr="00C870EA">
        <w:rPr>
          <w:rFonts w:ascii="Times New Roman" w:hAnsi="Times New Roman" w:cs="Times New Roman"/>
          <w:sz w:val="28"/>
          <w:szCs w:val="28"/>
        </w:rPr>
        <w:t>ных программ</w:t>
      </w:r>
      <w:r w:rsidR="00F65616" w:rsidRPr="00C870EA">
        <w:rPr>
          <w:rFonts w:ascii="Times New Roman" w:hAnsi="Times New Roman" w:cs="Times New Roman"/>
          <w:sz w:val="28"/>
          <w:szCs w:val="28"/>
        </w:rPr>
        <w:t xml:space="preserve">, </w:t>
      </w:r>
      <w:r w:rsidRPr="00C870EA">
        <w:rPr>
          <w:rFonts w:ascii="Times New Roman" w:hAnsi="Times New Roman" w:cs="Times New Roman"/>
          <w:sz w:val="28"/>
          <w:szCs w:val="28"/>
        </w:rPr>
        <w:t>спектаклей</w:t>
      </w:r>
      <w:r w:rsidR="00676AFD" w:rsidRPr="00C870EA">
        <w:rPr>
          <w:rFonts w:ascii="Times New Roman" w:hAnsi="Times New Roman" w:cs="Times New Roman"/>
          <w:sz w:val="28"/>
          <w:szCs w:val="28"/>
        </w:rPr>
        <w:t xml:space="preserve"> (театральных постановок)</w:t>
      </w:r>
      <w:r w:rsidRPr="00C870EA">
        <w:rPr>
          <w:rFonts w:ascii="Times New Roman" w:hAnsi="Times New Roman" w:cs="Times New Roman"/>
          <w:sz w:val="28"/>
          <w:szCs w:val="28"/>
        </w:rPr>
        <w:t xml:space="preserve">, заверенные подписью руководителя </w:t>
      </w:r>
      <w:r w:rsidR="002A6F51" w:rsidRPr="00C870EA">
        <w:rPr>
          <w:rFonts w:ascii="Times New Roman" w:hAnsi="Times New Roman" w:cs="Times New Roman"/>
          <w:sz w:val="28"/>
          <w:szCs w:val="28"/>
        </w:rPr>
        <w:t xml:space="preserve">коммерческой организации (индивидуального предпринимателя) </w:t>
      </w:r>
      <w:r w:rsidRPr="00C870EA">
        <w:rPr>
          <w:rFonts w:ascii="Times New Roman" w:hAnsi="Times New Roman" w:cs="Times New Roman"/>
          <w:sz w:val="28"/>
          <w:szCs w:val="28"/>
        </w:rPr>
        <w:t xml:space="preserve">и скрепленные печатью </w:t>
      </w:r>
      <w:r w:rsidR="002A6F51" w:rsidRPr="00C870EA">
        <w:rPr>
          <w:rFonts w:ascii="Times New Roman" w:hAnsi="Times New Roman" w:cs="Times New Roman"/>
          <w:sz w:val="28"/>
          <w:szCs w:val="28"/>
        </w:rPr>
        <w:t>заявителя</w:t>
      </w:r>
      <w:r w:rsidR="00AD748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(при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наличии) в случае предоставления субсидии на оказание услуг;</w:t>
      </w:r>
    </w:p>
    <w:p w:rsidR="00894CEB" w:rsidRPr="00C870EA" w:rsidRDefault="00894CEB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копи</w:t>
      </w:r>
      <w:r w:rsidR="00475F12" w:rsidRPr="00C870EA">
        <w:rPr>
          <w:rFonts w:ascii="Times New Roman" w:hAnsi="Times New Roman" w:cs="Times New Roman"/>
          <w:sz w:val="28"/>
          <w:szCs w:val="28"/>
        </w:rPr>
        <w:t>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райс</w:t>
      </w:r>
      <w:r w:rsidR="00F65616" w:rsidRPr="00C870EA">
        <w:rPr>
          <w:rFonts w:ascii="Times New Roman" w:hAnsi="Times New Roman" w:cs="Times New Roman"/>
          <w:sz w:val="28"/>
          <w:szCs w:val="28"/>
        </w:rPr>
        <w:t>-лист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 </w:t>
      </w:r>
      <w:r w:rsidR="00F65616" w:rsidRPr="00C870EA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C870EA">
        <w:rPr>
          <w:rFonts w:ascii="Times New Roman" w:hAnsi="Times New Roman" w:cs="Times New Roman"/>
          <w:sz w:val="28"/>
          <w:szCs w:val="28"/>
        </w:rPr>
        <w:t>предоставл</w:t>
      </w:r>
      <w:r w:rsidR="00F65616" w:rsidRPr="00C870EA">
        <w:rPr>
          <w:rFonts w:ascii="Times New Roman" w:hAnsi="Times New Roman" w:cs="Times New Roman"/>
          <w:sz w:val="28"/>
          <w:szCs w:val="28"/>
        </w:rPr>
        <w:t>яемые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676AFD" w:rsidRPr="00C870EA">
        <w:rPr>
          <w:rFonts w:ascii="Times New Roman" w:hAnsi="Times New Roman" w:cs="Times New Roman"/>
          <w:sz w:val="28"/>
          <w:szCs w:val="28"/>
        </w:rPr>
        <w:t>коммерческой организацией</w:t>
      </w:r>
      <w:r w:rsidRPr="00C870EA">
        <w:rPr>
          <w:rFonts w:ascii="Times New Roman" w:hAnsi="Times New Roman" w:cs="Times New Roman"/>
          <w:sz w:val="28"/>
          <w:szCs w:val="28"/>
        </w:rPr>
        <w:t>, в котором указана стоимость билета</w:t>
      </w:r>
      <w:r w:rsidR="00676AFD" w:rsidRPr="00C870EA">
        <w:rPr>
          <w:rFonts w:ascii="Times New Roman" w:hAnsi="Times New Roman" w:cs="Times New Roman"/>
          <w:sz w:val="28"/>
          <w:szCs w:val="28"/>
        </w:rPr>
        <w:t xml:space="preserve"> показа (организации показа) концертных программ, спектаклей (театральных постановок)</w:t>
      </w:r>
      <w:r w:rsidRPr="00C870EA">
        <w:rPr>
          <w:rFonts w:ascii="Times New Roman" w:hAnsi="Times New Roman" w:cs="Times New Roman"/>
          <w:sz w:val="28"/>
          <w:szCs w:val="28"/>
        </w:rPr>
        <w:t>,</w:t>
      </w:r>
      <w:r w:rsidRPr="00C870EA"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заверенн</w:t>
      </w:r>
      <w:r w:rsidR="003B4519" w:rsidRPr="00C870EA">
        <w:rPr>
          <w:rFonts w:ascii="Times New Roman" w:hAnsi="Times New Roman" w:cs="Times New Roman"/>
          <w:sz w:val="28"/>
          <w:szCs w:val="28"/>
        </w:rPr>
        <w:t>а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одписью руководителя </w:t>
      </w:r>
      <w:r w:rsidR="002A6F51" w:rsidRPr="00C870EA">
        <w:rPr>
          <w:rFonts w:ascii="Times New Roman" w:hAnsi="Times New Roman" w:cs="Times New Roman"/>
          <w:sz w:val="28"/>
          <w:szCs w:val="28"/>
        </w:rPr>
        <w:t xml:space="preserve">коммерческой организации (индивидуального предпринимателя) </w:t>
      </w:r>
      <w:r w:rsidRPr="00C870EA">
        <w:rPr>
          <w:rFonts w:ascii="Times New Roman" w:hAnsi="Times New Roman" w:cs="Times New Roman"/>
          <w:sz w:val="28"/>
          <w:szCs w:val="28"/>
        </w:rPr>
        <w:t>и скрепленн</w:t>
      </w:r>
      <w:r w:rsidR="003B4519" w:rsidRPr="00C870EA">
        <w:rPr>
          <w:rFonts w:ascii="Times New Roman" w:hAnsi="Times New Roman" w:cs="Times New Roman"/>
          <w:sz w:val="28"/>
          <w:szCs w:val="28"/>
        </w:rPr>
        <w:t>а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2A6F51" w:rsidRPr="00C870EA">
        <w:rPr>
          <w:rFonts w:ascii="Times New Roman" w:hAnsi="Times New Roman" w:cs="Times New Roman"/>
          <w:sz w:val="28"/>
          <w:szCs w:val="28"/>
        </w:rPr>
        <w:t>заявител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(при наличии) в случае предоставления субсидии на оказание услуг.</w:t>
      </w:r>
    </w:p>
    <w:p w:rsidR="00475F12" w:rsidRPr="00C870EA" w:rsidRDefault="00475F12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Документы предоставляются заявителем на бумажном носителе.</w:t>
      </w:r>
    </w:p>
    <w:p w:rsidR="006C6730" w:rsidRPr="00C870EA" w:rsidRDefault="006C6730" w:rsidP="00276A11">
      <w:pPr>
        <w:rPr>
          <w:rFonts w:ascii="Times New Roman" w:hAnsi="Times New Roman" w:cs="Times New Roman"/>
          <w:sz w:val="28"/>
          <w:szCs w:val="28"/>
        </w:rPr>
      </w:pPr>
      <w:bookmarkStart w:id="9" w:name="sub_1030"/>
      <w:bookmarkStart w:id="10" w:name="sub_1024"/>
      <w:r w:rsidRPr="00C870EA">
        <w:rPr>
          <w:rFonts w:ascii="Times New Roman" w:hAnsi="Times New Roman" w:cs="Times New Roman"/>
          <w:sz w:val="28"/>
          <w:szCs w:val="28"/>
        </w:rPr>
        <w:t xml:space="preserve">4. На дату подачи заявки </w:t>
      </w:r>
      <w:r w:rsidR="00FA6C9B" w:rsidRPr="00C870EA">
        <w:rPr>
          <w:rFonts w:ascii="Times New Roman" w:hAnsi="Times New Roman" w:cs="Times New Roman"/>
          <w:sz w:val="28"/>
          <w:szCs w:val="28"/>
        </w:rPr>
        <w:t>заявитель</w:t>
      </w:r>
      <w:r w:rsidRPr="00C870EA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6C6730" w:rsidRPr="00C870EA" w:rsidRDefault="006C6730" w:rsidP="00276A11">
      <w:pPr>
        <w:rPr>
          <w:rFonts w:ascii="Times New Roman" w:hAnsi="Times New Roman" w:cs="Times New Roman"/>
          <w:sz w:val="28"/>
          <w:szCs w:val="28"/>
        </w:rPr>
      </w:pPr>
      <w:bookmarkStart w:id="11" w:name="sub_101"/>
      <w:bookmarkEnd w:id="9"/>
      <w:r w:rsidRPr="00C870EA">
        <w:rPr>
          <w:rFonts w:ascii="Times New Roman" w:hAnsi="Times New Roman" w:cs="Times New Roman"/>
          <w:sz w:val="28"/>
          <w:szCs w:val="28"/>
        </w:rPr>
        <w:t xml:space="preserve">4.1. У 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870EA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C870EA">
        <w:rPr>
          <w:rFonts w:ascii="Times New Roman" w:hAnsi="Times New Roman" w:cs="Times New Roman"/>
          <w:sz w:val="28"/>
          <w:szCs w:val="28"/>
        </w:rPr>
        <w:lastRenderedPageBreak/>
        <w:t>о налогах и сборах.</w:t>
      </w:r>
    </w:p>
    <w:p w:rsidR="006C6730" w:rsidRPr="00C870EA" w:rsidRDefault="006C6730" w:rsidP="00276A11">
      <w:pPr>
        <w:rPr>
          <w:rFonts w:ascii="Times New Roman" w:hAnsi="Times New Roman" w:cs="Times New Roman"/>
          <w:sz w:val="28"/>
          <w:szCs w:val="28"/>
        </w:rPr>
      </w:pPr>
      <w:bookmarkStart w:id="12" w:name="sub_102"/>
      <w:bookmarkEnd w:id="11"/>
      <w:r w:rsidRPr="00C870EA">
        <w:rPr>
          <w:rFonts w:ascii="Times New Roman" w:hAnsi="Times New Roman" w:cs="Times New Roman"/>
          <w:sz w:val="28"/>
          <w:szCs w:val="28"/>
        </w:rPr>
        <w:t xml:space="preserve">4.2. У 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870EA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по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возврату в бюджет городского округа город Сургу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город Сургут.</w:t>
      </w:r>
    </w:p>
    <w:p w:rsidR="006C6730" w:rsidRPr="00C870EA" w:rsidRDefault="006C6730" w:rsidP="00276A11">
      <w:pPr>
        <w:rPr>
          <w:rFonts w:ascii="Times New Roman" w:hAnsi="Times New Roman" w:cs="Times New Roman"/>
          <w:sz w:val="28"/>
          <w:szCs w:val="28"/>
        </w:rPr>
      </w:pPr>
      <w:bookmarkStart w:id="13" w:name="sub_103"/>
      <w:bookmarkEnd w:id="12"/>
      <w:r w:rsidRPr="00C870EA">
        <w:rPr>
          <w:rFonts w:ascii="Times New Roman" w:hAnsi="Times New Roman" w:cs="Times New Roman"/>
          <w:sz w:val="28"/>
          <w:szCs w:val="28"/>
        </w:rPr>
        <w:t xml:space="preserve">4.3. 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C870EA">
        <w:rPr>
          <w:rFonts w:ascii="Times New Roman" w:hAnsi="Times New Roman" w:cs="Times New Roman"/>
          <w:sz w:val="28"/>
          <w:szCs w:val="28"/>
        </w:rPr>
        <w:t>- коммерческая организация не должн</w:t>
      </w:r>
      <w:r w:rsidR="001C3BDC" w:rsidRPr="00C870EA">
        <w:rPr>
          <w:rFonts w:ascii="Times New Roman" w:hAnsi="Times New Roman" w:cs="Times New Roman"/>
          <w:sz w:val="28"/>
          <w:szCs w:val="28"/>
        </w:rPr>
        <w:t>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ходиться в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процессе реорганизации, ликвидации, </w:t>
      </w:r>
      <w:r w:rsidR="00E42950" w:rsidRPr="00C870EA">
        <w:rPr>
          <w:rFonts w:ascii="Times New Roman" w:hAnsi="Times New Roman" w:cs="Times New Roman"/>
          <w:sz w:val="28"/>
          <w:szCs w:val="28"/>
        </w:rPr>
        <w:t>в отношении не</w:t>
      </w:r>
      <w:r w:rsidR="001C3BDC" w:rsidRPr="00C870EA">
        <w:rPr>
          <w:rFonts w:ascii="Times New Roman" w:hAnsi="Times New Roman" w:cs="Times New Roman"/>
          <w:sz w:val="28"/>
          <w:szCs w:val="28"/>
        </w:rPr>
        <w:t>е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E42950" w:rsidRPr="00C870EA">
        <w:rPr>
          <w:rFonts w:ascii="Times New Roman" w:hAnsi="Times New Roman" w:cs="Times New Roman"/>
          <w:sz w:val="28"/>
          <w:szCs w:val="28"/>
        </w:rPr>
        <w:t>е</w:t>
      </w:r>
      <w:r w:rsidR="001C3BDC" w:rsidRPr="00C870EA">
        <w:rPr>
          <w:rFonts w:ascii="Times New Roman" w:hAnsi="Times New Roman" w:cs="Times New Roman"/>
          <w:sz w:val="28"/>
          <w:szCs w:val="28"/>
        </w:rPr>
        <w:t>е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475F12" w:rsidRPr="00C870EA">
        <w:rPr>
          <w:rFonts w:ascii="Times New Roman" w:hAnsi="Times New Roman" w:cs="Times New Roman"/>
          <w:sz w:val="28"/>
          <w:szCs w:val="28"/>
        </w:rPr>
        <w:t>заявитель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.</w:t>
      </w:r>
    </w:p>
    <w:p w:rsidR="006C6730" w:rsidRPr="00C870EA" w:rsidRDefault="006C6730" w:rsidP="00276A11">
      <w:pPr>
        <w:rPr>
          <w:rFonts w:ascii="Times New Roman" w:hAnsi="Times New Roman" w:cs="Times New Roman"/>
          <w:sz w:val="28"/>
          <w:szCs w:val="28"/>
        </w:rPr>
      </w:pPr>
      <w:bookmarkStart w:id="14" w:name="sub_104"/>
      <w:bookmarkEnd w:id="13"/>
      <w:r w:rsidRPr="00C870EA">
        <w:rPr>
          <w:rFonts w:ascii="Times New Roman" w:hAnsi="Times New Roman" w:cs="Times New Roman"/>
          <w:sz w:val="28"/>
          <w:szCs w:val="28"/>
        </w:rPr>
        <w:t xml:space="preserve">4.4. 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C870EA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 и предоставления информации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при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роведении финансовых операций (офшорные зоны) в отношении таких юридических лиц, в совокупности превышает 50%.</w:t>
      </w:r>
    </w:p>
    <w:p w:rsidR="006C6730" w:rsidRPr="00C870EA" w:rsidRDefault="006C6730" w:rsidP="00276A11">
      <w:pPr>
        <w:rPr>
          <w:rFonts w:ascii="Times New Roman" w:hAnsi="Times New Roman" w:cs="Times New Roman"/>
          <w:sz w:val="28"/>
          <w:szCs w:val="28"/>
        </w:rPr>
      </w:pPr>
      <w:bookmarkStart w:id="15" w:name="sub_105"/>
      <w:bookmarkEnd w:id="14"/>
      <w:r w:rsidRPr="00C870EA">
        <w:rPr>
          <w:rFonts w:ascii="Times New Roman" w:hAnsi="Times New Roman" w:cs="Times New Roman"/>
          <w:sz w:val="28"/>
          <w:szCs w:val="28"/>
        </w:rPr>
        <w:t xml:space="preserve">4.5. </w:t>
      </w:r>
      <w:r w:rsidR="00FA6C9B" w:rsidRPr="00C870EA">
        <w:rPr>
          <w:rFonts w:ascii="Times New Roman" w:hAnsi="Times New Roman" w:cs="Times New Roman"/>
          <w:sz w:val="28"/>
          <w:szCs w:val="28"/>
        </w:rPr>
        <w:t>Заявитель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бюджета городско</w:t>
      </w:r>
      <w:r w:rsidR="00475F12" w:rsidRPr="00C870EA">
        <w:rPr>
          <w:rFonts w:ascii="Times New Roman" w:hAnsi="Times New Roman" w:cs="Times New Roman"/>
          <w:sz w:val="28"/>
          <w:szCs w:val="28"/>
        </w:rPr>
        <w:t>го</w:t>
      </w:r>
      <w:r w:rsidRPr="00C870E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75F12" w:rsidRPr="00C870EA">
        <w:rPr>
          <w:rFonts w:ascii="Times New Roman" w:hAnsi="Times New Roman" w:cs="Times New Roman"/>
          <w:sz w:val="28"/>
          <w:szCs w:val="28"/>
        </w:rPr>
        <w:t>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город Сургут в соответствии с иными нормативными правовыми актами, муниципальными правовыми актами, регулирующими порядок предоставления субсидий юридическим лицам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 на цели, указанные в </w:t>
      </w:r>
      <w:hyperlink w:anchor="sub_1012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 раздела I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15"/>
    <w:p w:rsidR="006C6730" w:rsidRPr="00C870EA" w:rsidRDefault="00BD0869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5. </w:t>
      </w:r>
      <w:r w:rsidR="006C6730" w:rsidRPr="00C870EA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</w:t>
      </w:r>
      <w:hyperlink w:anchor="sub_101" w:history="1">
        <w:r w:rsidR="006C6730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</w:t>
        </w:r>
        <w:r w:rsidR="0045492E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="006C6730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 4.1</w:t>
        </w:r>
      </w:hyperlink>
      <w:r w:rsidR="006C673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пункта 4 раздела II </w:t>
      </w:r>
      <w:r w:rsidR="006C6730" w:rsidRPr="00C870EA">
        <w:rPr>
          <w:rFonts w:ascii="Times New Roman" w:hAnsi="Times New Roman" w:cs="Times New Roman"/>
          <w:sz w:val="28"/>
          <w:szCs w:val="28"/>
        </w:rPr>
        <w:t>настоящего порядка, являются справки</w:t>
      </w:r>
      <w:r w:rsidR="008B0231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6C6730" w:rsidRPr="00C870EA">
        <w:rPr>
          <w:rFonts w:ascii="Times New Roman" w:hAnsi="Times New Roman" w:cs="Times New Roman"/>
          <w:sz w:val="28"/>
          <w:szCs w:val="28"/>
        </w:rPr>
        <w:t>из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="006C6730" w:rsidRPr="00C870EA">
        <w:rPr>
          <w:rFonts w:ascii="Times New Roman" w:hAnsi="Times New Roman" w:cs="Times New Roman"/>
          <w:sz w:val="28"/>
          <w:szCs w:val="28"/>
        </w:rPr>
        <w:t>Инспекции Федеральной налоговой службы по городу Сургуту, Фонда социального страхования, запрашиваемые уполномоченным органом.</w:t>
      </w:r>
    </w:p>
    <w:p w:rsidR="006C6730" w:rsidRPr="00C870EA" w:rsidRDefault="006C6730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</w:t>
      </w:r>
      <w:hyperlink w:anchor="sub_102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ми 4.2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5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.5 пункта 4 раздела II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информация департамента архитектуры и градостроительства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C870EA">
        <w:rPr>
          <w:rFonts w:ascii="Times New Roman" w:hAnsi="Times New Roman" w:cs="Times New Roman"/>
          <w:sz w:val="28"/>
          <w:szCs w:val="28"/>
        </w:rPr>
        <w:t>, департамента образования</w:t>
      </w:r>
      <w:r w:rsidR="000118EB"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C870EA">
        <w:rPr>
          <w:rFonts w:ascii="Times New Roman" w:hAnsi="Times New Roman" w:cs="Times New Roman"/>
          <w:sz w:val="28"/>
          <w:szCs w:val="28"/>
        </w:rPr>
        <w:t>, управления бюджетного учёта и отчётности</w:t>
      </w:r>
      <w:r w:rsidR="00FA6C9B"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C870EA">
        <w:rPr>
          <w:rFonts w:ascii="Times New Roman" w:hAnsi="Times New Roman" w:cs="Times New Roman"/>
          <w:sz w:val="28"/>
          <w:szCs w:val="28"/>
        </w:rPr>
        <w:t>, представленная по запросу уполномоченного органа.</w:t>
      </w:r>
    </w:p>
    <w:p w:rsidR="000F0625" w:rsidRPr="00C870EA" w:rsidRDefault="006C6730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</w:t>
      </w:r>
      <w:hyperlink w:anchor="sub_102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</w:t>
        </w:r>
        <w:r w:rsidR="004F0D98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="004F0D98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45492E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.3</w:t>
        </w:r>
      </w:hyperlink>
      <w:r w:rsidR="004F0D98" w:rsidRPr="00C870EA">
        <w:rPr>
          <w:rStyle w:val="a4"/>
          <w:rFonts w:ascii="Times New Roman" w:hAnsi="Times New Roman" w:cs="Times New Roman"/>
          <w:color w:val="auto"/>
          <w:sz w:val="28"/>
          <w:szCs w:val="28"/>
        </w:rPr>
        <w:t>, 4.4</w:t>
      </w:r>
      <w:hyperlink w:anchor="sub_105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4 раздела II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информация, содержащаяся в выписке из Единого государственного реестра юридических лиц, Единого государственного реестра индивидуальных предпринимателей</w:t>
      </w:r>
      <w:r w:rsidR="00475F12" w:rsidRPr="00C870EA">
        <w:rPr>
          <w:rFonts w:ascii="Times New Roman" w:hAnsi="Times New Roman" w:cs="Times New Roman"/>
          <w:sz w:val="28"/>
          <w:szCs w:val="28"/>
        </w:rPr>
        <w:t>, запрашиваемой уполномоченны</w:t>
      </w:r>
      <w:r w:rsidRPr="00C870EA">
        <w:rPr>
          <w:rFonts w:ascii="Times New Roman" w:hAnsi="Times New Roman" w:cs="Times New Roman"/>
          <w:sz w:val="28"/>
          <w:szCs w:val="28"/>
        </w:rPr>
        <w:t xml:space="preserve">м органом </w:t>
      </w:r>
      <w:r w:rsidR="00FA6C9B" w:rsidRPr="00C870EA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F0D98" w:rsidRPr="00C870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A0A7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FA6C9B" w:rsidRPr="00C870EA">
        <w:rPr>
          <w:rFonts w:ascii="Times New Roman" w:hAnsi="Times New Roman" w:cs="Times New Roman"/>
          <w:sz w:val="28"/>
          <w:szCs w:val="28"/>
        </w:rPr>
        <w:t>с использованием интернет-сервиса, размещенного на сайте Федеральной налоговой службы</w:t>
      </w:r>
      <w:r w:rsidR="000118EB" w:rsidRPr="00C870EA">
        <w:rPr>
          <w:rFonts w:ascii="Times New Roman" w:hAnsi="Times New Roman" w:cs="Times New Roman"/>
          <w:sz w:val="28"/>
          <w:szCs w:val="28"/>
        </w:rPr>
        <w:t xml:space="preserve"> и указанная в заявке на получение субсидии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  <w:r w:rsidR="000F0625" w:rsidRPr="00C870E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:rsidR="0046523D" w:rsidRPr="00C870EA" w:rsidRDefault="0046523D" w:rsidP="0046523D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lastRenderedPageBreak/>
        <w:t>6. Уполномоченный орган рассматривает заявку с приложенными документами в течение 5 рабочих дней со дня их получения и в течение 1 рабочего дня после окончания срока, установленного настоящим абзацем, для</w:t>
      </w:r>
      <w:r w:rsidR="00475F1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рассмотрения заявки и приложенных к ней документов передает их в МКУ «ЦООД». </w:t>
      </w:r>
    </w:p>
    <w:p w:rsidR="0046523D" w:rsidRPr="00C870EA" w:rsidRDefault="0046523D" w:rsidP="0046523D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При установлении уполномоченным органом оснований для отказа 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475F12" w:rsidRPr="00C870EA">
        <w:rPr>
          <w:rFonts w:ascii="Times New Roman" w:hAnsi="Times New Roman" w:cs="Times New Roman"/>
          <w:sz w:val="28"/>
          <w:szCs w:val="28"/>
        </w:rPr>
        <w:t>,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75F12" w:rsidRPr="00C870E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C870EA">
        <w:rPr>
          <w:rFonts w:ascii="Times New Roman" w:hAnsi="Times New Roman" w:cs="Times New Roman"/>
          <w:sz w:val="28"/>
          <w:szCs w:val="28"/>
        </w:rPr>
        <w:t xml:space="preserve">пунктом 7 раздела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отказе 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редоставлении субсидии в течение 3 рабочих дней после истечения срока рассмотрения заявки уполномоченным органом. В этом случае уполномоченный орган заявку в МКУ «ЦООД» не направляет.</w:t>
      </w:r>
    </w:p>
    <w:p w:rsidR="0046523D" w:rsidRPr="00C870EA" w:rsidRDefault="0046523D" w:rsidP="0046523D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МКУ «ЦООД» рассматривает заявку и представленные документы 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течение 10 рабочих дней со дня их получения от уполномоченного органа и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течение 1 рабочего дня после окончания срока, установленного настоящим абзацем для рассмотрения заявки и приложенных к ней документов</w:t>
      </w:r>
      <w:r w:rsidR="00F64FA1" w:rsidRPr="00C870EA">
        <w:rPr>
          <w:rFonts w:ascii="Times New Roman" w:hAnsi="Times New Roman" w:cs="Times New Roman"/>
          <w:sz w:val="28"/>
          <w:szCs w:val="28"/>
        </w:rPr>
        <w:t>,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правляет результаты проверки в уполномоченный орган. </w:t>
      </w:r>
    </w:p>
    <w:p w:rsidR="0046523D" w:rsidRPr="00C870EA" w:rsidRDefault="0046523D" w:rsidP="0046523D">
      <w:pPr>
        <w:rPr>
          <w:rFonts w:ascii="Times New Roman" w:hAnsi="Times New Roman" w:cs="Times New Roman"/>
          <w:sz w:val="28"/>
          <w:szCs w:val="28"/>
        </w:rPr>
      </w:pPr>
      <w:bookmarkStart w:id="16" w:name="sub_247"/>
      <w:r w:rsidRPr="00C870EA">
        <w:rPr>
          <w:rFonts w:ascii="Times New Roman" w:hAnsi="Times New Roman" w:cs="Times New Roman"/>
          <w:sz w:val="28"/>
          <w:szCs w:val="28"/>
        </w:rPr>
        <w:t>При установлении МКУ «ЦООД» оснований для отказа в предоставлении субсидии</w:t>
      </w:r>
      <w:r w:rsidR="003B4519" w:rsidRPr="00C870E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C870EA">
        <w:rPr>
          <w:rFonts w:ascii="Times New Roman" w:hAnsi="Times New Roman" w:cs="Times New Roman"/>
          <w:sz w:val="28"/>
          <w:szCs w:val="28"/>
        </w:rPr>
        <w:t>пунктом 7 раздела II настоящего порядка, уполномоченный орган письменно уведомляет заявителя об отказе 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редоставлении субсидии в течение 3 рабочих дней после получения результатов проверки от МКУ «ЦООД».</w:t>
      </w:r>
    </w:p>
    <w:bookmarkEnd w:id="16"/>
    <w:p w:rsidR="00403FAE" w:rsidRPr="00C870EA" w:rsidRDefault="00BD0869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7</w:t>
      </w:r>
      <w:r w:rsidR="00817499" w:rsidRPr="00C870EA">
        <w:rPr>
          <w:rFonts w:ascii="Times New Roman" w:hAnsi="Times New Roman" w:cs="Times New Roman"/>
          <w:sz w:val="28"/>
          <w:szCs w:val="28"/>
        </w:rPr>
        <w:t xml:space="preserve">. </w:t>
      </w:r>
      <w:r w:rsidR="00924AEE" w:rsidRPr="00C870EA">
        <w:rPr>
          <w:rFonts w:ascii="Times New Roman" w:hAnsi="Times New Roman" w:cs="Times New Roman"/>
          <w:sz w:val="28"/>
          <w:szCs w:val="28"/>
        </w:rPr>
        <w:t>В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предоставлении субсидии заявителю </w:t>
      </w:r>
      <w:r w:rsidR="00E8169A" w:rsidRPr="00C870EA">
        <w:rPr>
          <w:rFonts w:ascii="Times New Roman" w:hAnsi="Times New Roman" w:cs="Times New Roman"/>
          <w:sz w:val="28"/>
          <w:szCs w:val="28"/>
        </w:rPr>
        <w:t>отказывается</w:t>
      </w:r>
      <w:r w:rsidR="00924AE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C870EA">
        <w:rPr>
          <w:rFonts w:ascii="Times New Roman" w:hAnsi="Times New Roman" w:cs="Times New Roman"/>
          <w:sz w:val="28"/>
          <w:szCs w:val="28"/>
        </w:rPr>
        <w:t>в случае: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несоответствия представленных заявителем документов требованиям, указанным в </w:t>
      </w:r>
      <w:hyperlink w:anchor="sub_1023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3 раздела II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я (представления не в полном объеме) указанных документов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недостоверности </w:t>
      </w:r>
      <w:r w:rsidR="00BD0869" w:rsidRPr="00C870EA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4D3FD4" w:rsidRPr="00C870E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70EA">
        <w:rPr>
          <w:rFonts w:ascii="Times New Roman" w:hAnsi="Times New Roman" w:cs="Times New Roman"/>
          <w:sz w:val="28"/>
          <w:szCs w:val="28"/>
        </w:rPr>
        <w:t>информации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несоответствия заявителя критериям, установленным </w:t>
      </w:r>
      <w:hyperlink w:anchor="sub_1015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5 раздела I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A4D7F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представлени</w:t>
      </w:r>
      <w:r w:rsidR="00626C15" w:rsidRPr="00C870EA">
        <w:rPr>
          <w:rFonts w:ascii="Times New Roman" w:hAnsi="Times New Roman" w:cs="Times New Roman"/>
          <w:sz w:val="28"/>
          <w:szCs w:val="28"/>
        </w:rPr>
        <w:t>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заявки и документов, указанных в </w:t>
      </w:r>
      <w:hyperlink w:anchor="sub_1023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3 раздела II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, вне срок</w:t>
      </w:r>
      <w:r w:rsidR="00626C15" w:rsidRPr="00C870EA">
        <w:rPr>
          <w:rFonts w:ascii="Times New Roman" w:hAnsi="Times New Roman" w:cs="Times New Roman"/>
          <w:sz w:val="28"/>
          <w:szCs w:val="28"/>
        </w:rPr>
        <w:t>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182C9F" w:rsidRPr="00C870EA">
        <w:rPr>
          <w:rFonts w:ascii="Times New Roman" w:hAnsi="Times New Roman" w:cs="Times New Roman"/>
          <w:sz w:val="28"/>
          <w:szCs w:val="28"/>
        </w:rPr>
        <w:t>заявок</w:t>
      </w:r>
      <w:r w:rsidRPr="00C870EA">
        <w:rPr>
          <w:rFonts w:ascii="Times New Roman" w:hAnsi="Times New Roman" w:cs="Times New Roman"/>
          <w:sz w:val="28"/>
          <w:szCs w:val="28"/>
        </w:rPr>
        <w:t>, устан</w:t>
      </w:r>
      <w:r w:rsidR="00182C9F" w:rsidRPr="00C870EA">
        <w:rPr>
          <w:rFonts w:ascii="Times New Roman" w:hAnsi="Times New Roman" w:cs="Times New Roman"/>
          <w:sz w:val="28"/>
          <w:szCs w:val="28"/>
        </w:rPr>
        <w:t>авливаемого</w:t>
      </w:r>
      <w:r w:rsidRPr="00C870EA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4A4D7F" w:rsidRPr="00C870EA">
        <w:rPr>
          <w:rFonts w:ascii="Times New Roman" w:hAnsi="Times New Roman" w:cs="Times New Roman"/>
          <w:sz w:val="28"/>
          <w:szCs w:val="28"/>
        </w:rPr>
        <w:t>;</w:t>
      </w:r>
    </w:p>
    <w:p w:rsidR="004A4D7F" w:rsidRPr="00C870EA" w:rsidRDefault="004A4D7F" w:rsidP="00276A1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несоответствия заявителя требованиям, установленным </w:t>
      </w:r>
      <w:r w:rsidR="000118EB" w:rsidRPr="00C870EA">
        <w:rPr>
          <w:rFonts w:ascii="Times New Roman" w:hAnsi="Times New Roman" w:cs="Times New Roman"/>
          <w:sz w:val="28"/>
          <w:szCs w:val="28"/>
        </w:rPr>
        <w:t>пунктом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516434" w:rsidRPr="00C870EA">
        <w:rPr>
          <w:rFonts w:ascii="Times New Roman" w:hAnsi="Times New Roman" w:cs="Times New Roman"/>
          <w:sz w:val="28"/>
          <w:szCs w:val="28"/>
        </w:rPr>
        <w:t>4</w:t>
      </w:r>
      <w:r w:rsidRPr="00C870E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03FAE" w:rsidRPr="00C870EA" w:rsidRDefault="004A4D7F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использования лимитов бюджетных обязательств в текущем финансовом году в полном объеме</w:t>
      </w:r>
      <w:r w:rsidR="00403FAE" w:rsidRPr="00C870EA">
        <w:rPr>
          <w:rFonts w:ascii="Times New Roman" w:hAnsi="Times New Roman" w:cs="Times New Roman"/>
          <w:sz w:val="28"/>
          <w:szCs w:val="28"/>
        </w:rPr>
        <w:t>.</w:t>
      </w:r>
    </w:p>
    <w:p w:rsidR="004A4D7F" w:rsidRPr="00C870EA" w:rsidRDefault="009C58A7" w:rsidP="00276A1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25"/>
      <w:r w:rsidRPr="00C870EA">
        <w:rPr>
          <w:rFonts w:ascii="Times New Roman" w:hAnsi="Times New Roman" w:cs="Times New Roman"/>
          <w:sz w:val="28"/>
          <w:szCs w:val="28"/>
        </w:rPr>
        <w:t>В случае</w:t>
      </w:r>
      <w:r w:rsidR="004A4D7F" w:rsidRPr="00C870EA">
        <w:rPr>
          <w:rFonts w:ascii="Times New Roman" w:hAnsi="Times New Roman" w:cs="Times New Roman"/>
          <w:sz w:val="28"/>
          <w:szCs w:val="28"/>
        </w:rPr>
        <w:t xml:space="preserve"> получения мотивированного отказа в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>, а также в случае увеличения бюджетных ассигнований</w:t>
      </w:r>
      <w:r w:rsidR="004A4D7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заяви</w:t>
      </w:r>
      <w:r w:rsidR="004A4D7F" w:rsidRPr="00C870EA">
        <w:rPr>
          <w:rFonts w:ascii="Times New Roman" w:hAnsi="Times New Roman" w:cs="Times New Roman"/>
          <w:sz w:val="28"/>
          <w:szCs w:val="28"/>
        </w:rPr>
        <w:t xml:space="preserve">тель </w:t>
      </w:r>
      <w:r w:rsidRPr="00C870EA">
        <w:rPr>
          <w:rFonts w:ascii="Times New Roman" w:hAnsi="Times New Roman" w:cs="Times New Roman"/>
          <w:sz w:val="28"/>
          <w:szCs w:val="28"/>
        </w:rPr>
        <w:t>вправе повторно подать заявку</w:t>
      </w:r>
      <w:r w:rsidR="004A4D7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4A4D7F" w:rsidRPr="00C870EA">
        <w:rPr>
          <w:rFonts w:ascii="Times New Roman" w:hAnsi="Times New Roman" w:cs="Times New Roman"/>
          <w:sz w:val="28"/>
          <w:szCs w:val="28"/>
        </w:rPr>
        <w:t>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="004A4D7F" w:rsidRPr="00C870EA">
        <w:rPr>
          <w:rFonts w:ascii="Times New Roman" w:hAnsi="Times New Roman" w:cs="Times New Roman"/>
          <w:sz w:val="28"/>
          <w:szCs w:val="28"/>
        </w:rPr>
        <w:t xml:space="preserve">уполномоченный орган. Повторное направление документов является новым обращением. </w:t>
      </w:r>
      <w:r w:rsidR="00CF5D75" w:rsidRPr="00C870EA">
        <w:rPr>
          <w:rFonts w:ascii="Times New Roman" w:hAnsi="Times New Roman" w:cs="Times New Roman"/>
          <w:sz w:val="28"/>
          <w:szCs w:val="28"/>
        </w:rPr>
        <w:t>Р</w:t>
      </w:r>
      <w:r w:rsidR="004A4D7F" w:rsidRPr="00C870EA">
        <w:rPr>
          <w:rFonts w:ascii="Times New Roman" w:hAnsi="Times New Roman" w:cs="Times New Roman"/>
          <w:sz w:val="28"/>
          <w:szCs w:val="28"/>
        </w:rPr>
        <w:t>ассмотрени</w:t>
      </w:r>
      <w:r w:rsidR="00CF5D75" w:rsidRPr="00C870EA">
        <w:rPr>
          <w:rFonts w:ascii="Times New Roman" w:hAnsi="Times New Roman" w:cs="Times New Roman"/>
          <w:sz w:val="28"/>
          <w:szCs w:val="28"/>
        </w:rPr>
        <w:t>е</w:t>
      </w:r>
      <w:r w:rsidR="004A4D7F" w:rsidRPr="00C870EA">
        <w:rPr>
          <w:rFonts w:ascii="Times New Roman" w:hAnsi="Times New Roman" w:cs="Times New Roman"/>
          <w:sz w:val="28"/>
          <w:szCs w:val="28"/>
        </w:rPr>
        <w:t xml:space="preserve"> представленных документов осуществля</w:t>
      </w:r>
      <w:r w:rsidR="00CF5D75" w:rsidRPr="00C870EA">
        <w:rPr>
          <w:rFonts w:ascii="Times New Roman" w:hAnsi="Times New Roman" w:cs="Times New Roman"/>
          <w:sz w:val="28"/>
          <w:szCs w:val="28"/>
        </w:rPr>
        <w:t>е</w:t>
      </w:r>
      <w:r w:rsidR="004A4D7F" w:rsidRPr="00C870EA">
        <w:rPr>
          <w:rFonts w:ascii="Times New Roman" w:hAnsi="Times New Roman" w:cs="Times New Roman"/>
          <w:sz w:val="28"/>
          <w:szCs w:val="28"/>
        </w:rPr>
        <w:t>тся</w:t>
      </w:r>
      <w:r w:rsidR="00516434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A4D7F" w:rsidRPr="00C870EA">
        <w:rPr>
          <w:rFonts w:ascii="Times New Roman" w:hAnsi="Times New Roman" w:cs="Times New Roman"/>
          <w:sz w:val="28"/>
          <w:szCs w:val="28"/>
        </w:rPr>
        <w:t>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="004A4D7F" w:rsidRPr="00C870E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F5D75" w:rsidRPr="00C870EA">
        <w:rPr>
          <w:rFonts w:ascii="Times New Roman" w:hAnsi="Times New Roman" w:cs="Times New Roman"/>
          <w:sz w:val="28"/>
          <w:szCs w:val="28"/>
        </w:rPr>
        <w:t>пункт</w:t>
      </w:r>
      <w:r w:rsidR="00BD0869" w:rsidRPr="00C870EA">
        <w:rPr>
          <w:rFonts w:ascii="Times New Roman" w:hAnsi="Times New Roman" w:cs="Times New Roman"/>
          <w:sz w:val="28"/>
          <w:szCs w:val="28"/>
        </w:rPr>
        <w:t>ом</w:t>
      </w:r>
      <w:r w:rsidR="00CF5D75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BD0869" w:rsidRPr="00C870EA">
        <w:rPr>
          <w:rFonts w:ascii="Times New Roman" w:hAnsi="Times New Roman" w:cs="Times New Roman"/>
          <w:sz w:val="28"/>
          <w:szCs w:val="28"/>
        </w:rPr>
        <w:t>6</w:t>
      </w:r>
      <w:r w:rsidR="00CF5D75" w:rsidRPr="00C870E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F5D75"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5D75"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F5E21" w:rsidRPr="00C870EA" w:rsidRDefault="00672A98" w:rsidP="00182C9F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8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1027"/>
      <w:bookmarkEnd w:id="17"/>
      <w:r w:rsidR="008F5E21" w:rsidRPr="00C870EA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, предусмотренных пунктом 7 раздела II настоящего порядка, уполномоченный орган не позднее 3</w:t>
      </w:r>
      <w:r w:rsidR="00182C9F" w:rsidRPr="00C870EA">
        <w:rPr>
          <w:rFonts w:ascii="Times New Roman" w:hAnsi="Times New Roman" w:cs="Times New Roman"/>
          <w:sz w:val="28"/>
          <w:szCs w:val="28"/>
        </w:rPr>
        <w:t>0</w:t>
      </w:r>
      <w:r w:rsidR="008F5E21" w:rsidRPr="00C870EA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 срока, установленного для рассмотрения </w:t>
      </w:r>
      <w:r w:rsidR="00182C9F" w:rsidRPr="00C870EA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82C9F" w:rsidRPr="00C870EA">
        <w:rPr>
          <w:rFonts w:ascii="Times New Roman" w:hAnsi="Times New Roman" w:cs="Times New Roman"/>
          <w:sz w:val="28"/>
          <w:szCs w:val="28"/>
        </w:rPr>
        <w:lastRenderedPageBreak/>
        <w:t>и приложенных к ней</w:t>
      </w:r>
      <w:r w:rsidR="008F5E21" w:rsidRPr="00C870EA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пункт</w:t>
      </w:r>
      <w:r w:rsidR="00182C9F" w:rsidRPr="00C870EA">
        <w:rPr>
          <w:rFonts w:ascii="Times New Roman" w:hAnsi="Times New Roman" w:cs="Times New Roman"/>
          <w:sz w:val="28"/>
          <w:szCs w:val="28"/>
        </w:rPr>
        <w:t>ом</w:t>
      </w:r>
      <w:r w:rsidR="008F5E21" w:rsidRPr="00C870EA">
        <w:rPr>
          <w:rFonts w:ascii="Times New Roman" w:hAnsi="Times New Roman" w:cs="Times New Roman"/>
          <w:sz w:val="28"/>
          <w:szCs w:val="28"/>
        </w:rPr>
        <w:t xml:space="preserve"> 6 раздела II настоящего порядка, готовит</w:t>
      </w:r>
      <w:r w:rsidR="00182C9F" w:rsidRPr="00C870EA">
        <w:rPr>
          <w:rFonts w:ascii="Times New Roman" w:hAnsi="Times New Roman" w:cs="Times New Roman"/>
          <w:sz w:val="28"/>
          <w:szCs w:val="28"/>
        </w:rPr>
        <w:t>, обеспечивает согласование и подписание</w:t>
      </w:r>
      <w:r w:rsidR="008F5E21" w:rsidRPr="00C870E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82C9F" w:rsidRPr="00C870EA">
        <w:rPr>
          <w:rFonts w:ascii="Times New Roman" w:hAnsi="Times New Roman" w:cs="Times New Roman"/>
          <w:sz w:val="28"/>
          <w:szCs w:val="28"/>
        </w:rPr>
        <w:t>а</w:t>
      </w:r>
      <w:r w:rsidR="008F5E21" w:rsidRPr="00C870EA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Администрации города об утверждении перечня получателей субсидии и объема предоставляемой субсидии</w:t>
      </w:r>
      <w:r w:rsidR="00182C9F" w:rsidRPr="00C870EA">
        <w:rPr>
          <w:rFonts w:ascii="Times New Roman" w:hAnsi="Times New Roman" w:cs="Times New Roman"/>
          <w:sz w:val="28"/>
          <w:szCs w:val="28"/>
        </w:rPr>
        <w:t>.</w:t>
      </w:r>
    </w:p>
    <w:p w:rsidR="008F5E21" w:rsidRPr="00C870EA" w:rsidRDefault="008F5E21" w:rsidP="008F5E2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В течение 5 рабочих дней после издания муниципального правового акта Администрации города об утверждении перечня получателей субсидии и объема предоставляемой субсидии уполномоченный орган письменно уведомляет заявителя о принятом решении.</w:t>
      </w:r>
    </w:p>
    <w:p w:rsidR="00403FAE" w:rsidRPr="00C870EA" w:rsidRDefault="005B1A76" w:rsidP="008F5E2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9</w:t>
      </w:r>
      <w:r w:rsidR="00403FAE" w:rsidRPr="00C870EA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ю субсидии на оказание</w:t>
      </w:r>
      <w:r w:rsidR="0038139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82C9F" w:rsidRPr="00C870EA">
        <w:rPr>
          <w:rFonts w:ascii="Times New Roman" w:hAnsi="Times New Roman" w:cs="Times New Roman"/>
          <w:sz w:val="28"/>
          <w:szCs w:val="28"/>
        </w:rPr>
        <w:t xml:space="preserve">   </w:t>
      </w:r>
      <w:r w:rsidR="00403FAE" w:rsidRPr="00C870EA">
        <w:rPr>
          <w:rFonts w:ascii="Times New Roman" w:hAnsi="Times New Roman" w:cs="Times New Roman"/>
          <w:sz w:val="28"/>
          <w:szCs w:val="28"/>
        </w:rPr>
        <w:t>i-ой услуги, определяется по формуле:</w:t>
      </w:r>
    </w:p>
    <w:p w:rsidR="001B71A2" w:rsidRPr="00C870EA" w:rsidRDefault="001B71A2" w:rsidP="00276A11">
      <w:pPr>
        <w:rPr>
          <w:rFonts w:ascii="Times New Roman" w:hAnsi="Times New Roman" w:cs="Times New Roman"/>
          <w:sz w:val="28"/>
          <w:szCs w:val="28"/>
        </w:rPr>
      </w:pPr>
    </w:p>
    <w:bookmarkEnd w:id="18"/>
    <w:p w:rsidR="00403FAE" w:rsidRPr="00C870EA" w:rsidRDefault="001B71A2" w:rsidP="00276A1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 w:rsidR="0007025B" w:rsidRPr="00C870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yi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7025B" w:rsidRPr="00C870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7025B"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i </w:t>
      </w:r>
      <w:r w:rsidR="0007025B" w:rsidRPr="00C870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025B"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="0007025B"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i</w:t>
      </w:r>
      <w:r w:rsidR="0007025B"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.. </w:t>
      </w:r>
      <w:r w:rsidR="0007025B" w:rsidRPr="00C870EA">
        <w:rPr>
          <w:rFonts w:ascii="Times New Roman" w:hAnsi="Times New Roman" w:cs="Times New Roman"/>
          <w:sz w:val="28"/>
          <w:szCs w:val="28"/>
        </w:rPr>
        <w:t>х</w:t>
      </w:r>
      <w:r w:rsidR="0007025B"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="0007025B"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ni </w:t>
      </w:r>
      <w:r w:rsidR="0007025B" w:rsidRPr="00C870EA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7025B"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="003E79C8"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д</w:t>
      </w:r>
      <w:r w:rsidR="00403FAE" w:rsidRPr="00C870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03FAE" w:rsidRPr="00C870EA">
        <w:rPr>
          <w:rFonts w:ascii="Times New Roman" w:hAnsi="Times New Roman" w:cs="Times New Roman"/>
          <w:sz w:val="28"/>
          <w:szCs w:val="28"/>
        </w:rPr>
        <w:t>где</w:t>
      </w:r>
      <w:r w:rsidR="00403FAE" w:rsidRPr="00C870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71A2" w:rsidRPr="00C870EA" w:rsidRDefault="001B71A2" w:rsidP="00276A1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3FAE" w:rsidRPr="00C870EA" w:rsidRDefault="001B71A2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</w:t>
      </w:r>
      <w:r w:rsidR="00672A98" w:rsidRPr="00C870EA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38139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C870EA">
        <w:rPr>
          <w:rFonts w:ascii="Times New Roman" w:hAnsi="Times New Roman" w:cs="Times New Roman"/>
          <w:sz w:val="28"/>
          <w:szCs w:val="28"/>
        </w:rPr>
        <w:t>на оказание i-ой услуги</w:t>
      </w:r>
      <w:r w:rsidR="00672A98" w:rsidRPr="00C870EA">
        <w:rPr>
          <w:rFonts w:ascii="Times New Roman" w:hAnsi="Times New Roman" w:cs="Times New Roman"/>
          <w:sz w:val="28"/>
          <w:szCs w:val="28"/>
        </w:rPr>
        <w:t>, рублей</w:t>
      </w:r>
      <w:r w:rsidR="00403FAE" w:rsidRPr="00C870EA">
        <w:rPr>
          <w:rFonts w:ascii="Times New Roman" w:hAnsi="Times New Roman" w:cs="Times New Roman"/>
          <w:sz w:val="28"/>
          <w:szCs w:val="28"/>
        </w:rPr>
        <w:t>;</w:t>
      </w:r>
    </w:p>
    <w:p w:rsidR="00690500" w:rsidRPr="00C870EA" w:rsidRDefault="0007025B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1B71A2"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B71A2" w:rsidRPr="00C870EA">
        <w:rPr>
          <w:rFonts w:ascii="Times New Roman" w:hAnsi="Times New Roman" w:cs="Times New Roman"/>
          <w:sz w:val="28"/>
          <w:szCs w:val="28"/>
        </w:rPr>
        <w:t>–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0118EB" w:rsidRPr="00C870EA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C870EA">
        <w:rPr>
          <w:rFonts w:ascii="Times New Roman" w:hAnsi="Times New Roman" w:cs="Times New Roman"/>
          <w:sz w:val="28"/>
          <w:szCs w:val="28"/>
        </w:rPr>
        <w:t>количество</w:t>
      </w:r>
      <w:r w:rsidR="001B71A2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3A49DC" w:rsidRPr="00C870EA">
        <w:rPr>
          <w:rFonts w:ascii="Times New Roman" w:hAnsi="Times New Roman" w:cs="Times New Roman"/>
          <w:sz w:val="28"/>
          <w:szCs w:val="28"/>
        </w:rPr>
        <w:t>зрителей</w:t>
      </w:r>
      <w:r w:rsidR="001B71A2" w:rsidRPr="00C870EA">
        <w:rPr>
          <w:rFonts w:ascii="Times New Roman" w:hAnsi="Times New Roman" w:cs="Times New Roman"/>
          <w:sz w:val="28"/>
          <w:szCs w:val="28"/>
        </w:rPr>
        <w:t>,</w:t>
      </w:r>
      <w:r w:rsidR="00A64D66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получающих</w:t>
      </w:r>
      <w:r w:rsidR="00A64D66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0EA">
        <w:rPr>
          <w:rFonts w:ascii="Times New Roman" w:hAnsi="Times New Roman" w:cs="Times New Roman"/>
          <w:sz w:val="28"/>
          <w:szCs w:val="28"/>
        </w:rPr>
        <w:t>-ую</w:t>
      </w:r>
      <w:r w:rsidR="00A64D66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услугу</w:t>
      </w:r>
      <w:r w:rsidR="00A64D66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по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="001B71A2" w:rsidRPr="00C870EA">
        <w:rPr>
          <w:rFonts w:ascii="Times New Roman" w:hAnsi="Times New Roman" w:cs="Times New Roman"/>
          <w:sz w:val="28"/>
          <w:szCs w:val="28"/>
        </w:rPr>
        <w:t>котор</w:t>
      </w:r>
      <w:r w:rsidRPr="00C870EA">
        <w:rPr>
          <w:rFonts w:ascii="Times New Roman" w:hAnsi="Times New Roman" w:cs="Times New Roman"/>
          <w:sz w:val="28"/>
          <w:szCs w:val="28"/>
        </w:rPr>
        <w:t>о</w:t>
      </w:r>
      <w:r w:rsidR="001B71A2" w:rsidRPr="00C870EA">
        <w:rPr>
          <w:rFonts w:ascii="Times New Roman" w:hAnsi="Times New Roman" w:cs="Times New Roman"/>
          <w:sz w:val="28"/>
          <w:szCs w:val="28"/>
        </w:rPr>
        <w:t>й предоставляется субсидия, человек</w:t>
      </w:r>
      <w:r w:rsidRPr="00C870EA">
        <w:rPr>
          <w:rFonts w:ascii="Times New Roman" w:hAnsi="Times New Roman" w:cs="Times New Roman"/>
          <w:sz w:val="28"/>
          <w:szCs w:val="28"/>
        </w:rPr>
        <w:t>;</w:t>
      </w:r>
    </w:p>
    <w:p w:rsidR="001B71A2" w:rsidRPr="00C870EA" w:rsidRDefault="001B71A2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i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услуги, утвержденный </w:t>
      </w:r>
      <w:r w:rsidR="004D3FD4" w:rsidRPr="00C870EA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72A98" w:rsidRPr="00C870EA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0118EB" w:rsidRPr="00C870EA">
        <w:rPr>
          <w:rFonts w:ascii="Times New Roman" w:hAnsi="Times New Roman" w:cs="Times New Roman"/>
          <w:sz w:val="28"/>
          <w:szCs w:val="28"/>
        </w:rPr>
        <w:t>, отраслевые коэффициенты при которых принимают значение, равное единице</w:t>
      </w:r>
      <w:r w:rsidR="00977D84" w:rsidRPr="00C870EA">
        <w:rPr>
          <w:rFonts w:ascii="Times New Roman" w:hAnsi="Times New Roman" w:cs="Times New Roman"/>
          <w:sz w:val="28"/>
          <w:szCs w:val="28"/>
        </w:rPr>
        <w:t>, рублей</w:t>
      </w:r>
      <w:r w:rsidRPr="00C870EA">
        <w:rPr>
          <w:rFonts w:ascii="Times New Roman" w:hAnsi="Times New Roman" w:cs="Times New Roman"/>
          <w:sz w:val="28"/>
          <w:szCs w:val="28"/>
        </w:rPr>
        <w:t>;</w:t>
      </w:r>
    </w:p>
    <w:p w:rsidR="00680C5B" w:rsidRPr="00C870EA" w:rsidRDefault="00680C5B" w:rsidP="00276A11">
      <w:pPr>
        <w:rPr>
          <w:rFonts w:ascii="Times New Roman" w:hAnsi="Times New Roman" w:cs="Times New Roman"/>
          <w:sz w:val="28"/>
          <w:szCs w:val="28"/>
        </w:rPr>
      </w:pPr>
      <w:bookmarkStart w:id="19" w:name="sub_1028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7025B"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..., 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i</w:t>
      </w:r>
      <w:r w:rsidRPr="00C870EA">
        <w:rPr>
          <w:rFonts w:ascii="Times New Roman" w:hAnsi="Times New Roman" w:cs="Times New Roman"/>
          <w:sz w:val="28"/>
          <w:szCs w:val="28"/>
        </w:rPr>
        <w:t xml:space="preserve"> – отраслевой коэффициент затрат, учитывающий показатели отраслевой специфики, в том числе показатели качества услуги, не учтенные при определении базового норматива затрат на оказание муниципальной услуги</w:t>
      </w:r>
      <w:r w:rsidR="000118EB" w:rsidRPr="00C870EA">
        <w:rPr>
          <w:rFonts w:ascii="Times New Roman" w:hAnsi="Times New Roman" w:cs="Times New Roman"/>
          <w:sz w:val="28"/>
          <w:szCs w:val="28"/>
        </w:rPr>
        <w:t>, утвержденн</w:t>
      </w:r>
      <w:r w:rsidR="00182C9F" w:rsidRPr="00C870EA">
        <w:rPr>
          <w:rFonts w:ascii="Times New Roman" w:hAnsi="Times New Roman" w:cs="Times New Roman"/>
          <w:sz w:val="28"/>
          <w:szCs w:val="28"/>
        </w:rPr>
        <w:t>ого</w:t>
      </w:r>
      <w:r w:rsidR="000118EB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D3FD4" w:rsidRPr="00C870EA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0118EB" w:rsidRPr="00C870E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D3FD4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0118EB" w:rsidRPr="00C870EA">
        <w:rPr>
          <w:rFonts w:ascii="Times New Roman" w:hAnsi="Times New Roman" w:cs="Times New Roman"/>
          <w:sz w:val="28"/>
          <w:szCs w:val="28"/>
        </w:rPr>
        <w:t>на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="000118EB" w:rsidRPr="00C870EA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="0007025B" w:rsidRPr="00C870EA">
        <w:rPr>
          <w:rFonts w:ascii="Times New Roman" w:hAnsi="Times New Roman" w:cs="Times New Roman"/>
          <w:sz w:val="28"/>
          <w:szCs w:val="28"/>
        </w:rPr>
        <w:t>;</w:t>
      </w:r>
    </w:p>
    <w:p w:rsidR="003E79C8" w:rsidRPr="00C870EA" w:rsidRDefault="003E79C8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C870EA">
        <w:rPr>
          <w:rFonts w:ascii="Times New Roman" w:hAnsi="Times New Roman" w:cs="Times New Roman"/>
          <w:sz w:val="28"/>
          <w:szCs w:val="28"/>
        </w:rPr>
        <w:t>– объем доходов, планируемых к получению получателем субсидии,</w:t>
      </w:r>
      <w:r w:rsidR="00AA034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от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реализации билетов в связи с оказанием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0EA">
        <w:rPr>
          <w:rFonts w:ascii="Times New Roman" w:hAnsi="Times New Roman" w:cs="Times New Roman"/>
          <w:sz w:val="28"/>
          <w:szCs w:val="28"/>
        </w:rPr>
        <w:t>-ой услуги</w:t>
      </w:r>
      <w:r w:rsidR="000118EB" w:rsidRPr="00C870EA">
        <w:rPr>
          <w:rFonts w:ascii="Times New Roman" w:hAnsi="Times New Roman" w:cs="Times New Roman"/>
          <w:sz w:val="28"/>
          <w:szCs w:val="28"/>
        </w:rPr>
        <w:t>, который определяется по формуле:</w:t>
      </w:r>
    </w:p>
    <w:p w:rsidR="007C081A" w:rsidRPr="00C870EA" w:rsidRDefault="007C081A" w:rsidP="00276A11">
      <w:pPr>
        <w:rPr>
          <w:rFonts w:ascii="Times New Roman" w:hAnsi="Times New Roman" w:cs="Times New Roman"/>
          <w:sz w:val="28"/>
          <w:szCs w:val="28"/>
        </w:rPr>
      </w:pPr>
    </w:p>
    <w:p w:rsidR="007C081A" w:rsidRPr="00C870EA" w:rsidRDefault="007C081A" w:rsidP="00276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0118EB"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870EA">
        <w:rPr>
          <w:rFonts w:ascii="Times New Roman" w:hAnsi="Times New Roman" w:cs="Times New Roman"/>
          <w:sz w:val="28"/>
          <w:szCs w:val="28"/>
        </w:rPr>
        <w:t>, где</w:t>
      </w:r>
    </w:p>
    <w:p w:rsidR="007C081A" w:rsidRPr="00C870EA" w:rsidRDefault="007C081A" w:rsidP="00276A11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</w:pPr>
    </w:p>
    <w:p w:rsidR="007C081A" w:rsidRPr="00C870EA" w:rsidRDefault="007C081A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870EA">
        <w:rPr>
          <w:rFonts w:ascii="Times New Roman" w:hAnsi="Times New Roman" w:cs="Times New Roman"/>
          <w:sz w:val="28"/>
          <w:szCs w:val="28"/>
        </w:rPr>
        <w:t xml:space="preserve"> – количество зрителей, получающих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0EA">
        <w:rPr>
          <w:rFonts w:ascii="Times New Roman" w:hAnsi="Times New Roman" w:cs="Times New Roman"/>
          <w:sz w:val="28"/>
          <w:szCs w:val="28"/>
        </w:rPr>
        <w:t>-ую услугу по которой предоставляется субсидия, человек;</w:t>
      </w:r>
    </w:p>
    <w:p w:rsidR="007C081A" w:rsidRPr="00C870EA" w:rsidRDefault="007C081A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</w:rPr>
        <w:t>Р</w:t>
      </w:r>
      <w:r w:rsidR="000118EB"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– цена билета, </w:t>
      </w:r>
      <w:r w:rsidR="005F11DA" w:rsidRPr="00C870EA">
        <w:rPr>
          <w:rFonts w:ascii="Times New Roman" w:hAnsi="Times New Roman" w:cs="Times New Roman"/>
          <w:sz w:val="28"/>
          <w:szCs w:val="28"/>
        </w:rPr>
        <w:t>в соответствии с утвержденными тарифами на оказание услуг согласно прайс-листу, предоставленному получателем субсидии 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="005F11DA" w:rsidRPr="00C870EA">
        <w:rPr>
          <w:rFonts w:ascii="Times New Roman" w:hAnsi="Times New Roman" w:cs="Times New Roman"/>
          <w:sz w:val="28"/>
          <w:szCs w:val="28"/>
        </w:rPr>
        <w:t xml:space="preserve">соответствии с пунктом 3 раздела </w:t>
      </w:r>
      <w:r w:rsidR="005F11DA"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11DA"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C870EA">
        <w:rPr>
          <w:rFonts w:ascii="Times New Roman" w:hAnsi="Times New Roman" w:cs="Times New Roman"/>
          <w:sz w:val="28"/>
          <w:szCs w:val="28"/>
        </w:rPr>
        <w:t>рублей.</w:t>
      </w:r>
    </w:p>
    <w:p w:rsidR="00403FAE" w:rsidRPr="00C870EA" w:rsidRDefault="00193883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0</w:t>
      </w:r>
      <w:r w:rsidR="00403FAE" w:rsidRPr="00C870EA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ю субсидии на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="00403FAE" w:rsidRPr="00C870EA">
        <w:rPr>
          <w:rFonts w:ascii="Times New Roman" w:hAnsi="Times New Roman" w:cs="Times New Roman"/>
          <w:sz w:val="28"/>
          <w:szCs w:val="28"/>
        </w:rPr>
        <w:t>выполнение i-ой работы, определяется по формуле:</w:t>
      </w:r>
    </w:p>
    <w:p w:rsidR="003A49DC" w:rsidRPr="00C870EA" w:rsidRDefault="003A49DC" w:rsidP="00276A11">
      <w:pPr>
        <w:rPr>
          <w:rFonts w:ascii="Times New Roman" w:hAnsi="Times New Roman" w:cs="Times New Roman"/>
          <w:sz w:val="28"/>
          <w:szCs w:val="28"/>
        </w:rPr>
      </w:pPr>
    </w:p>
    <w:bookmarkEnd w:id="19"/>
    <w:p w:rsidR="00403FAE" w:rsidRPr="00C870EA" w:rsidRDefault="003A49DC" w:rsidP="00276A1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Pr="00C870EA">
        <w:rPr>
          <w:rFonts w:ascii="Times New Roman" w:eastAsia="PMingLiU" w:hAnsi="Times New Roman" w:cs="Times New Roman"/>
          <w:i/>
          <w:sz w:val="28"/>
          <w:szCs w:val="28"/>
          <w:lang w:eastAsia="en-US"/>
        </w:rPr>
        <w:t>(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i 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="00403FAE" w:rsidRPr="00C870EA">
        <w:rPr>
          <w:rFonts w:ascii="Times New Roman" w:hAnsi="Times New Roman" w:cs="Times New Roman"/>
          <w:sz w:val="28"/>
          <w:szCs w:val="28"/>
        </w:rPr>
        <w:t>, где:</w:t>
      </w:r>
    </w:p>
    <w:p w:rsidR="003A49DC" w:rsidRPr="00C870EA" w:rsidRDefault="003A49DC" w:rsidP="00276A1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3A49DC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- </w:t>
      </w:r>
      <w:r w:rsidR="00535CFF" w:rsidRPr="00C870EA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r w:rsidRPr="00C870EA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403FAE" w:rsidRPr="00C870EA">
        <w:rPr>
          <w:rFonts w:ascii="Times New Roman" w:hAnsi="Times New Roman" w:cs="Times New Roman"/>
          <w:sz w:val="28"/>
          <w:szCs w:val="28"/>
        </w:rPr>
        <w:t>на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="00403FAE" w:rsidRPr="00C870EA">
        <w:rPr>
          <w:rFonts w:ascii="Times New Roman" w:hAnsi="Times New Roman" w:cs="Times New Roman"/>
          <w:sz w:val="28"/>
          <w:szCs w:val="28"/>
        </w:rPr>
        <w:t>выполнение i-ой работы</w:t>
      </w:r>
      <w:r w:rsidRPr="00C870EA">
        <w:rPr>
          <w:rFonts w:ascii="Times New Roman" w:hAnsi="Times New Roman" w:cs="Times New Roman"/>
          <w:sz w:val="28"/>
          <w:szCs w:val="28"/>
        </w:rPr>
        <w:t>, рублей</w:t>
      </w:r>
      <w:r w:rsidR="00403FAE" w:rsidRPr="00C870EA">
        <w:rPr>
          <w:rFonts w:ascii="Times New Roman" w:hAnsi="Times New Roman" w:cs="Times New Roman"/>
          <w:sz w:val="28"/>
          <w:szCs w:val="28"/>
        </w:rPr>
        <w:t>;</w:t>
      </w:r>
    </w:p>
    <w:p w:rsidR="00403FAE" w:rsidRPr="00C870EA" w:rsidRDefault="003A49DC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Т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- продолжительность занятий с одним занимающимся в соответствии</w:t>
      </w:r>
      <w:r w:rsidR="00182C9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C870EA">
        <w:rPr>
          <w:rFonts w:ascii="Times New Roman" w:hAnsi="Times New Roman" w:cs="Times New Roman"/>
          <w:sz w:val="28"/>
          <w:szCs w:val="28"/>
        </w:rPr>
        <w:t>с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="00403FAE" w:rsidRPr="00C870EA">
        <w:rPr>
          <w:rFonts w:ascii="Times New Roman" w:hAnsi="Times New Roman" w:cs="Times New Roman"/>
          <w:sz w:val="28"/>
          <w:szCs w:val="28"/>
        </w:rPr>
        <w:t>программой, календарным планом занятий в рамках выполнения i-ой работы 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="00403FAE" w:rsidRPr="00C870EA">
        <w:rPr>
          <w:rFonts w:ascii="Times New Roman" w:hAnsi="Times New Roman" w:cs="Times New Roman"/>
          <w:sz w:val="28"/>
          <w:szCs w:val="28"/>
        </w:rPr>
        <w:t>течение периода времени, на который предоставляется субсидия, час</w:t>
      </w:r>
      <w:r w:rsidR="00535CFF" w:rsidRPr="00C870EA">
        <w:rPr>
          <w:rFonts w:ascii="Times New Roman" w:hAnsi="Times New Roman" w:cs="Times New Roman"/>
          <w:sz w:val="28"/>
          <w:szCs w:val="28"/>
        </w:rPr>
        <w:t>ов</w:t>
      </w:r>
      <w:r w:rsidR="00403FAE" w:rsidRPr="00C870EA">
        <w:rPr>
          <w:rFonts w:ascii="Times New Roman" w:hAnsi="Times New Roman" w:cs="Times New Roman"/>
          <w:sz w:val="28"/>
          <w:szCs w:val="28"/>
        </w:rPr>
        <w:t>;</w:t>
      </w:r>
    </w:p>
    <w:p w:rsidR="00F67D73" w:rsidRPr="00C870EA" w:rsidRDefault="003A49DC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- средне</w:t>
      </w:r>
      <w:r w:rsidR="00535CFF" w:rsidRPr="00C870EA">
        <w:rPr>
          <w:rFonts w:ascii="Times New Roman" w:hAnsi="Times New Roman" w:cs="Times New Roman"/>
          <w:sz w:val="28"/>
          <w:szCs w:val="28"/>
        </w:rPr>
        <w:t>списочн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ая численность занимающихся в группах с n-ым нормативом продолжительности занятий с одним занимающимся в соответствии с программой, календарным планом занятий в рамках выполнения i-ой работы, </w:t>
      </w:r>
      <w:r w:rsidR="00F67D73" w:rsidRPr="00C870EA">
        <w:rPr>
          <w:rFonts w:ascii="Times New Roman" w:hAnsi="Times New Roman" w:cs="Times New Roman"/>
          <w:sz w:val="28"/>
          <w:szCs w:val="28"/>
        </w:rPr>
        <w:t>человек.</w:t>
      </w:r>
    </w:p>
    <w:p w:rsidR="00403FAE" w:rsidRPr="00C870EA" w:rsidRDefault="00F67D73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Среднесписочная численность занимающихся определяется на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соответствующий финансовый год как среднеарифметическая величина, рассчитываемая из прогнозируемых показателей численности занимающихся на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начало и конец финансового года, а в случаях изменения в течение года численности занимающихся и (или)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занимающихся на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ервое число каждого месяца финансового года</w:t>
      </w:r>
      <w:r w:rsidR="00403FAE" w:rsidRPr="00C870EA">
        <w:rPr>
          <w:rFonts w:ascii="Times New Roman" w:hAnsi="Times New Roman" w:cs="Times New Roman"/>
          <w:sz w:val="28"/>
          <w:szCs w:val="28"/>
        </w:rPr>
        <w:t>;</w:t>
      </w:r>
    </w:p>
    <w:p w:rsidR="00403FAE" w:rsidRPr="00C870EA" w:rsidRDefault="003A49DC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- нормативная стоимость работы на одного занимающегося в час</w:t>
      </w:r>
      <w:r w:rsidR="00977D84" w:rsidRPr="00C870EA">
        <w:rPr>
          <w:rFonts w:ascii="Times New Roman" w:hAnsi="Times New Roman" w:cs="Times New Roman"/>
          <w:sz w:val="28"/>
          <w:szCs w:val="28"/>
        </w:rPr>
        <w:t xml:space="preserve">, </w:t>
      </w:r>
      <w:r w:rsidRPr="00C870EA">
        <w:rPr>
          <w:rFonts w:ascii="Times New Roman" w:hAnsi="Times New Roman" w:cs="Times New Roman"/>
          <w:sz w:val="28"/>
          <w:szCs w:val="28"/>
        </w:rPr>
        <w:t xml:space="preserve">утвержденная на текущий финансовый год, </w:t>
      </w:r>
      <w:r w:rsidR="00977D84" w:rsidRPr="00C870EA">
        <w:rPr>
          <w:rFonts w:ascii="Times New Roman" w:hAnsi="Times New Roman" w:cs="Times New Roman"/>
          <w:sz w:val="28"/>
          <w:szCs w:val="28"/>
        </w:rPr>
        <w:t>рублей</w:t>
      </w:r>
      <w:r w:rsidR="00403FAE"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Субсидия предоставляется в </w:t>
      </w:r>
      <w:r w:rsidR="00FA52BB" w:rsidRPr="00C870EA">
        <w:rPr>
          <w:rFonts w:ascii="Times New Roman" w:hAnsi="Times New Roman" w:cs="Times New Roman"/>
          <w:sz w:val="28"/>
          <w:szCs w:val="28"/>
        </w:rPr>
        <w:t>размере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огласно расчету, представленному в</w:t>
      </w:r>
      <w:r w:rsidR="00182C9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настоящем пункте, но не более, чем указано в заявке на </w:t>
      </w:r>
      <w:r w:rsidR="00182C9F" w:rsidRPr="00C870EA">
        <w:rPr>
          <w:rFonts w:ascii="Times New Roman" w:hAnsi="Times New Roman" w:cs="Times New Roman"/>
          <w:sz w:val="28"/>
          <w:szCs w:val="28"/>
        </w:rPr>
        <w:t>получение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убсидии согласно </w:t>
      </w:r>
      <w:hyperlink w:anchor="sub_1100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52153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Нормативная стоимость одного часа занятий в расчете на одного занимающегося, применяемая для расчета размера субсидии получателю субсидии (</w:t>
      </w:r>
      <w:r w:rsidR="003A49DC"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="003A49DC"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Pr="00C870EA">
        <w:rPr>
          <w:rFonts w:ascii="Times New Roman" w:hAnsi="Times New Roman" w:cs="Times New Roman"/>
          <w:sz w:val="28"/>
          <w:szCs w:val="28"/>
        </w:rPr>
        <w:t>), выполняющему i-ую работу в сфере культуры, утверждается отдельным муниципальным правовым актом</w:t>
      </w:r>
      <w:r w:rsidR="004D3FD4" w:rsidRPr="00C870EA">
        <w:t xml:space="preserve"> </w:t>
      </w:r>
      <w:r w:rsidR="004D3FD4" w:rsidRPr="00C870E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52153" w:rsidRPr="00C870EA">
        <w:rPr>
          <w:rFonts w:ascii="Times New Roman" w:hAnsi="Times New Roman" w:cs="Times New Roman"/>
          <w:sz w:val="28"/>
          <w:szCs w:val="28"/>
        </w:rPr>
        <w:t>.</w:t>
      </w:r>
    </w:p>
    <w:p w:rsidR="00333A57" w:rsidRPr="00C870EA" w:rsidRDefault="00193883" w:rsidP="00276A11">
      <w:bookmarkStart w:id="20" w:name="sub_1029"/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1</w:t>
      </w:r>
      <w:r w:rsidR="00403FAE" w:rsidRPr="00C870EA">
        <w:rPr>
          <w:rFonts w:ascii="Times New Roman" w:hAnsi="Times New Roman" w:cs="Times New Roman"/>
          <w:sz w:val="28"/>
          <w:szCs w:val="28"/>
        </w:rPr>
        <w:t>. Субсидия предоставляется на основании соглашения о предоставлении субсидии</w:t>
      </w:r>
      <w:r w:rsidR="00332A99" w:rsidRPr="00C870EA">
        <w:rPr>
          <w:rFonts w:ascii="Times New Roman" w:hAnsi="Times New Roman" w:cs="Times New Roman"/>
          <w:sz w:val="28"/>
          <w:szCs w:val="28"/>
        </w:rPr>
        <w:t>,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заключаемого между Администрацией города и получателем субсидии, по типовой форме, установленной </w:t>
      </w:r>
      <w:r w:rsidR="00C16B97" w:rsidRPr="00C870EA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80FE2" w:rsidRPr="00C870EA">
        <w:rPr>
          <w:rFonts w:ascii="Times New Roman" w:hAnsi="Times New Roman" w:cs="Times New Roman"/>
          <w:sz w:val="28"/>
          <w:szCs w:val="28"/>
        </w:rPr>
        <w:t xml:space="preserve"> (далее – соглашение о предоставлении субсидии)</w:t>
      </w:r>
      <w:r w:rsidR="00403FAE" w:rsidRPr="00C870EA">
        <w:rPr>
          <w:rFonts w:ascii="Times New Roman" w:hAnsi="Times New Roman" w:cs="Times New Roman"/>
          <w:sz w:val="28"/>
          <w:szCs w:val="28"/>
        </w:rPr>
        <w:t>.</w:t>
      </w:r>
      <w:r w:rsidR="00332A99" w:rsidRPr="00C870EA">
        <w:t xml:space="preserve"> </w:t>
      </w:r>
    </w:p>
    <w:p w:rsidR="00CA216B" w:rsidRPr="00C870EA" w:rsidRDefault="00CA216B" w:rsidP="00CA216B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Дополнительные соглашения к соглашению о предоставлении субсидии, в том числе дополнительное соглашение о расторжении соглашения о предоставлении субсидии заключается между Администрацией города и получателем субсидии, по типовой форме, установленной департаментом финансов Администрации города.</w:t>
      </w:r>
    </w:p>
    <w:p w:rsidR="00280FE2" w:rsidRPr="00C870EA" w:rsidRDefault="0016031D" w:rsidP="00280FE2">
      <w:pPr>
        <w:rPr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Уполномоченный орган в </w:t>
      </w:r>
      <w:r w:rsidR="00280FE2" w:rsidRPr="00C870EA">
        <w:rPr>
          <w:rFonts w:ascii="Times New Roman" w:hAnsi="Times New Roman" w:cs="Times New Roman"/>
          <w:sz w:val="28"/>
          <w:szCs w:val="28"/>
        </w:rPr>
        <w:t>срок, не превышающий 30</w:t>
      </w:r>
      <w:r w:rsidRPr="00C870EA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280FE2" w:rsidRPr="00C870EA">
        <w:rPr>
          <w:rFonts w:ascii="Times New Roman" w:hAnsi="Times New Roman" w:cs="Times New Roman"/>
          <w:sz w:val="28"/>
          <w:szCs w:val="28"/>
        </w:rPr>
        <w:t xml:space="preserve">издания муниципального правового акта Администрации города об </w:t>
      </w:r>
      <w:r w:rsidRPr="00C870EA">
        <w:rPr>
          <w:rFonts w:ascii="Times New Roman" w:hAnsi="Times New Roman" w:cs="Times New Roman"/>
          <w:sz w:val="28"/>
          <w:szCs w:val="28"/>
        </w:rPr>
        <w:t>утверждени</w:t>
      </w:r>
      <w:r w:rsidR="00280FE2" w:rsidRPr="00C870EA">
        <w:rPr>
          <w:rFonts w:ascii="Times New Roman" w:hAnsi="Times New Roman" w:cs="Times New Roman"/>
          <w:sz w:val="28"/>
          <w:szCs w:val="28"/>
        </w:rPr>
        <w:t>и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еречня получателей субсидии и объема предоставляемой субсидии готовит </w:t>
      </w:r>
      <w:r w:rsidR="00280FE2" w:rsidRPr="00C870E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70EA">
        <w:rPr>
          <w:rFonts w:ascii="Times New Roman" w:hAnsi="Times New Roman" w:cs="Times New Roman"/>
          <w:sz w:val="28"/>
          <w:szCs w:val="28"/>
        </w:rPr>
        <w:t>соглашени</w:t>
      </w:r>
      <w:r w:rsidR="00280FE2" w:rsidRPr="00C870EA">
        <w:rPr>
          <w:rFonts w:ascii="Times New Roman" w:hAnsi="Times New Roman" w:cs="Times New Roman"/>
          <w:sz w:val="28"/>
          <w:szCs w:val="28"/>
        </w:rPr>
        <w:t>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7C081A" w:rsidRPr="00C870E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C870EA">
        <w:rPr>
          <w:rFonts w:ascii="Times New Roman" w:hAnsi="Times New Roman" w:cs="Times New Roman"/>
          <w:sz w:val="28"/>
          <w:szCs w:val="28"/>
        </w:rPr>
        <w:t xml:space="preserve">и </w:t>
      </w:r>
      <w:r w:rsidR="00280FE2" w:rsidRPr="00C870EA">
        <w:rPr>
          <w:rFonts w:ascii="Times New Roman" w:hAnsi="Times New Roman" w:cs="Times New Roman"/>
          <w:sz w:val="28"/>
          <w:szCs w:val="28"/>
        </w:rPr>
        <w:t>обеспечивает</w:t>
      </w:r>
      <w:r w:rsidRPr="00C870EA">
        <w:rPr>
          <w:rFonts w:ascii="Times New Roman" w:hAnsi="Times New Roman" w:cs="Times New Roman"/>
          <w:sz w:val="28"/>
          <w:szCs w:val="28"/>
        </w:rPr>
        <w:t xml:space="preserve"> его </w:t>
      </w:r>
      <w:r w:rsidR="00280FE2" w:rsidRPr="00C870EA">
        <w:rPr>
          <w:rFonts w:ascii="Times New Roman" w:hAnsi="Times New Roman" w:cs="Times New Roman"/>
          <w:sz w:val="28"/>
          <w:szCs w:val="28"/>
        </w:rPr>
        <w:t>заключение с получателями субсидии.</w:t>
      </w:r>
    </w:p>
    <w:p w:rsidR="009932B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1" w:name="sub_1034"/>
      <w:bookmarkEnd w:id="20"/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2</w:t>
      </w:r>
      <w:r w:rsidRPr="00C870EA">
        <w:rPr>
          <w:rFonts w:ascii="Times New Roman" w:hAnsi="Times New Roman" w:cs="Times New Roman"/>
          <w:sz w:val="28"/>
          <w:szCs w:val="28"/>
        </w:rPr>
        <w:t xml:space="preserve">. </w:t>
      </w:r>
      <w:r w:rsidR="00F67D73" w:rsidRPr="00C870EA">
        <w:rPr>
          <w:rFonts w:ascii="Times New Roman" w:hAnsi="Times New Roman" w:cs="Times New Roman"/>
          <w:sz w:val="28"/>
          <w:szCs w:val="28"/>
        </w:rPr>
        <w:t>О</w:t>
      </w:r>
      <w:r w:rsidR="001770B7" w:rsidRPr="00C870EA">
        <w:rPr>
          <w:rFonts w:ascii="Times New Roman" w:hAnsi="Times New Roman" w:cs="Times New Roman"/>
          <w:sz w:val="28"/>
          <w:szCs w:val="28"/>
        </w:rPr>
        <w:t>бязательным условием предоставления</w:t>
      </w:r>
      <w:r w:rsidR="00F67D73" w:rsidRPr="00C870E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770B7" w:rsidRPr="00C870EA">
        <w:rPr>
          <w:rFonts w:ascii="Times New Roman" w:hAnsi="Times New Roman" w:cs="Times New Roman"/>
          <w:sz w:val="28"/>
          <w:szCs w:val="28"/>
        </w:rPr>
        <w:t>, включаемым в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1770B7" w:rsidRPr="00C870E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7C081A" w:rsidRPr="00C870E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1770B7" w:rsidRPr="00C870EA">
        <w:rPr>
          <w:rFonts w:ascii="Times New Roman" w:hAnsi="Times New Roman" w:cs="Times New Roman"/>
          <w:sz w:val="28"/>
          <w:szCs w:val="28"/>
        </w:rPr>
        <w:t>и в договоры (соглашения), заключенные в целях исполнения обязательств</w:t>
      </w:r>
      <w:r w:rsidR="002949C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770B7" w:rsidRPr="00C870EA">
        <w:rPr>
          <w:rFonts w:ascii="Times New Roman" w:hAnsi="Times New Roman" w:cs="Times New Roman"/>
          <w:sz w:val="28"/>
          <w:szCs w:val="28"/>
        </w:rPr>
        <w:t>по данному соглашению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CD0CE8" w:rsidRPr="00C870EA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1770B7" w:rsidRPr="00C870EA">
        <w:rPr>
          <w:rFonts w:ascii="Times New Roman" w:hAnsi="Times New Roman" w:cs="Times New Roman"/>
          <w:sz w:val="28"/>
          <w:szCs w:val="28"/>
        </w:rPr>
        <w:t>, является</w:t>
      </w:r>
      <w:r w:rsidR="009932BE" w:rsidRPr="00C870EA">
        <w:rPr>
          <w:rFonts w:ascii="Times New Roman" w:hAnsi="Times New Roman" w:cs="Times New Roman"/>
          <w:sz w:val="28"/>
          <w:szCs w:val="28"/>
        </w:rPr>
        <w:t>:</w:t>
      </w:r>
    </w:p>
    <w:p w:rsidR="009932BE" w:rsidRPr="00C870EA" w:rsidRDefault="009932B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</w:t>
      </w:r>
      <w:r w:rsidR="001770B7" w:rsidRPr="00C870EA">
        <w:rPr>
          <w:rFonts w:ascii="Times New Roman" w:hAnsi="Times New Roman" w:cs="Times New Roman"/>
          <w:sz w:val="28"/>
          <w:szCs w:val="28"/>
        </w:rPr>
        <w:t xml:space="preserve"> согласие соответственно получателя субсидии и лиц, являющихся поставщиками (подрядчиками, исполнителями) по договорам (соглашениям), </w:t>
      </w:r>
      <w:r w:rsidR="001770B7" w:rsidRPr="00C870EA">
        <w:rPr>
          <w:rFonts w:ascii="Times New Roman" w:hAnsi="Times New Roman" w:cs="Times New Roman"/>
          <w:sz w:val="28"/>
          <w:szCs w:val="28"/>
        </w:rPr>
        <w:lastRenderedPageBreak/>
        <w:t>заключенным в целях исполнения обязательств по соглашению</w:t>
      </w:r>
      <w:r w:rsidR="00471618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770B7" w:rsidRPr="00C870EA">
        <w:rPr>
          <w:rFonts w:ascii="Times New Roman" w:hAnsi="Times New Roman" w:cs="Times New Roman"/>
          <w:sz w:val="28"/>
          <w:szCs w:val="28"/>
        </w:rPr>
        <w:t>о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1770B7" w:rsidRPr="00C870EA">
        <w:rPr>
          <w:rFonts w:ascii="Times New Roman" w:hAnsi="Times New Roman" w:cs="Times New Roman"/>
          <w:sz w:val="28"/>
          <w:szCs w:val="28"/>
        </w:rPr>
        <w:t>предоставлении субсидии на финансовое обеспечение затрат в связи с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1770B7" w:rsidRPr="00C870EA">
        <w:rPr>
          <w:rFonts w:ascii="Times New Roman" w:hAnsi="Times New Roman" w:cs="Times New Roman"/>
          <w:sz w:val="28"/>
          <w:szCs w:val="28"/>
        </w:rPr>
        <w:t>производством (реализацией) товаров, выполнением работ, оказанием услуг</w:t>
      </w:r>
      <w:r w:rsidR="00471618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770B7" w:rsidRPr="00C870EA">
        <w:rPr>
          <w:rFonts w:ascii="Times New Roman" w:hAnsi="Times New Roman" w:cs="Times New Roman"/>
          <w:sz w:val="28"/>
          <w:szCs w:val="28"/>
        </w:rPr>
        <w:t>(за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1770B7" w:rsidRPr="00C870EA">
        <w:rPr>
          <w:rFonts w:ascii="Times New Roman" w:hAnsi="Times New Roman" w:cs="Times New Roman"/>
          <w:sz w:val="28"/>
          <w:szCs w:val="28"/>
        </w:rPr>
        <w:t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</w:t>
      </w:r>
      <w:r w:rsidR="00471618" w:rsidRPr="00C870EA">
        <w:rPr>
          <w:rFonts w:ascii="Times New Roman" w:hAnsi="Times New Roman" w:cs="Times New Roman"/>
          <w:sz w:val="28"/>
          <w:szCs w:val="28"/>
        </w:rPr>
        <w:t>;</w:t>
      </w:r>
    </w:p>
    <w:p w:rsidR="00471618" w:rsidRPr="00C870EA" w:rsidRDefault="009932B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</w:t>
      </w:r>
      <w:r w:rsidR="001770B7" w:rsidRPr="00C870EA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, предоставленных в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1770B7" w:rsidRPr="00C870EA">
        <w:rPr>
          <w:rFonts w:ascii="Times New Roman" w:hAnsi="Times New Roman" w:cs="Times New Roman"/>
          <w:sz w:val="28"/>
          <w:szCs w:val="28"/>
        </w:rPr>
        <w:t>целях финансового обеспечения затрат получателей субсидии, иностранной валюты,</w:t>
      </w:r>
      <w:r w:rsidR="000D729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770B7" w:rsidRPr="00C870EA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</w:t>
      </w:r>
      <w:r w:rsidR="00AD748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770B7" w:rsidRPr="00C870EA">
        <w:rPr>
          <w:rFonts w:ascii="Times New Roman" w:hAnsi="Times New Roman" w:cs="Times New Roman"/>
          <w:sz w:val="28"/>
          <w:szCs w:val="28"/>
        </w:rPr>
        <w:t>с валютным законодательством Российской Федерации</w:t>
      </w:r>
      <w:r w:rsidR="005755E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770B7" w:rsidRPr="00C870EA">
        <w:rPr>
          <w:rFonts w:ascii="Times New Roman" w:hAnsi="Times New Roman" w:cs="Times New Roman"/>
          <w:sz w:val="28"/>
          <w:szCs w:val="28"/>
        </w:rPr>
        <w:t xml:space="preserve"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="00F67D73" w:rsidRPr="00C870EA">
        <w:rPr>
          <w:rFonts w:ascii="Times New Roman" w:hAnsi="Times New Roman" w:cs="Times New Roman"/>
          <w:sz w:val="28"/>
          <w:szCs w:val="28"/>
        </w:rPr>
        <w:t>порядком</w:t>
      </w:r>
      <w:r w:rsidR="00471618"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2" w:name="sub_1035"/>
      <w:bookmarkEnd w:id="21"/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3</w:t>
      </w:r>
      <w:r w:rsidRPr="00C870EA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а </w:t>
      </w:r>
      <w:r w:rsidR="00F94293" w:rsidRPr="00C870EA">
        <w:rPr>
          <w:rFonts w:ascii="Times New Roman" w:hAnsi="Times New Roman" w:cs="Times New Roman"/>
          <w:sz w:val="28"/>
          <w:szCs w:val="28"/>
        </w:rPr>
        <w:t>расчетные</w:t>
      </w:r>
      <w:r w:rsidR="005755E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F94293" w:rsidRPr="00C870EA">
        <w:rPr>
          <w:rFonts w:ascii="Times New Roman" w:hAnsi="Times New Roman" w:cs="Times New Roman"/>
          <w:sz w:val="28"/>
          <w:szCs w:val="28"/>
        </w:rPr>
        <w:t>или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F94293" w:rsidRPr="00C870EA">
        <w:rPr>
          <w:rFonts w:ascii="Times New Roman" w:hAnsi="Times New Roman" w:cs="Times New Roman"/>
          <w:sz w:val="28"/>
          <w:szCs w:val="28"/>
        </w:rPr>
        <w:t>корреспондентские счета, открытые получател</w:t>
      </w:r>
      <w:r w:rsidR="00F67D73" w:rsidRPr="00C870EA">
        <w:rPr>
          <w:rFonts w:ascii="Times New Roman" w:hAnsi="Times New Roman" w:cs="Times New Roman"/>
          <w:sz w:val="28"/>
          <w:szCs w:val="28"/>
        </w:rPr>
        <w:t>е</w:t>
      </w:r>
      <w:r w:rsidR="00F94293" w:rsidRPr="00C870EA">
        <w:rPr>
          <w:rFonts w:ascii="Times New Roman" w:hAnsi="Times New Roman" w:cs="Times New Roman"/>
          <w:sz w:val="28"/>
          <w:szCs w:val="28"/>
        </w:rPr>
        <w:t>м субсиди</w:t>
      </w:r>
      <w:r w:rsidR="00F67D73" w:rsidRPr="00C870EA">
        <w:rPr>
          <w:rFonts w:ascii="Times New Roman" w:hAnsi="Times New Roman" w:cs="Times New Roman"/>
          <w:sz w:val="28"/>
          <w:szCs w:val="28"/>
        </w:rPr>
        <w:t>и</w:t>
      </w:r>
      <w:r w:rsidR="00F94293" w:rsidRPr="00C870EA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3" w:name="sub_1036"/>
      <w:bookmarkEnd w:id="22"/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4</w:t>
      </w:r>
      <w:r w:rsidRPr="00C870EA">
        <w:rPr>
          <w:rFonts w:ascii="Times New Roman" w:hAnsi="Times New Roman" w:cs="Times New Roman"/>
          <w:sz w:val="28"/>
          <w:szCs w:val="28"/>
        </w:rPr>
        <w:t xml:space="preserve">. </w:t>
      </w:r>
      <w:r w:rsidR="00DC4716" w:rsidRPr="00C870EA">
        <w:rPr>
          <w:rFonts w:ascii="Times New Roman" w:hAnsi="Times New Roman" w:cs="Times New Roman"/>
          <w:sz w:val="28"/>
          <w:szCs w:val="28"/>
        </w:rPr>
        <w:t>Предоставление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убсидии осуществляется</w:t>
      </w:r>
      <w:bookmarkEnd w:id="23"/>
      <w:r w:rsidRPr="00C870EA">
        <w:rPr>
          <w:rFonts w:ascii="Times New Roman" w:hAnsi="Times New Roman" w:cs="Times New Roman"/>
          <w:sz w:val="28"/>
          <w:szCs w:val="28"/>
        </w:rPr>
        <w:t xml:space="preserve"> путем перечисления ежемесячных авансовых платежей в размере до 100% от ежемесячного планового размера субсидии с последующим зачетом аванса после представления документов, подтверждающих фактические </w:t>
      </w:r>
      <w:r w:rsidR="001105F4" w:rsidRPr="00C870EA">
        <w:rPr>
          <w:rFonts w:ascii="Times New Roman" w:hAnsi="Times New Roman" w:cs="Times New Roman"/>
          <w:sz w:val="28"/>
          <w:szCs w:val="28"/>
        </w:rPr>
        <w:t>затраты</w:t>
      </w:r>
      <w:r w:rsidRPr="00C870EA">
        <w:rPr>
          <w:rFonts w:ascii="Times New Roman" w:hAnsi="Times New Roman" w:cs="Times New Roman"/>
          <w:sz w:val="28"/>
          <w:szCs w:val="28"/>
        </w:rPr>
        <w:t>. Размер</w:t>
      </w:r>
      <w:r w:rsidR="00516434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C951C8" w:rsidRPr="00C870EA">
        <w:rPr>
          <w:rFonts w:ascii="Times New Roman" w:hAnsi="Times New Roman" w:cs="Times New Roman"/>
          <w:sz w:val="28"/>
          <w:szCs w:val="28"/>
        </w:rPr>
        <w:t>и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C951C8" w:rsidRPr="00C870EA">
        <w:rPr>
          <w:rFonts w:ascii="Times New Roman" w:hAnsi="Times New Roman" w:cs="Times New Roman"/>
          <w:sz w:val="28"/>
          <w:szCs w:val="28"/>
        </w:rPr>
        <w:t xml:space="preserve">график перечисления </w:t>
      </w:r>
      <w:r w:rsidRPr="00C870EA">
        <w:rPr>
          <w:rFonts w:ascii="Times New Roman" w:hAnsi="Times New Roman" w:cs="Times New Roman"/>
          <w:sz w:val="28"/>
          <w:szCs w:val="28"/>
        </w:rPr>
        <w:t>авансовых платежей предусматрива</w:t>
      </w:r>
      <w:r w:rsidR="000D729E" w:rsidRPr="00C870EA">
        <w:rPr>
          <w:rFonts w:ascii="Times New Roman" w:hAnsi="Times New Roman" w:cs="Times New Roman"/>
          <w:sz w:val="28"/>
          <w:szCs w:val="28"/>
        </w:rPr>
        <w:t>ю</w:t>
      </w:r>
      <w:r w:rsidRPr="00C870EA">
        <w:rPr>
          <w:rFonts w:ascii="Times New Roman" w:hAnsi="Times New Roman" w:cs="Times New Roman"/>
          <w:sz w:val="28"/>
          <w:szCs w:val="28"/>
        </w:rPr>
        <w:t>тся соглашением</w:t>
      </w:r>
      <w:r w:rsidR="00AD748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CD0CE8" w:rsidRPr="00C870EA">
        <w:rPr>
          <w:rFonts w:ascii="Times New Roman" w:hAnsi="Times New Roman" w:cs="Times New Roman"/>
          <w:sz w:val="28"/>
          <w:szCs w:val="28"/>
        </w:rPr>
        <w:t>о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CD0CE8" w:rsidRPr="00C870EA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0D729E"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Перечень документов, подтверждающих фактические затраты, устанавливается соглашением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4" w:name="sub_1039"/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5</w:t>
      </w:r>
      <w:r w:rsidRPr="00C870EA">
        <w:rPr>
          <w:rFonts w:ascii="Times New Roman" w:hAnsi="Times New Roman" w:cs="Times New Roman"/>
          <w:sz w:val="28"/>
          <w:szCs w:val="28"/>
        </w:rPr>
        <w:t xml:space="preserve">. Изменение </w:t>
      </w:r>
      <w:r w:rsidR="000D729E" w:rsidRPr="00C870EA">
        <w:rPr>
          <w:rFonts w:ascii="Times New Roman" w:hAnsi="Times New Roman" w:cs="Times New Roman"/>
          <w:sz w:val="28"/>
          <w:szCs w:val="28"/>
        </w:rPr>
        <w:t>размер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убсидии осуществляется при изменении показателей, учтенных при расчете </w:t>
      </w:r>
      <w:r w:rsidR="000D729E" w:rsidRPr="00C870E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C870EA">
        <w:rPr>
          <w:rFonts w:ascii="Times New Roman" w:hAnsi="Times New Roman" w:cs="Times New Roman"/>
          <w:sz w:val="28"/>
          <w:szCs w:val="28"/>
        </w:rPr>
        <w:t>субсидии, при внесении изменений в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нормативные правовые акты, являющиеся основополагающими для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0D729E" w:rsidRPr="00C870E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C870EA">
        <w:rPr>
          <w:rFonts w:ascii="Times New Roman" w:hAnsi="Times New Roman" w:cs="Times New Roman"/>
          <w:sz w:val="28"/>
          <w:szCs w:val="28"/>
        </w:rPr>
        <w:t>субсидии, путем внесения изменений в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1105F4" w:rsidRPr="00C870EA"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 об утверждении перечня получателей субсидии и объема предоставляемой субсидии, </w:t>
      </w:r>
      <w:r w:rsidR="001105F4" w:rsidRPr="00C870EA">
        <w:rPr>
          <w:rFonts w:ascii="Times New Roman" w:hAnsi="Times New Roman" w:cs="Times New Roman"/>
          <w:sz w:val="28"/>
          <w:szCs w:val="28"/>
        </w:rPr>
        <w:t xml:space="preserve">в </w:t>
      </w:r>
      <w:r w:rsidRPr="00C870EA">
        <w:rPr>
          <w:rFonts w:ascii="Times New Roman" w:hAnsi="Times New Roman" w:cs="Times New Roman"/>
          <w:sz w:val="28"/>
          <w:szCs w:val="28"/>
        </w:rPr>
        <w:t>соглашение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CD0CE8" w:rsidRPr="00C870EA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 xml:space="preserve">. При этом увеличение </w:t>
      </w:r>
      <w:r w:rsidR="000D729E" w:rsidRPr="00C870E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C870EA">
        <w:rPr>
          <w:rFonts w:ascii="Times New Roman" w:hAnsi="Times New Roman" w:cs="Times New Roman"/>
          <w:sz w:val="28"/>
          <w:szCs w:val="28"/>
        </w:rPr>
        <w:t>субсидии осуществляется в пределах средств, предусмотренных на данные цели решением Думы города о бюджете на соответствующий финансовый год</w:t>
      </w:r>
      <w:r w:rsidR="005D450D" w:rsidRPr="00C870EA">
        <w:rPr>
          <w:rFonts w:ascii="Times New Roman" w:hAnsi="Times New Roman" w:cs="Times New Roman"/>
          <w:sz w:val="28"/>
          <w:szCs w:val="28"/>
        </w:rPr>
        <w:t xml:space="preserve"> и плановый период, а также 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город Сургут</w:t>
      </w:r>
      <w:r w:rsidR="00AA7608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5D450D" w:rsidRPr="00C870EA">
        <w:rPr>
          <w:rFonts w:ascii="Times New Roman" w:hAnsi="Times New Roman" w:cs="Times New Roman"/>
          <w:sz w:val="28"/>
          <w:szCs w:val="28"/>
        </w:rPr>
        <w:t>на</w:t>
      </w:r>
      <w:r w:rsidR="00280FE2" w:rsidRPr="00C870EA">
        <w:rPr>
          <w:rFonts w:ascii="Times New Roman" w:hAnsi="Times New Roman" w:cs="Times New Roman"/>
          <w:sz w:val="28"/>
          <w:szCs w:val="28"/>
        </w:rPr>
        <w:t> </w:t>
      </w:r>
      <w:r w:rsidR="005D450D" w:rsidRPr="00C870EA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CE475A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5" w:name="sub_1040"/>
      <w:bookmarkEnd w:id="24"/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6</w:t>
      </w:r>
      <w:r w:rsidRPr="00C870EA">
        <w:rPr>
          <w:rFonts w:ascii="Times New Roman" w:hAnsi="Times New Roman" w:cs="Times New Roman"/>
          <w:sz w:val="28"/>
          <w:szCs w:val="28"/>
        </w:rPr>
        <w:t xml:space="preserve">. </w:t>
      </w:r>
      <w:r w:rsidR="00CE475A" w:rsidRPr="00C870EA">
        <w:rPr>
          <w:rFonts w:ascii="Times New Roman" w:hAnsi="Times New Roman" w:cs="Times New Roman"/>
          <w:sz w:val="28"/>
          <w:szCs w:val="28"/>
        </w:rPr>
        <w:t xml:space="preserve">Субсидия носит целевой характер: </w:t>
      </w:r>
      <w:r w:rsidR="00F31989" w:rsidRPr="00C870EA">
        <w:rPr>
          <w:rFonts w:ascii="Times New Roman" w:hAnsi="Times New Roman" w:cs="Times New Roman"/>
          <w:sz w:val="28"/>
          <w:szCs w:val="28"/>
        </w:rPr>
        <w:t xml:space="preserve">средства субсидии </w:t>
      </w:r>
      <w:r w:rsidR="006E3C19" w:rsidRPr="00C870EA">
        <w:rPr>
          <w:rFonts w:ascii="Times New Roman" w:hAnsi="Times New Roman" w:cs="Times New Roman"/>
          <w:sz w:val="28"/>
          <w:szCs w:val="28"/>
        </w:rPr>
        <w:t>расход</w:t>
      </w:r>
      <w:r w:rsidR="00F31989" w:rsidRPr="00C870EA">
        <w:rPr>
          <w:rFonts w:ascii="Times New Roman" w:hAnsi="Times New Roman" w:cs="Times New Roman"/>
          <w:sz w:val="28"/>
          <w:szCs w:val="28"/>
        </w:rPr>
        <w:t>уются на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="006E3C19" w:rsidRPr="00C870EA">
        <w:rPr>
          <w:rFonts w:ascii="Times New Roman" w:hAnsi="Times New Roman" w:cs="Times New Roman"/>
          <w:sz w:val="28"/>
          <w:szCs w:val="28"/>
        </w:rPr>
        <w:t>выполнение работ, оказание услуг в сфере культуры в соответствии</w:t>
      </w:r>
      <w:r w:rsidR="00AA034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6E3C19" w:rsidRPr="00C870E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="006E3C19" w:rsidRPr="00C870EA">
        <w:rPr>
          <w:rFonts w:ascii="Times New Roman" w:hAnsi="Times New Roman" w:cs="Times New Roman"/>
          <w:sz w:val="28"/>
          <w:szCs w:val="28"/>
        </w:rPr>
        <w:t>перечнем, установленным муниципальным правовым актом Администрации города</w:t>
      </w:r>
      <w:r w:rsidR="00DB3065" w:rsidRPr="00C870EA">
        <w:rPr>
          <w:rFonts w:ascii="Times New Roman" w:hAnsi="Times New Roman" w:cs="Times New Roman"/>
          <w:sz w:val="28"/>
          <w:szCs w:val="28"/>
        </w:rPr>
        <w:t>,</w:t>
      </w:r>
      <w:r w:rsidR="00AA0343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DB3065" w:rsidRPr="00C870EA">
        <w:rPr>
          <w:rFonts w:ascii="Times New Roman" w:hAnsi="Times New Roman" w:cs="Times New Roman"/>
          <w:sz w:val="28"/>
          <w:szCs w:val="28"/>
        </w:rPr>
        <w:t xml:space="preserve">за исключением расходов, указанных в подпунктах 16.1 – 16.4 пункта 16 раздела </w:t>
      </w:r>
      <w:r w:rsidR="00DB3065"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3065"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E3C19"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К зачету аванса не принимаются фактические затраты получателя субсидии:</w:t>
      </w:r>
    </w:p>
    <w:bookmarkEnd w:id="25"/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6</w:t>
      </w:r>
      <w:r w:rsidRPr="00C870EA">
        <w:rPr>
          <w:rFonts w:ascii="Times New Roman" w:hAnsi="Times New Roman" w:cs="Times New Roman"/>
          <w:sz w:val="28"/>
          <w:szCs w:val="28"/>
        </w:rPr>
        <w:t>.1. Направленные на осуществление деятельности, не связанной</w:t>
      </w:r>
      <w:r w:rsidR="00AD748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с целью предоставления субсидии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6</w:t>
      </w:r>
      <w:r w:rsidRPr="00C870EA">
        <w:rPr>
          <w:rFonts w:ascii="Times New Roman" w:hAnsi="Times New Roman" w:cs="Times New Roman"/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6</w:t>
      </w:r>
      <w:r w:rsidRPr="00C870EA">
        <w:rPr>
          <w:rFonts w:ascii="Times New Roman" w:hAnsi="Times New Roman" w:cs="Times New Roman"/>
          <w:sz w:val="28"/>
          <w:szCs w:val="28"/>
        </w:rPr>
        <w:t>.3. Направленные на приобретение иностранной валюты</w:t>
      </w:r>
      <w:r w:rsidR="0049056F" w:rsidRPr="00C870EA">
        <w:rPr>
          <w:rFonts w:ascii="Times New Roman" w:hAnsi="Times New Roman" w:cs="Times New Roman"/>
          <w:sz w:val="28"/>
          <w:szCs w:val="28"/>
        </w:rPr>
        <w:t xml:space="preserve"> за </w:t>
      </w:r>
      <w:r w:rsidRPr="00C870EA">
        <w:rPr>
          <w:rFonts w:ascii="Times New Roman" w:hAnsi="Times New Roman" w:cs="Times New Roman"/>
          <w:sz w:val="28"/>
          <w:szCs w:val="28"/>
        </w:rPr>
        <w:t xml:space="preserve">исключением операций, осуществляемых в соответствии с </w:t>
      </w:r>
      <w:r w:rsidR="000D729E" w:rsidRPr="00C870EA">
        <w:rPr>
          <w:rFonts w:ascii="Times New Roman" w:hAnsi="Times New Roman" w:cs="Times New Roman"/>
          <w:sz w:val="28"/>
          <w:szCs w:val="28"/>
        </w:rPr>
        <w:t xml:space="preserve">валютным </w:t>
      </w:r>
      <w:r w:rsidR="00AF3191" w:rsidRPr="00C870E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C870EA">
        <w:rPr>
          <w:rFonts w:ascii="Times New Roman" w:hAnsi="Times New Roman" w:cs="Times New Roman"/>
          <w:sz w:val="28"/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6</w:t>
      </w:r>
      <w:r w:rsidRPr="00C870EA">
        <w:rPr>
          <w:rFonts w:ascii="Times New Roman" w:hAnsi="Times New Roman" w:cs="Times New Roman"/>
          <w:sz w:val="28"/>
          <w:szCs w:val="28"/>
        </w:rPr>
        <w:t>.4. Расходы, превышающие сумму, предусмотренную соглашением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9056F" w:rsidRPr="00C870EA">
        <w:rPr>
          <w:rFonts w:ascii="Times New Roman" w:hAnsi="Times New Roman" w:cs="Times New Roman"/>
          <w:sz w:val="28"/>
          <w:szCs w:val="28"/>
        </w:rPr>
        <w:t>о </w:t>
      </w:r>
      <w:r w:rsidR="00CD0CE8" w:rsidRPr="00C870EA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6" w:name="sub_1044"/>
      <w:r w:rsidRPr="00C870EA">
        <w:rPr>
          <w:rFonts w:ascii="Times New Roman" w:hAnsi="Times New Roman" w:cs="Times New Roman"/>
          <w:sz w:val="28"/>
          <w:szCs w:val="28"/>
        </w:rPr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7</w:t>
      </w:r>
      <w:r w:rsidRPr="00C870EA">
        <w:rPr>
          <w:rFonts w:ascii="Times New Roman" w:hAnsi="Times New Roman" w:cs="Times New Roman"/>
          <w:sz w:val="28"/>
          <w:szCs w:val="28"/>
        </w:rPr>
        <w:t>. При наличии остатка субсидии на финансовое обеспечение, не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использованного в текущем финансовом году, </w:t>
      </w:r>
      <w:r w:rsidR="001E231A" w:rsidRPr="00C870EA">
        <w:rPr>
          <w:rFonts w:ascii="Times New Roman" w:hAnsi="Times New Roman" w:cs="Times New Roman"/>
          <w:sz w:val="28"/>
          <w:szCs w:val="28"/>
        </w:rPr>
        <w:t>получател</w:t>
      </w:r>
      <w:r w:rsidR="005976B6" w:rsidRPr="00C870EA">
        <w:rPr>
          <w:rFonts w:ascii="Times New Roman" w:hAnsi="Times New Roman" w:cs="Times New Roman"/>
          <w:sz w:val="28"/>
          <w:szCs w:val="28"/>
        </w:rPr>
        <w:t>ь</w:t>
      </w:r>
      <w:r w:rsidR="001E231A" w:rsidRPr="00C870EA">
        <w:rPr>
          <w:rFonts w:ascii="Times New Roman" w:hAnsi="Times New Roman" w:cs="Times New Roman"/>
          <w:sz w:val="28"/>
          <w:szCs w:val="28"/>
        </w:rPr>
        <w:t xml:space="preserve"> субсидии предоставляется возможность осуществления расходов, источником финансового обеспечения которых являются не</w:t>
      </w:r>
      <w:r w:rsidR="009E0CA8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1E231A" w:rsidRPr="00C870EA">
        <w:rPr>
          <w:rFonts w:ascii="Times New Roman" w:hAnsi="Times New Roman" w:cs="Times New Roman"/>
          <w:sz w:val="28"/>
          <w:szCs w:val="28"/>
        </w:rPr>
        <w:t xml:space="preserve">использованные в отчетном финансовом году остатки субсидий. Для этого </w:t>
      </w:r>
      <w:r w:rsidRPr="00C870EA">
        <w:rPr>
          <w:rFonts w:ascii="Times New Roman" w:hAnsi="Times New Roman" w:cs="Times New Roman"/>
          <w:sz w:val="28"/>
          <w:szCs w:val="28"/>
        </w:rPr>
        <w:t>получатель субсидии в срок</w:t>
      </w:r>
      <w:r w:rsidR="001E231A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до 15 января очередного финансового года направляет в уполномоченный орган обращение о </w:t>
      </w:r>
      <w:r w:rsidR="005976B6" w:rsidRPr="00C870EA">
        <w:rPr>
          <w:rFonts w:ascii="Times New Roman" w:hAnsi="Times New Roman" w:cs="Times New Roman"/>
          <w:sz w:val="28"/>
          <w:szCs w:val="28"/>
        </w:rPr>
        <w:t>потребности</w:t>
      </w:r>
      <w:r w:rsidRPr="00C870EA">
        <w:rPr>
          <w:rFonts w:ascii="Times New Roman" w:hAnsi="Times New Roman" w:cs="Times New Roman"/>
          <w:sz w:val="28"/>
          <w:szCs w:val="28"/>
        </w:rPr>
        <w:t xml:space="preserve">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.</w:t>
      </w:r>
    </w:p>
    <w:bookmarkEnd w:id="26"/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Уполномоченный орган совместно с МКУ </w:t>
      </w:r>
      <w:r w:rsidR="00AD153D" w:rsidRPr="00C870EA">
        <w:rPr>
          <w:rFonts w:ascii="Times New Roman" w:hAnsi="Times New Roman" w:cs="Times New Roman"/>
          <w:sz w:val="28"/>
          <w:szCs w:val="28"/>
        </w:rPr>
        <w:t>«</w:t>
      </w:r>
      <w:r w:rsidRPr="00C870EA">
        <w:rPr>
          <w:rFonts w:ascii="Times New Roman" w:hAnsi="Times New Roman" w:cs="Times New Roman"/>
          <w:sz w:val="28"/>
          <w:szCs w:val="28"/>
        </w:rPr>
        <w:t>ЦООД</w:t>
      </w:r>
      <w:r w:rsidR="00AD153D" w:rsidRPr="00C870EA">
        <w:rPr>
          <w:rFonts w:ascii="Times New Roman" w:hAnsi="Times New Roman" w:cs="Times New Roman"/>
          <w:sz w:val="28"/>
          <w:szCs w:val="28"/>
        </w:rPr>
        <w:t>»</w:t>
      </w:r>
      <w:r w:rsidRPr="00C870EA">
        <w:rPr>
          <w:rFonts w:ascii="Times New Roman" w:hAnsi="Times New Roman" w:cs="Times New Roman"/>
          <w:sz w:val="28"/>
          <w:szCs w:val="28"/>
        </w:rPr>
        <w:t xml:space="preserve"> осуществляет проверку предоставленных получателем субсидии документов и в срок до </w:t>
      </w:r>
      <w:r w:rsidR="000D729E" w:rsidRPr="00C870EA">
        <w:rPr>
          <w:rFonts w:ascii="Times New Roman" w:hAnsi="Times New Roman" w:cs="Times New Roman"/>
          <w:sz w:val="28"/>
          <w:szCs w:val="28"/>
        </w:rPr>
        <w:t>15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0D729E" w:rsidRPr="00C870EA">
        <w:rPr>
          <w:rFonts w:ascii="Times New Roman" w:hAnsi="Times New Roman" w:cs="Times New Roman"/>
          <w:sz w:val="28"/>
          <w:szCs w:val="28"/>
        </w:rPr>
        <w:t>феврал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очередного </w:t>
      </w:r>
      <w:r w:rsidR="001105F4" w:rsidRPr="00C870EA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C870EA">
        <w:rPr>
          <w:rFonts w:ascii="Times New Roman" w:hAnsi="Times New Roman" w:cs="Times New Roman"/>
          <w:sz w:val="28"/>
          <w:szCs w:val="28"/>
        </w:rPr>
        <w:t>года по согласованию с управлением бюджетного учёта и отчётности</w:t>
      </w:r>
      <w:r w:rsidR="000D729E"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C870EA">
        <w:rPr>
          <w:rFonts w:ascii="Times New Roman" w:hAnsi="Times New Roman" w:cs="Times New Roman"/>
          <w:sz w:val="28"/>
          <w:szCs w:val="28"/>
        </w:rPr>
        <w:t xml:space="preserve">, </w:t>
      </w:r>
      <w:r w:rsidR="00941B49" w:rsidRPr="00C870EA">
        <w:rPr>
          <w:rFonts w:ascii="Times New Roman" w:hAnsi="Times New Roman" w:cs="Times New Roman"/>
          <w:sz w:val="28"/>
          <w:szCs w:val="28"/>
        </w:rPr>
        <w:t>департаментом финансов Администрации город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ринимает решение о наличии или отсутствии потребности</w:t>
      </w:r>
      <w:r w:rsidR="001105F4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в направлении в очередном финансовом году остатка средств субсидии на цели предоставления субсидии.</w:t>
      </w:r>
      <w:r w:rsidR="002949C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02124" w:rsidRPr="00C870EA">
        <w:rPr>
          <w:rFonts w:ascii="Times New Roman" w:hAnsi="Times New Roman" w:cs="Times New Roman"/>
          <w:sz w:val="28"/>
          <w:szCs w:val="28"/>
        </w:rPr>
        <w:t>3</w:t>
      </w:r>
      <w:r w:rsidRPr="00C870EA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 уполномоченный орган уведомляет получателей субсидии о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ринятом решении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Решение с указанием </w:t>
      </w:r>
      <w:r w:rsidR="006E29FC" w:rsidRPr="00C870EA">
        <w:rPr>
          <w:rFonts w:ascii="Times New Roman" w:hAnsi="Times New Roman" w:cs="Times New Roman"/>
          <w:sz w:val="28"/>
          <w:szCs w:val="28"/>
        </w:rPr>
        <w:t>размер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правляемых остатков субсидии оформляется муниципальным правовым актом Администрации города.</w:t>
      </w:r>
    </w:p>
    <w:p w:rsidR="00DB3065" w:rsidRPr="00C870EA" w:rsidRDefault="00DB3065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="001E231A" w:rsidRPr="00C870EA">
        <w:rPr>
          <w:rFonts w:ascii="Times New Roman" w:hAnsi="Times New Roman" w:cs="Times New Roman"/>
          <w:sz w:val="28"/>
          <w:szCs w:val="28"/>
        </w:rPr>
        <w:t xml:space="preserve">наличии потребности в </w:t>
      </w:r>
      <w:r w:rsidR="0049056F" w:rsidRPr="00C870EA">
        <w:rPr>
          <w:rFonts w:ascii="Times New Roman" w:hAnsi="Times New Roman" w:cs="Times New Roman"/>
          <w:sz w:val="28"/>
          <w:szCs w:val="28"/>
        </w:rPr>
        <w:t>направлении субсидии в очередном финансовом году остатка средств субсидии на цели предоставления субсидии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носятся в соглашение о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0D729E" w:rsidRPr="00C870EA" w:rsidRDefault="000D729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Расходование </w:t>
      </w:r>
      <w:r w:rsidR="006E29FC" w:rsidRPr="00C870EA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Pr="00C870E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E29FC" w:rsidRPr="00C870E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870EA">
        <w:rPr>
          <w:rFonts w:ascii="Times New Roman" w:hAnsi="Times New Roman" w:cs="Times New Roman"/>
          <w:sz w:val="28"/>
          <w:szCs w:val="28"/>
        </w:rPr>
        <w:t>осуществляется в срок до 1 марта очередного финансового года.</w:t>
      </w:r>
    </w:p>
    <w:p w:rsidR="00490E9D" w:rsidRPr="00C870EA" w:rsidRDefault="00A76C84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B1A76" w:rsidRPr="00C870EA">
        <w:rPr>
          <w:rFonts w:ascii="Times New Roman" w:hAnsi="Times New Roman" w:cs="Times New Roman"/>
          <w:sz w:val="28"/>
          <w:szCs w:val="28"/>
        </w:rPr>
        <w:t>8</w:t>
      </w:r>
      <w:r w:rsidR="004D6332" w:rsidRPr="00C870E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</w:t>
      </w:r>
      <w:r w:rsidR="00490E9D" w:rsidRPr="00C870EA">
        <w:rPr>
          <w:rFonts w:ascii="Times New Roman" w:hAnsi="Times New Roman" w:cs="Times New Roman"/>
          <w:sz w:val="28"/>
          <w:szCs w:val="28"/>
        </w:rPr>
        <w:t>является оказание услуги (выполнение работы)</w:t>
      </w:r>
      <w:r w:rsidR="00490E9D" w:rsidRPr="00C870EA">
        <w:t xml:space="preserve"> </w:t>
      </w:r>
      <w:r w:rsidR="003932A2" w:rsidRPr="00C870E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490E9D" w:rsidRPr="00C870EA">
        <w:rPr>
          <w:rFonts w:ascii="Times New Roman" w:hAnsi="Times New Roman" w:cs="Times New Roman"/>
          <w:sz w:val="28"/>
          <w:szCs w:val="28"/>
        </w:rPr>
        <w:t>в сфере культуры в соответствии с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="00490E9D" w:rsidRPr="00C870EA">
        <w:rPr>
          <w:rFonts w:ascii="Times New Roman" w:hAnsi="Times New Roman" w:cs="Times New Roman"/>
          <w:sz w:val="28"/>
          <w:szCs w:val="28"/>
        </w:rPr>
        <w:t>перечнем, установленным муниципальным правовым актом Администрации города.</w:t>
      </w:r>
    </w:p>
    <w:p w:rsidR="00977D84" w:rsidRPr="00C870EA" w:rsidRDefault="00977D84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 определены следующие п</w:t>
      </w:r>
      <w:r w:rsidR="00490E9D" w:rsidRPr="00C870EA">
        <w:rPr>
          <w:rFonts w:ascii="Times New Roman" w:hAnsi="Times New Roman" w:cs="Times New Roman"/>
          <w:sz w:val="28"/>
          <w:szCs w:val="28"/>
        </w:rPr>
        <w:t>оказатели</w:t>
      </w:r>
      <w:r w:rsidRPr="00C870EA">
        <w:rPr>
          <w:rFonts w:ascii="Times New Roman" w:hAnsi="Times New Roman" w:cs="Times New Roman"/>
          <w:sz w:val="28"/>
          <w:szCs w:val="28"/>
        </w:rPr>
        <w:t>:</w:t>
      </w:r>
    </w:p>
    <w:p w:rsidR="00977D84" w:rsidRPr="00C870EA" w:rsidRDefault="00977D84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количество оказанн</w:t>
      </w:r>
      <w:r w:rsidR="006662F3" w:rsidRPr="00C870EA">
        <w:rPr>
          <w:rFonts w:ascii="Times New Roman" w:hAnsi="Times New Roman" w:cs="Times New Roman"/>
          <w:sz w:val="28"/>
          <w:szCs w:val="28"/>
        </w:rPr>
        <w:t>ых услуг</w:t>
      </w:r>
      <w:r w:rsidR="000D729E" w:rsidRPr="00C870EA">
        <w:rPr>
          <w:rFonts w:ascii="Times New Roman" w:hAnsi="Times New Roman" w:cs="Times New Roman"/>
          <w:sz w:val="28"/>
          <w:szCs w:val="28"/>
        </w:rPr>
        <w:t>,</w:t>
      </w:r>
      <w:r w:rsidR="006662F3" w:rsidRPr="00C870EA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="000D729E" w:rsidRPr="00C870EA">
        <w:rPr>
          <w:rFonts w:ascii="Times New Roman" w:hAnsi="Times New Roman" w:cs="Times New Roman"/>
          <w:sz w:val="28"/>
          <w:szCs w:val="28"/>
        </w:rPr>
        <w:t>(</w:t>
      </w:r>
      <w:r w:rsidR="006662F3" w:rsidRPr="00C870EA">
        <w:rPr>
          <w:rFonts w:ascii="Times New Roman" w:hAnsi="Times New Roman" w:cs="Times New Roman"/>
          <w:sz w:val="28"/>
          <w:szCs w:val="28"/>
        </w:rPr>
        <w:t>единиц</w:t>
      </w:r>
      <w:r w:rsidR="000D729E" w:rsidRPr="00C870EA">
        <w:rPr>
          <w:rFonts w:ascii="Times New Roman" w:hAnsi="Times New Roman" w:cs="Times New Roman"/>
          <w:sz w:val="28"/>
          <w:szCs w:val="28"/>
        </w:rPr>
        <w:t>)</w:t>
      </w:r>
      <w:r w:rsidRPr="00C870EA">
        <w:rPr>
          <w:rFonts w:ascii="Times New Roman" w:hAnsi="Times New Roman" w:cs="Times New Roman"/>
          <w:sz w:val="28"/>
          <w:szCs w:val="28"/>
        </w:rPr>
        <w:t>;</w:t>
      </w:r>
    </w:p>
    <w:p w:rsidR="00977D84" w:rsidRPr="00C870EA" w:rsidRDefault="00977D84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среднесписочн</w:t>
      </w:r>
      <w:r w:rsidR="00F65FAE" w:rsidRPr="00C870EA">
        <w:rPr>
          <w:rFonts w:ascii="Times New Roman" w:hAnsi="Times New Roman" w:cs="Times New Roman"/>
          <w:sz w:val="28"/>
          <w:szCs w:val="28"/>
        </w:rPr>
        <w:t>а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F65FAE" w:rsidRPr="00C870EA">
        <w:rPr>
          <w:rFonts w:ascii="Times New Roman" w:hAnsi="Times New Roman" w:cs="Times New Roman"/>
          <w:sz w:val="28"/>
          <w:szCs w:val="28"/>
        </w:rPr>
        <w:t>ь</w:t>
      </w:r>
      <w:r w:rsidR="006662F3" w:rsidRPr="00C870EA">
        <w:rPr>
          <w:rFonts w:ascii="Times New Roman" w:hAnsi="Times New Roman" w:cs="Times New Roman"/>
          <w:sz w:val="28"/>
          <w:szCs w:val="28"/>
        </w:rPr>
        <w:t xml:space="preserve"> занимающихся </w:t>
      </w:r>
      <w:r w:rsidRPr="00C870EA">
        <w:rPr>
          <w:rFonts w:ascii="Times New Roman" w:hAnsi="Times New Roman" w:cs="Times New Roman"/>
          <w:sz w:val="28"/>
          <w:szCs w:val="28"/>
        </w:rPr>
        <w:t>по программам в рамках выполнения работы за период времени, на который предоставляется субсидия</w:t>
      </w:r>
      <w:r w:rsidR="00DB3065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AA0343" w:rsidRPr="00C870EA">
        <w:rPr>
          <w:rFonts w:ascii="Times New Roman" w:hAnsi="Times New Roman" w:cs="Times New Roman"/>
          <w:sz w:val="28"/>
          <w:szCs w:val="28"/>
        </w:rPr>
        <w:t>или</w:t>
      </w:r>
      <w:r w:rsidR="00DB3065" w:rsidRPr="00C870EA">
        <w:rPr>
          <w:rFonts w:ascii="Times New Roman" w:hAnsi="Times New Roman" w:cs="Times New Roman"/>
          <w:sz w:val="28"/>
          <w:szCs w:val="28"/>
        </w:rPr>
        <w:t xml:space="preserve"> количество зрителей, получающих услугу</w:t>
      </w:r>
      <w:r w:rsidR="0049056F" w:rsidRPr="00C870EA">
        <w:rPr>
          <w:rFonts w:ascii="Times New Roman" w:hAnsi="Times New Roman" w:cs="Times New Roman"/>
          <w:sz w:val="28"/>
          <w:szCs w:val="28"/>
        </w:rPr>
        <w:t>,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0D729E" w:rsidRPr="00C870EA">
        <w:rPr>
          <w:rFonts w:ascii="Times New Roman" w:hAnsi="Times New Roman" w:cs="Times New Roman"/>
          <w:sz w:val="28"/>
          <w:szCs w:val="28"/>
        </w:rPr>
        <w:t>(</w:t>
      </w:r>
      <w:r w:rsidRPr="00C870EA">
        <w:rPr>
          <w:rFonts w:ascii="Times New Roman" w:hAnsi="Times New Roman" w:cs="Times New Roman"/>
          <w:sz w:val="28"/>
          <w:szCs w:val="28"/>
        </w:rPr>
        <w:t>чел</w:t>
      </w:r>
      <w:r w:rsidR="006662F3" w:rsidRPr="00C870EA">
        <w:rPr>
          <w:rFonts w:ascii="Times New Roman" w:hAnsi="Times New Roman" w:cs="Times New Roman"/>
          <w:sz w:val="28"/>
          <w:szCs w:val="28"/>
        </w:rPr>
        <w:t>овек</w:t>
      </w:r>
      <w:r w:rsidR="000D729E" w:rsidRPr="00C870EA">
        <w:rPr>
          <w:rFonts w:ascii="Times New Roman" w:hAnsi="Times New Roman" w:cs="Times New Roman"/>
          <w:sz w:val="28"/>
          <w:szCs w:val="28"/>
        </w:rPr>
        <w:t>)</w:t>
      </w:r>
      <w:r w:rsidR="006662F3" w:rsidRPr="00C870EA">
        <w:rPr>
          <w:rFonts w:ascii="Times New Roman" w:hAnsi="Times New Roman" w:cs="Times New Roman"/>
          <w:sz w:val="28"/>
          <w:szCs w:val="28"/>
        </w:rPr>
        <w:t>;</w:t>
      </w:r>
    </w:p>
    <w:p w:rsidR="006662F3" w:rsidRPr="00C870EA" w:rsidRDefault="006662F3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продолжительност</w:t>
      </w:r>
      <w:r w:rsidR="00F65FAE" w:rsidRPr="00C870EA">
        <w:rPr>
          <w:rFonts w:ascii="Times New Roman" w:hAnsi="Times New Roman" w:cs="Times New Roman"/>
          <w:sz w:val="28"/>
          <w:szCs w:val="28"/>
        </w:rPr>
        <w:t>ь</w:t>
      </w:r>
      <w:r w:rsidRPr="00C870EA">
        <w:rPr>
          <w:rFonts w:ascii="Times New Roman" w:hAnsi="Times New Roman" w:cs="Times New Roman"/>
          <w:sz w:val="28"/>
          <w:szCs w:val="28"/>
        </w:rPr>
        <w:t xml:space="preserve"> занятий с одним занимающимся в соответствии с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рограммой, календарным планом занятий в рамках выполнения работы в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течение периода времени, на который предоставляется субсидия, </w:t>
      </w:r>
      <w:r w:rsidR="000D729E" w:rsidRPr="00C870EA">
        <w:rPr>
          <w:rFonts w:ascii="Times New Roman" w:hAnsi="Times New Roman" w:cs="Times New Roman"/>
          <w:sz w:val="28"/>
          <w:szCs w:val="28"/>
        </w:rPr>
        <w:t>(</w:t>
      </w:r>
      <w:r w:rsidRPr="00C870EA">
        <w:rPr>
          <w:rFonts w:ascii="Times New Roman" w:hAnsi="Times New Roman" w:cs="Times New Roman"/>
          <w:sz w:val="28"/>
          <w:szCs w:val="28"/>
        </w:rPr>
        <w:t>часов</w:t>
      </w:r>
      <w:r w:rsidR="000D729E" w:rsidRPr="00C870EA">
        <w:rPr>
          <w:rFonts w:ascii="Times New Roman" w:hAnsi="Times New Roman" w:cs="Times New Roman"/>
          <w:sz w:val="28"/>
          <w:szCs w:val="28"/>
        </w:rPr>
        <w:t>)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90E9D" w:rsidRPr="00C870EA" w:rsidRDefault="00490E9D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уполномоченным органом в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соглашении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7F3B62" w:rsidRPr="00C870EA" w:rsidRDefault="007F3B62" w:rsidP="00276A11">
      <w:pPr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403FAE" w:rsidP="00276A1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003"/>
      <w:r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I. Требования к отчетности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8" w:name="sub_1031"/>
      <w:bookmarkEnd w:id="27"/>
      <w:r w:rsidRPr="00C870EA">
        <w:rPr>
          <w:rFonts w:ascii="Times New Roman" w:hAnsi="Times New Roman" w:cs="Times New Roman"/>
          <w:sz w:val="28"/>
          <w:szCs w:val="28"/>
        </w:rPr>
        <w:t xml:space="preserve">1. В соответствии с соглашением 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C870EA">
        <w:rPr>
          <w:rFonts w:ascii="Times New Roman" w:hAnsi="Times New Roman" w:cs="Times New Roman"/>
          <w:sz w:val="28"/>
          <w:szCs w:val="28"/>
        </w:rPr>
        <w:t xml:space="preserve">получатель субсидии ежемесячно до </w:t>
      </w:r>
      <w:r w:rsidR="00DE4AB4" w:rsidRPr="00C870EA">
        <w:rPr>
          <w:rFonts w:ascii="Times New Roman" w:hAnsi="Times New Roman" w:cs="Times New Roman"/>
          <w:sz w:val="28"/>
          <w:szCs w:val="28"/>
        </w:rPr>
        <w:t>5</w:t>
      </w:r>
      <w:r w:rsidRPr="00C870E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а за декабрь месяц текущего финансового года - до </w:t>
      </w:r>
      <w:r w:rsidR="000D729E" w:rsidRPr="00C870EA">
        <w:rPr>
          <w:rFonts w:ascii="Times New Roman" w:hAnsi="Times New Roman" w:cs="Times New Roman"/>
          <w:sz w:val="28"/>
          <w:szCs w:val="28"/>
        </w:rPr>
        <w:t>20</w:t>
      </w:r>
      <w:r w:rsidRPr="00C870EA">
        <w:rPr>
          <w:rFonts w:ascii="Times New Roman" w:hAnsi="Times New Roman" w:cs="Times New Roman"/>
          <w:sz w:val="28"/>
          <w:szCs w:val="28"/>
        </w:rPr>
        <w:t xml:space="preserve"> января очередного финансового года обязан представлять в уполномоченный орган отчет о расходовании средств субсидии по форм</w:t>
      </w:r>
      <w:r w:rsidR="000D729E" w:rsidRPr="00C870EA">
        <w:rPr>
          <w:rFonts w:ascii="Times New Roman" w:hAnsi="Times New Roman" w:cs="Times New Roman"/>
          <w:sz w:val="28"/>
          <w:szCs w:val="28"/>
        </w:rPr>
        <w:t>е</w:t>
      </w:r>
      <w:r w:rsidRPr="00C870EA">
        <w:rPr>
          <w:rFonts w:ascii="Times New Roman" w:hAnsi="Times New Roman" w:cs="Times New Roman"/>
          <w:sz w:val="28"/>
          <w:szCs w:val="28"/>
        </w:rPr>
        <w:t>, установленн</w:t>
      </w:r>
      <w:r w:rsidR="000D729E" w:rsidRPr="00C870EA">
        <w:rPr>
          <w:rFonts w:ascii="Times New Roman" w:hAnsi="Times New Roman" w:cs="Times New Roman"/>
          <w:sz w:val="28"/>
          <w:szCs w:val="28"/>
        </w:rPr>
        <w:t>ой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>,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с</w:t>
      </w:r>
      <w:r w:rsidR="0049056F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риложением документов, подтверждающих фактические затраты, в составе, определенном соглашением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403FAE" w:rsidRPr="00C870EA" w:rsidRDefault="003932A2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Е</w:t>
      </w:r>
      <w:r w:rsidR="00403FAE" w:rsidRPr="00C870EA">
        <w:rPr>
          <w:rFonts w:ascii="Times New Roman" w:hAnsi="Times New Roman" w:cs="Times New Roman"/>
          <w:sz w:val="28"/>
          <w:szCs w:val="28"/>
        </w:rPr>
        <w:t>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B33438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9" w:name="sub_1032"/>
      <w:r w:rsidRPr="00C870EA">
        <w:rPr>
          <w:rFonts w:ascii="Times New Roman" w:hAnsi="Times New Roman" w:cs="Times New Roman"/>
          <w:sz w:val="28"/>
          <w:szCs w:val="28"/>
        </w:rPr>
        <w:t xml:space="preserve">2. Уполномоченный орган в течение </w:t>
      </w:r>
      <w:r w:rsidR="00B33438" w:rsidRPr="00C870EA">
        <w:rPr>
          <w:rFonts w:ascii="Times New Roman" w:hAnsi="Times New Roman" w:cs="Times New Roman"/>
          <w:sz w:val="28"/>
          <w:szCs w:val="28"/>
        </w:rPr>
        <w:t>5</w:t>
      </w:r>
      <w:r w:rsidRPr="00C870EA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документов, указанных в </w:t>
      </w:r>
      <w:hyperlink w:anchor="sub_1031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 раздела III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</w:t>
      </w:r>
      <w:r w:rsidR="00B33438" w:rsidRPr="00C870EA">
        <w:rPr>
          <w:rFonts w:ascii="Times New Roman" w:hAnsi="Times New Roman" w:cs="Times New Roman"/>
          <w:sz w:val="28"/>
          <w:szCs w:val="28"/>
        </w:rPr>
        <w:t>е</w:t>
      </w:r>
      <w:r w:rsidRPr="00C870EA">
        <w:rPr>
          <w:rFonts w:ascii="Times New Roman" w:hAnsi="Times New Roman" w:cs="Times New Roman"/>
          <w:sz w:val="28"/>
          <w:szCs w:val="28"/>
        </w:rPr>
        <w:t xml:space="preserve">т проверку представленных документов, после чего </w:t>
      </w:r>
      <w:r w:rsidR="00B33438" w:rsidRPr="00C870EA">
        <w:rPr>
          <w:rFonts w:ascii="Times New Roman" w:hAnsi="Times New Roman" w:cs="Times New Roman"/>
          <w:sz w:val="28"/>
          <w:szCs w:val="28"/>
        </w:rPr>
        <w:t>в течение 1 рабочего дня передает представленные документ</w:t>
      </w:r>
      <w:r w:rsidR="0049056F" w:rsidRPr="00C870EA">
        <w:rPr>
          <w:rFonts w:ascii="Times New Roman" w:hAnsi="Times New Roman" w:cs="Times New Roman"/>
          <w:sz w:val="28"/>
          <w:szCs w:val="28"/>
        </w:rPr>
        <w:t>ы</w:t>
      </w:r>
      <w:r w:rsidR="00B33438" w:rsidRPr="00C870EA">
        <w:rPr>
          <w:rFonts w:ascii="Times New Roman" w:hAnsi="Times New Roman" w:cs="Times New Roman"/>
          <w:sz w:val="28"/>
          <w:szCs w:val="28"/>
        </w:rPr>
        <w:t xml:space="preserve"> в МКУ «ЦООД». </w:t>
      </w:r>
    </w:p>
    <w:p w:rsidR="00B33438" w:rsidRPr="00C870EA" w:rsidRDefault="00B33438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МКУ «ЦООД» рассматривает представленные </w:t>
      </w:r>
      <w:r w:rsidR="00682650" w:rsidRPr="00C870EA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870EA">
        <w:rPr>
          <w:rFonts w:ascii="Times New Roman" w:hAnsi="Times New Roman" w:cs="Times New Roman"/>
          <w:sz w:val="28"/>
          <w:szCs w:val="28"/>
        </w:rPr>
        <w:t>документ</w:t>
      </w:r>
      <w:r w:rsidR="00682650" w:rsidRPr="00C870EA">
        <w:rPr>
          <w:rFonts w:ascii="Times New Roman" w:hAnsi="Times New Roman" w:cs="Times New Roman"/>
          <w:sz w:val="28"/>
          <w:szCs w:val="28"/>
        </w:rPr>
        <w:t>ы</w:t>
      </w:r>
      <w:r w:rsidRPr="00C870E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получения</w:t>
      </w:r>
      <w:r w:rsidR="0049056F" w:rsidRPr="00C870EA">
        <w:t xml:space="preserve"> </w:t>
      </w:r>
      <w:r w:rsidR="0049056F" w:rsidRPr="00C870EA">
        <w:rPr>
          <w:rFonts w:ascii="Times New Roman" w:hAnsi="Times New Roman" w:cs="Times New Roman"/>
          <w:sz w:val="28"/>
          <w:szCs w:val="28"/>
        </w:rPr>
        <w:t>и в течение 1 рабочего дня после окончания срока, у</w:t>
      </w:r>
      <w:r w:rsidR="00F64FA1" w:rsidRPr="00C870EA">
        <w:rPr>
          <w:rFonts w:ascii="Times New Roman" w:hAnsi="Times New Roman" w:cs="Times New Roman"/>
          <w:sz w:val="28"/>
          <w:szCs w:val="28"/>
        </w:rPr>
        <w:t>становленного настоящим абзацем для рассмотрения документов,</w:t>
      </w:r>
      <w:r w:rsidR="0049056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F64FA1" w:rsidRPr="00C870EA">
        <w:rPr>
          <w:rFonts w:ascii="Times New Roman" w:hAnsi="Times New Roman" w:cs="Times New Roman"/>
          <w:sz w:val="28"/>
          <w:szCs w:val="28"/>
        </w:rPr>
        <w:t>направляет результаты проверки в</w:t>
      </w:r>
      <w:r w:rsidR="004764B5" w:rsidRPr="00C870EA">
        <w:rPr>
          <w:rFonts w:ascii="Times New Roman" w:hAnsi="Times New Roman" w:cs="Times New Roman"/>
          <w:sz w:val="28"/>
          <w:szCs w:val="28"/>
        </w:rPr>
        <w:t> </w:t>
      </w:r>
      <w:r w:rsidR="00F64FA1" w:rsidRPr="00C870E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B33438" w:rsidRPr="00C870EA" w:rsidRDefault="00B33438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По результатам совместной проверки уполномоченный орган </w:t>
      </w:r>
      <w:r w:rsidR="000D729E" w:rsidRPr="00C870EA">
        <w:rPr>
          <w:rFonts w:ascii="Times New Roman" w:hAnsi="Times New Roman" w:cs="Times New Roman"/>
          <w:sz w:val="28"/>
          <w:szCs w:val="28"/>
        </w:rPr>
        <w:t>утверждает отчет о расходовании средств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субсидии или направляет мотивированный отказ от его </w:t>
      </w:r>
      <w:r w:rsidR="005F11DA" w:rsidRPr="00C870EA">
        <w:rPr>
          <w:rFonts w:ascii="Times New Roman" w:hAnsi="Times New Roman" w:cs="Times New Roman"/>
          <w:sz w:val="28"/>
          <w:szCs w:val="28"/>
        </w:rPr>
        <w:t>утверждения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не позднее 3 рабочих дней после истечения срока</w:t>
      </w:r>
      <w:bookmarkStart w:id="30" w:name="sub_1033"/>
      <w:bookmarkEnd w:id="29"/>
      <w:r w:rsidRPr="00C870EA">
        <w:rPr>
          <w:rFonts w:ascii="Times New Roman" w:hAnsi="Times New Roman" w:cs="Times New Roman"/>
          <w:sz w:val="28"/>
          <w:szCs w:val="28"/>
        </w:rPr>
        <w:t>, установленного абзац</w:t>
      </w:r>
      <w:r w:rsidR="002E5422" w:rsidRPr="00C870EA">
        <w:rPr>
          <w:rFonts w:ascii="Times New Roman" w:hAnsi="Times New Roman" w:cs="Times New Roman"/>
          <w:sz w:val="28"/>
          <w:szCs w:val="28"/>
        </w:rPr>
        <w:t>е</w:t>
      </w:r>
      <w:r w:rsidRPr="00C870EA">
        <w:rPr>
          <w:rFonts w:ascii="Times New Roman" w:hAnsi="Times New Roman" w:cs="Times New Roman"/>
          <w:sz w:val="28"/>
          <w:szCs w:val="28"/>
        </w:rPr>
        <w:t>м</w:t>
      </w:r>
      <w:r w:rsidR="002E5422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682650" w:rsidRPr="00C870EA">
        <w:rPr>
          <w:rFonts w:ascii="Times New Roman" w:hAnsi="Times New Roman" w:cs="Times New Roman"/>
          <w:sz w:val="28"/>
          <w:szCs w:val="28"/>
        </w:rPr>
        <w:t>вторым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82650" w:rsidRPr="00C870EA">
        <w:rPr>
          <w:rFonts w:ascii="Times New Roman" w:hAnsi="Times New Roman" w:cs="Times New Roman"/>
          <w:sz w:val="28"/>
          <w:szCs w:val="28"/>
        </w:rPr>
        <w:t>2</w:t>
      </w:r>
      <w:r w:rsidRPr="00C870E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82650" w:rsidRPr="00C870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3. Основани</w:t>
      </w:r>
      <w:r w:rsidR="000D729E" w:rsidRPr="00C870EA">
        <w:rPr>
          <w:rFonts w:ascii="Times New Roman" w:hAnsi="Times New Roman" w:cs="Times New Roman"/>
          <w:sz w:val="28"/>
          <w:szCs w:val="28"/>
        </w:rPr>
        <w:t>я</w:t>
      </w:r>
      <w:r w:rsidRPr="00C870EA">
        <w:rPr>
          <w:rFonts w:ascii="Times New Roman" w:hAnsi="Times New Roman" w:cs="Times New Roman"/>
          <w:sz w:val="28"/>
          <w:szCs w:val="28"/>
        </w:rPr>
        <w:t>м</w:t>
      </w:r>
      <w:r w:rsidR="000D729E" w:rsidRPr="00C870EA">
        <w:rPr>
          <w:rFonts w:ascii="Times New Roman" w:hAnsi="Times New Roman" w:cs="Times New Roman"/>
          <w:sz w:val="28"/>
          <w:szCs w:val="28"/>
        </w:rPr>
        <w:t>и</w:t>
      </w:r>
      <w:r w:rsidRPr="00C870EA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0D729E" w:rsidRPr="00C870EA">
        <w:rPr>
          <w:rFonts w:ascii="Times New Roman" w:hAnsi="Times New Roman" w:cs="Times New Roman"/>
          <w:sz w:val="28"/>
          <w:szCs w:val="28"/>
        </w:rPr>
        <w:t xml:space="preserve">утверждении отчета о расходовании средств </w:t>
      </w:r>
      <w:r w:rsidRPr="00C870EA">
        <w:rPr>
          <w:rFonts w:ascii="Times New Roman" w:hAnsi="Times New Roman" w:cs="Times New Roman"/>
          <w:sz w:val="28"/>
          <w:szCs w:val="28"/>
        </w:rPr>
        <w:lastRenderedPageBreak/>
        <w:t>субсидии является:</w:t>
      </w:r>
    </w:p>
    <w:bookmarkEnd w:id="30"/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представление не в полном объеме документов, предусмотренных соглашением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sub_1031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 раздела III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64FA1" w:rsidRPr="00C870EA">
        <w:rPr>
          <w:rFonts w:ascii="Times New Roman" w:hAnsi="Times New Roman" w:cs="Times New Roman"/>
          <w:sz w:val="28"/>
          <w:szCs w:val="28"/>
        </w:rPr>
        <w:t>,</w:t>
      </w:r>
      <w:r w:rsidR="005F11DA" w:rsidRPr="00C870EA">
        <w:rPr>
          <w:rFonts w:ascii="Times New Roman" w:hAnsi="Times New Roman" w:cs="Times New Roman"/>
          <w:sz w:val="28"/>
          <w:szCs w:val="28"/>
        </w:rPr>
        <w:t xml:space="preserve"> и (или) с нарушением требований к документам, указанных в соглашении</w:t>
      </w:r>
      <w:r w:rsidRPr="00C870EA">
        <w:rPr>
          <w:rFonts w:ascii="Times New Roman" w:hAnsi="Times New Roman" w:cs="Times New Roman"/>
          <w:sz w:val="28"/>
          <w:szCs w:val="28"/>
        </w:rPr>
        <w:t>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1040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3C5587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A7608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</w:t>
        </w:r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II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</w:t>
      </w:r>
      <w:r w:rsidR="00E42950" w:rsidRPr="00C870EA">
        <w:rPr>
          <w:rFonts w:ascii="Times New Roman" w:hAnsi="Times New Roman" w:cs="Times New Roman"/>
          <w:sz w:val="28"/>
          <w:szCs w:val="28"/>
        </w:rPr>
        <w:t>недостоверност</w:t>
      </w:r>
      <w:r w:rsidR="00F64FA1" w:rsidRPr="00C870EA">
        <w:rPr>
          <w:rFonts w:ascii="Times New Roman" w:hAnsi="Times New Roman" w:cs="Times New Roman"/>
          <w:sz w:val="28"/>
          <w:szCs w:val="28"/>
        </w:rPr>
        <w:t>ь</w:t>
      </w:r>
      <w:r w:rsidR="00E42950" w:rsidRPr="00C870EA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получателем субсидии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1" w:name="sub_1334"/>
      <w:r w:rsidRPr="00C870EA">
        <w:rPr>
          <w:rFonts w:ascii="Times New Roman" w:hAnsi="Times New Roman" w:cs="Times New Roman"/>
          <w:sz w:val="28"/>
          <w:szCs w:val="28"/>
        </w:rPr>
        <w:t xml:space="preserve">4. После получения мотивированного отказа в </w:t>
      </w:r>
      <w:r w:rsidR="00A85474" w:rsidRPr="00C870EA">
        <w:rPr>
          <w:rFonts w:ascii="Times New Roman" w:hAnsi="Times New Roman" w:cs="Times New Roman"/>
          <w:sz w:val="28"/>
          <w:szCs w:val="28"/>
        </w:rPr>
        <w:t>утверждении отчета о</w:t>
      </w:r>
      <w:r w:rsidR="00F64FA1" w:rsidRPr="00C870EA">
        <w:rPr>
          <w:rFonts w:ascii="Times New Roman" w:hAnsi="Times New Roman" w:cs="Times New Roman"/>
          <w:sz w:val="28"/>
          <w:szCs w:val="28"/>
        </w:rPr>
        <w:t> </w:t>
      </w:r>
      <w:r w:rsidR="00A85474" w:rsidRPr="00C870EA">
        <w:rPr>
          <w:rFonts w:ascii="Times New Roman" w:hAnsi="Times New Roman" w:cs="Times New Roman"/>
          <w:sz w:val="28"/>
          <w:szCs w:val="28"/>
        </w:rPr>
        <w:t>расходовании средств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убсидии получатель субсидии в течение </w:t>
      </w:r>
      <w:r w:rsidR="00CE475A" w:rsidRPr="00C870EA">
        <w:rPr>
          <w:rFonts w:ascii="Times New Roman" w:hAnsi="Times New Roman" w:cs="Times New Roman"/>
          <w:sz w:val="28"/>
          <w:szCs w:val="28"/>
        </w:rPr>
        <w:t>5</w:t>
      </w:r>
      <w:r w:rsidRPr="00C870EA">
        <w:rPr>
          <w:rFonts w:ascii="Times New Roman" w:hAnsi="Times New Roman" w:cs="Times New Roman"/>
          <w:sz w:val="28"/>
          <w:szCs w:val="28"/>
        </w:rPr>
        <w:t xml:space="preserve"> рабочих дней устраняет замечания и повторно направляет в уполномоченный орган </w:t>
      </w:r>
      <w:r w:rsidR="00A85474" w:rsidRPr="00C870EA">
        <w:rPr>
          <w:rFonts w:ascii="Times New Roman" w:hAnsi="Times New Roman" w:cs="Times New Roman"/>
          <w:sz w:val="28"/>
          <w:szCs w:val="28"/>
        </w:rPr>
        <w:t>отчет</w:t>
      </w:r>
      <w:r w:rsidR="006A0A7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A85474" w:rsidRPr="00C870EA">
        <w:rPr>
          <w:rFonts w:ascii="Times New Roman" w:hAnsi="Times New Roman" w:cs="Times New Roman"/>
          <w:sz w:val="28"/>
          <w:szCs w:val="28"/>
        </w:rPr>
        <w:t>о</w:t>
      </w:r>
      <w:r w:rsidR="00F64FA1" w:rsidRPr="00C870EA">
        <w:rPr>
          <w:rFonts w:ascii="Times New Roman" w:hAnsi="Times New Roman" w:cs="Times New Roman"/>
          <w:sz w:val="28"/>
          <w:szCs w:val="28"/>
        </w:rPr>
        <w:t> </w:t>
      </w:r>
      <w:r w:rsidR="00A85474" w:rsidRPr="00C870EA">
        <w:rPr>
          <w:rFonts w:ascii="Times New Roman" w:hAnsi="Times New Roman" w:cs="Times New Roman"/>
          <w:sz w:val="28"/>
          <w:szCs w:val="28"/>
        </w:rPr>
        <w:t>расходовании средств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убсидии. Процедур</w:t>
      </w:r>
      <w:r w:rsidR="00F64FA1" w:rsidRPr="00C870EA">
        <w:rPr>
          <w:rFonts w:ascii="Times New Roman" w:hAnsi="Times New Roman" w:cs="Times New Roman"/>
          <w:sz w:val="28"/>
          <w:szCs w:val="28"/>
        </w:rPr>
        <w:t>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A85474" w:rsidRPr="00C870EA">
        <w:rPr>
          <w:rFonts w:ascii="Times New Roman" w:hAnsi="Times New Roman" w:cs="Times New Roman"/>
          <w:sz w:val="28"/>
          <w:szCs w:val="28"/>
        </w:rPr>
        <w:t>утверждения отчета о</w:t>
      </w:r>
      <w:r w:rsidR="00F64FA1" w:rsidRPr="00C870EA">
        <w:rPr>
          <w:rFonts w:ascii="Times New Roman" w:hAnsi="Times New Roman" w:cs="Times New Roman"/>
          <w:sz w:val="28"/>
          <w:szCs w:val="28"/>
        </w:rPr>
        <w:t> </w:t>
      </w:r>
      <w:r w:rsidR="00A85474" w:rsidRPr="00C870EA">
        <w:rPr>
          <w:rFonts w:ascii="Times New Roman" w:hAnsi="Times New Roman" w:cs="Times New Roman"/>
          <w:sz w:val="28"/>
          <w:szCs w:val="28"/>
        </w:rPr>
        <w:t>расходовании средств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убсидии осуществля</w:t>
      </w:r>
      <w:r w:rsidR="00F64FA1" w:rsidRPr="00C870EA">
        <w:rPr>
          <w:rFonts w:ascii="Times New Roman" w:hAnsi="Times New Roman" w:cs="Times New Roman"/>
          <w:sz w:val="28"/>
          <w:szCs w:val="28"/>
        </w:rPr>
        <w:t>е</w:t>
      </w:r>
      <w:r w:rsidRPr="00C870EA">
        <w:rPr>
          <w:rFonts w:ascii="Times New Roman" w:hAnsi="Times New Roman" w:cs="Times New Roman"/>
          <w:sz w:val="28"/>
          <w:szCs w:val="28"/>
        </w:rPr>
        <w:t>тся</w:t>
      </w:r>
      <w:r w:rsidR="006E3C19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31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</w:t>
        </w:r>
        <w:r w:rsidR="00F64FA1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   </w:t>
        </w:r>
        <w:r w:rsidR="00AA0343"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1-3 раздела III </w:t>
        </w:r>
      </w:hyperlink>
      <w:r w:rsidRPr="00C870E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2" w:name="sub_1335"/>
      <w:bookmarkEnd w:id="31"/>
      <w:r w:rsidRPr="00C870EA">
        <w:rPr>
          <w:rFonts w:ascii="Times New Roman" w:hAnsi="Times New Roman" w:cs="Times New Roman"/>
          <w:sz w:val="28"/>
          <w:szCs w:val="28"/>
        </w:rPr>
        <w:t xml:space="preserve">5. Ежеквартально не позднее последнего рабочего дня месяца, следующего за отчетным </w:t>
      </w:r>
      <w:r w:rsidR="00F64FA1" w:rsidRPr="00C870EA">
        <w:rPr>
          <w:rFonts w:ascii="Times New Roman" w:hAnsi="Times New Roman" w:cs="Times New Roman"/>
          <w:sz w:val="28"/>
          <w:szCs w:val="28"/>
        </w:rPr>
        <w:t>кварталом</w:t>
      </w:r>
      <w:r w:rsidRPr="00C870EA">
        <w:rPr>
          <w:rFonts w:ascii="Times New Roman" w:hAnsi="Times New Roman" w:cs="Times New Roman"/>
          <w:sz w:val="28"/>
          <w:szCs w:val="28"/>
        </w:rPr>
        <w:t>, получатель субсидии представляет</w:t>
      </w:r>
      <w:r w:rsidR="00AD748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в уполномоченный орган отчет о </w:t>
      </w:r>
      <w:r w:rsidR="00333A57" w:rsidRPr="00C870EA">
        <w:rPr>
          <w:rFonts w:ascii="Times New Roman" w:hAnsi="Times New Roman" w:cs="Times New Roman"/>
          <w:sz w:val="28"/>
          <w:szCs w:val="28"/>
        </w:rPr>
        <w:t>достижении</w:t>
      </w:r>
      <w:r w:rsidRPr="00C870EA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5602A2" w:rsidRPr="00C870E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AD748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5F11DA" w:rsidRPr="00C870E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7C153B" w:rsidRPr="00C870EA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5755E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7C153B" w:rsidRPr="00C870EA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C870EA">
        <w:rPr>
          <w:rFonts w:ascii="Times New Roman" w:hAnsi="Times New Roman" w:cs="Times New Roman"/>
          <w:sz w:val="28"/>
          <w:szCs w:val="28"/>
        </w:rPr>
        <w:t xml:space="preserve">. Предварительный </w:t>
      </w:r>
      <w:r w:rsidR="000809B9" w:rsidRPr="00C870EA">
        <w:rPr>
          <w:rFonts w:ascii="Times New Roman" w:hAnsi="Times New Roman" w:cs="Times New Roman"/>
          <w:sz w:val="28"/>
          <w:szCs w:val="28"/>
        </w:rPr>
        <w:t>отчет о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="000809B9" w:rsidRPr="00C870EA">
        <w:rPr>
          <w:rFonts w:ascii="Times New Roman" w:hAnsi="Times New Roman" w:cs="Times New Roman"/>
          <w:sz w:val="28"/>
          <w:szCs w:val="28"/>
        </w:rPr>
        <w:t>достижении результатов</w:t>
      </w:r>
      <w:r w:rsidR="00837F50" w:rsidRPr="00C870EA">
        <w:t xml:space="preserve"> </w:t>
      </w:r>
      <w:r w:rsidR="00837F50" w:rsidRPr="00C870EA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C870EA">
        <w:rPr>
          <w:rFonts w:ascii="Times New Roman" w:hAnsi="Times New Roman" w:cs="Times New Roman"/>
          <w:sz w:val="28"/>
          <w:szCs w:val="28"/>
        </w:rPr>
        <w:t>за год предоставляется до 10</w:t>
      </w:r>
      <w:r w:rsidR="003932A2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числа месяца, являющегося последним месяцем предоставления субсидии, в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соответствии</w:t>
      </w:r>
      <w:r w:rsidR="006A0A7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с соглашением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6056FF" w:rsidRPr="00C870EA">
        <w:rPr>
          <w:rFonts w:ascii="Times New Roman" w:hAnsi="Times New Roman" w:cs="Times New Roman"/>
          <w:sz w:val="28"/>
          <w:szCs w:val="28"/>
        </w:rPr>
        <w:t>.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7E78C7" w:rsidRPr="00C870EA">
        <w:rPr>
          <w:rFonts w:ascii="Times New Roman" w:hAnsi="Times New Roman" w:cs="Times New Roman"/>
          <w:sz w:val="28"/>
          <w:szCs w:val="28"/>
        </w:rPr>
        <w:t>Итоговый</w:t>
      </w:r>
      <w:r w:rsidRPr="00C870E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6056FF" w:rsidRPr="00C870EA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C870EA">
        <w:rPr>
          <w:rFonts w:ascii="Times New Roman" w:hAnsi="Times New Roman" w:cs="Times New Roman"/>
          <w:sz w:val="28"/>
          <w:szCs w:val="28"/>
        </w:rPr>
        <w:t>до 10 числа месяца, следующего за последним месяцем предоставления субсидии.</w:t>
      </w:r>
    </w:p>
    <w:bookmarkEnd w:id="32"/>
    <w:p w:rsidR="006211E0" w:rsidRPr="00C870EA" w:rsidRDefault="00282C7F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6</w:t>
      </w:r>
      <w:r w:rsidR="007C153B" w:rsidRPr="00C870EA">
        <w:rPr>
          <w:rFonts w:ascii="Times New Roman" w:hAnsi="Times New Roman" w:cs="Times New Roman"/>
          <w:sz w:val="28"/>
          <w:szCs w:val="28"/>
        </w:rPr>
        <w:t xml:space="preserve">. </w:t>
      </w:r>
      <w:bookmarkStart w:id="33" w:name="sub_1004"/>
      <w:r w:rsidR="007C153B" w:rsidRPr="00C870E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C870EA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A85474" w:rsidRPr="00C870EA">
        <w:rPr>
          <w:rFonts w:ascii="Times New Roman" w:hAnsi="Times New Roman" w:cs="Times New Roman"/>
          <w:sz w:val="28"/>
          <w:szCs w:val="28"/>
        </w:rPr>
        <w:t>вправе</w:t>
      </w:r>
      <w:r w:rsidR="007C153B" w:rsidRPr="00C870EA">
        <w:rPr>
          <w:rFonts w:ascii="Times New Roman" w:hAnsi="Times New Roman" w:cs="Times New Roman"/>
          <w:sz w:val="28"/>
          <w:szCs w:val="28"/>
        </w:rPr>
        <w:t xml:space="preserve"> устанавливать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7C153B" w:rsidRPr="00C870EA">
        <w:rPr>
          <w:rFonts w:ascii="Times New Roman" w:hAnsi="Times New Roman" w:cs="Times New Roman"/>
          <w:sz w:val="28"/>
          <w:szCs w:val="28"/>
        </w:rPr>
        <w:t>в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="007C153B" w:rsidRPr="00C870EA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7C153B" w:rsidRPr="00C870EA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 дополнительной отчетности.</w:t>
      </w:r>
    </w:p>
    <w:p w:rsidR="007C153B" w:rsidRPr="00C870EA" w:rsidRDefault="007C153B" w:rsidP="00276A11">
      <w:pPr>
        <w:rPr>
          <w:rFonts w:ascii="Times New Roman" w:hAnsi="Times New Roman" w:cs="Times New Roman"/>
          <w:b/>
          <w:sz w:val="28"/>
          <w:szCs w:val="28"/>
        </w:rPr>
      </w:pPr>
    </w:p>
    <w:p w:rsidR="00403FAE" w:rsidRPr="00C870EA" w:rsidRDefault="00403FAE" w:rsidP="00276A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Требования об осуществлении контроля за соблюдением условий, целей и порядка предоставления субсидии</w:t>
      </w:r>
      <w:r w:rsidR="007F3B62"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56FF"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>и ответственности за их нарушение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4" w:name="sub_1041"/>
      <w:bookmarkEnd w:id="33"/>
      <w:r w:rsidRPr="00C870EA">
        <w:rPr>
          <w:rFonts w:ascii="Times New Roman" w:hAnsi="Times New Roman" w:cs="Times New Roman"/>
          <w:sz w:val="28"/>
          <w:szCs w:val="28"/>
        </w:rPr>
        <w:t>1. Обязательную проверку соблюдения условий, целей и порядка предоставления субсидии (далее - обязательная проверка) получател</w:t>
      </w:r>
      <w:r w:rsidR="00682650" w:rsidRPr="00C870EA">
        <w:rPr>
          <w:rFonts w:ascii="Times New Roman" w:hAnsi="Times New Roman" w:cs="Times New Roman"/>
          <w:sz w:val="28"/>
          <w:szCs w:val="28"/>
        </w:rPr>
        <w:t>ями</w:t>
      </w:r>
      <w:r w:rsidR="00184EE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субсидии и лиц</w:t>
      </w:r>
      <w:r w:rsidR="00682650" w:rsidRPr="00C870EA">
        <w:rPr>
          <w:rFonts w:ascii="Times New Roman" w:hAnsi="Times New Roman" w:cs="Times New Roman"/>
          <w:sz w:val="28"/>
          <w:szCs w:val="28"/>
        </w:rPr>
        <w:t>ами</w:t>
      </w:r>
      <w:r w:rsidRPr="00C870EA">
        <w:rPr>
          <w:rFonts w:ascii="Times New Roman" w:hAnsi="Times New Roman" w:cs="Times New Roman"/>
          <w:sz w:val="28"/>
          <w:szCs w:val="28"/>
        </w:rPr>
        <w:t>, являющи</w:t>
      </w:r>
      <w:r w:rsidR="00682650" w:rsidRPr="00C870EA">
        <w:rPr>
          <w:rFonts w:ascii="Times New Roman" w:hAnsi="Times New Roman" w:cs="Times New Roman"/>
          <w:sz w:val="28"/>
          <w:szCs w:val="28"/>
        </w:rPr>
        <w:t>ми</w:t>
      </w:r>
      <w:r w:rsidRPr="00C870E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</w:t>
      </w:r>
      <w:r w:rsidR="00184EE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682650" w:rsidRPr="00C870EA">
        <w:rPr>
          <w:rFonts w:ascii="Times New Roman" w:hAnsi="Times New Roman" w:cs="Times New Roman"/>
          <w:sz w:val="28"/>
          <w:szCs w:val="28"/>
        </w:rPr>
        <w:t>по соглашению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>, осуществляют КРУ</w:t>
      </w:r>
      <w:r w:rsidR="009946EB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и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КСП.</w:t>
      </w:r>
    </w:p>
    <w:p w:rsidR="000C556D" w:rsidRPr="00C870EA" w:rsidRDefault="000C556D" w:rsidP="000C556D">
      <w:pPr>
        <w:rPr>
          <w:rFonts w:ascii="Times New Roman" w:hAnsi="Times New Roman" w:cs="Times New Roman"/>
          <w:sz w:val="28"/>
          <w:szCs w:val="28"/>
        </w:rPr>
      </w:pPr>
      <w:bookmarkStart w:id="35" w:name="sub_1042"/>
      <w:bookmarkEnd w:id="34"/>
      <w:r w:rsidRPr="00C870EA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качества оказываемых получателем субсидии услуг, выполняемых работ, проверку и приемку фактических объемов работ, услуг, предоставленных получателем субсидии.</w:t>
      </w:r>
    </w:p>
    <w:p w:rsidR="000C556D" w:rsidRPr="00C870EA" w:rsidRDefault="000C556D" w:rsidP="000C556D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МКУ «ЦООД»</w:t>
      </w:r>
      <w:r w:rsidRPr="00C870EA"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осуществляет проверку отчетов и документов, предоставленных получателем субсидии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2. Сроки и регламент проведения </w:t>
      </w:r>
      <w:r w:rsidR="005602A2" w:rsidRPr="00C870EA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C870EA">
        <w:rPr>
          <w:rFonts w:ascii="Times New Roman" w:hAnsi="Times New Roman" w:cs="Times New Roman"/>
          <w:sz w:val="28"/>
          <w:szCs w:val="28"/>
        </w:rPr>
        <w:t xml:space="preserve">проверки устанавливаются документами </w:t>
      </w:r>
      <w:r w:rsidR="00682650" w:rsidRPr="00C870EA">
        <w:rPr>
          <w:rFonts w:ascii="Times New Roman" w:hAnsi="Times New Roman" w:cs="Times New Roman"/>
          <w:sz w:val="28"/>
          <w:szCs w:val="28"/>
        </w:rPr>
        <w:t>КРУ и КСП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6" w:name="sub_1043"/>
      <w:bookmarkEnd w:id="35"/>
      <w:r w:rsidRPr="00C870EA">
        <w:rPr>
          <w:rFonts w:ascii="Times New Roman" w:hAnsi="Times New Roman" w:cs="Times New Roman"/>
          <w:sz w:val="28"/>
          <w:szCs w:val="28"/>
        </w:rPr>
        <w:t>3. КРУ и</w:t>
      </w:r>
      <w:r w:rsidR="00CB76F6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КСП осуществляют обязательную проверку получателей </w:t>
      </w:r>
      <w:r w:rsidRPr="00C870EA">
        <w:rPr>
          <w:rFonts w:ascii="Times New Roman" w:hAnsi="Times New Roman" w:cs="Times New Roman"/>
          <w:sz w:val="28"/>
          <w:szCs w:val="28"/>
        </w:rPr>
        <w:lastRenderedPageBreak/>
        <w:t>субсидии и лиц, являющихся поставщиками (подрядчиками, исполнителями) по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договорам (соглашениям), заключенным в целях исполнения обязательств по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соглашению о предоставлении субсидии, направленную на:</w:t>
      </w:r>
    </w:p>
    <w:bookmarkEnd w:id="36"/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hyperlink r:id="rId11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ого законодательства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правовых актов, регулирующих бюджетные правоотношения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7" w:name="sub_1444"/>
      <w:r w:rsidRPr="00C870EA">
        <w:rPr>
          <w:rFonts w:ascii="Times New Roman" w:hAnsi="Times New Roman" w:cs="Times New Roman"/>
          <w:sz w:val="28"/>
          <w:szCs w:val="28"/>
        </w:rPr>
        <w:t>4. Субсидия подлежит возврату получателем субсидии в бюджет городского округа город Сургут в случае:</w:t>
      </w:r>
    </w:p>
    <w:bookmarkEnd w:id="37"/>
    <w:p w:rsidR="00403FAE" w:rsidRPr="00C870EA" w:rsidRDefault="000C556D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4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.1. </w:t>
      </w:r>
      <w:r w:rsidR="006056FF" w:rsidRPr="00C870EA">
        <w:rPr>
          <w:rFonts w:ascii="Times New Roman" w:hAnsi="Times New Roman" w:cs="Times New Roman"/>
          <w:sz w:val="28"/>
          <w:szCs w:val="28"/>
        </w:rPr>
        <w:t>О</w:t>
      </w:r>
      <w:r w:rsidR="006602BC" w:rsidRPr="00C870EA">
        <w:rPr>
          <w:rFonts w:ascii="Times New Roman" w:hAnsi="Times New Roman" w:cs="Times New Roman"/>
          <w:sz w:val="28"/>
          <w:szCs w:val="28"/>
        </w:rPr>
        <w:t xml:space="preserve">бразования неиспользованного в отчетном финансовом году остатка субсидии на финансовое обеспечение затрат и отсутствия решения </w:t>
      </w:r>
      <w:r w:rsidR="005602A2" w:rsidRPr="00C870E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602BC" w:rsidRPr="00C870EA">
        <w:rPr>
          <w:rFonts w:ascii="Times New Roman" w:hAnsi="Times New Roman" w:cs="Times New Roman"/>
          <w:sz w:val="28"/>
          <w:szCs w:val="28"/>
        </w:rPr>
        <w:t xml:space="preserve">, принятого по согласованию с </w:t>
      </w:r>
      <w:r w:rsidR="005602A2" w:rsidRPr="00C870EA">
        <w:rPr>
          <w:rFonts w:ascii="Times New Roman" w:hAnsi="Times New Roman" w:cs="Times New Roman"/>
          <w:sz w:val="28"/>
          <w:szCs w:val="28"/>
        </w:rPr>
        <w:t xml:space="preserve">управлением бюджетного учета и отчетности Администрации города, </w:t>
      </w:r>
      <w:r w:rsidR="006E29FC" w:rsidRPr="00C870EA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5602A2" w:rsidRPr="00C870E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602BC" w:rsidRPr="00C870EA">
        <w:rPr>
          <w:rFonts w:ascii="Times New Roman" w:hAnsi="Times New Roman" w:cs="Times New Roman"/>
          <w:sz w:val="28"/>
          <w:szCs w:val="28"/>
        </w:rPr>
        <w:t>, о наличии потребности в указанных средствах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 w:rsidR="00484A7D" w:rsidRPr="00C870EA">
        <w:rPr>
          <w:rFonts w:ascii="Times New Roman" w:hAnsi="Times New Roman" w:cs="Times New Roman"/>
          <w:sz w:val="28"/>
          <w:szCs w:val="28"/>
        </w:rPr>
        <w:t>рабочих</w:t>
      </w:r>
      <w:r w:rsidRPr="00C870EA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41122C" w:rsidRPr="00C870EA">
        <w:rPr>
          <w:rFonts w:ascii="Times New Roman" w:hAnsi="Times New Roman" w:cs="Times New Roman"/>
          <w:sz w:val="28"/>
          <w:szCs w:val="28"/>
        </w:rPr>
        <w:t>даты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олучения уведомления, направленного уполномоченным органом, получатель субсидии осуществляет возврат остатк</w:t>
      </w:r>
      <w:r w:rsidR="00682650" w:rsidRPr="00C870EA">
        <w:rPr>
          <w:rFonts w:ascii="Times New Roman" w:hAnsi="Times New Roman" w:cs="Times New Roman"/>
          <w:sz w:val="28"/>
          <w:szCs w:val="28"/>
        </w:rPr>
        <w:t>а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убсидии, не использованно</w:t>
      </w:r>
      <w:r w:rsidR="00682650" w:rsidRPr="00C870EA">
        <w:rPr>
          <w:rFonts w:ascii="Times New Roman" w:hAnsi="Times New Roman" w:cs="Times New Roman"/>
          <w:sz w:val="28"/>
          <w:szCs w:val="28"/>
        </w:rPr>
        <w:t>го</w:t>
      </w:r>
      <w:r w:rsidRPr="00C870EA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6056FF" w:rsidRPr="00C870EA">
        <w:rPr>
          <w:rFonts w:ascii="Times New Roman" w:hAnsi="Times New Roman" w:cs="Times New Roman"/>
          <w:sz w:val="28"/>
          <w:szCs w:val="28"/>
        </w:rPr>
        <w:t>,</w:t>
      </w:r>
      <w:r w:rsidR="005602A2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в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бюджет городского округа город Сургут.</w:t>
      </w:r>
    </w:p>
    <w:p w:rsidR="00143BA7" w:rsidRPr="00C870EA" w:rsidRDefault="00143BA7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5F11DA" w:rsidRPr="00C870EA">
        <w:rPr>
          <w:rFonts w:ascii="Times New Roman" w:hAnsi="Times New Roman" w:cs="Times New Roman"/>
          <w:sz w:val="28"/>
          <w:szCs w:val="28"/>
        </w:rPr>
        <w:t xml:space="preserve">в абзаце первом подпункта 4.1 </w:t>
      </w:r>
      <w:r w:rsidRPr="00C870EA">
        <w:rPr>
          <w:rFonts w:ascii="Times New Roman" w:hAnsi="Times New Roman" w:cs="Times New Roman"/>
          <w:sz w:val="28"/>
          <w:szCs w:val="28"/>
        </w:rPr>
        <w:t>положение включается в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соглашение о предоставлении субсидии.</w:t>
      </w:r>
    </w:p>
    <w:p w:rsidR="00AB26D3" w:rsidRPr="00C870EA" w:rsidRDefault="000C556D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4</w:t>
      </w:r>
      <w:r w:rsidR="00403FAE" w:rsidRPr="00C870EA">
        <w:rPr>
          <w:rFonts w:ascii="Times New Roman" w:hAnsi="Times New Roman" w:cs="Times New Roman"/>
          <w:sz w:val="28"/>
          <w:szCs w:val="28"/>
        </w:rPr>
        <w:t>.2. Нарушения получателем субсидии порядка, целей и (или) условий, установленных при их предоставлении, выявленны</w:t>
      </w:r>
      <w:r w:rsidR="00682650" w:rsidRPr="00C870EA">
        <w:rPr>
          <w:rFonts w:ascii="Times New Roman" w:hAnsi="Times New Roman" w:cs="Times New Roman"/>
          <w:sz w:val="28"/>
          <w:szCs w:val="28"/>
        </w:rPr>
        <w:t>е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КСП, КРУ</w:t>
      </w:r>
      <w:r w:rsidR="009C58A7" w:rsidRPr="00C870EA">
        <w:rPr>
          <w:rFonts w:ascii="Times New Roman" w:hAnsi="Times New Roman" w:cs="Times New Roman"/>
          <w:sz w:val="28"/>
          <w:szCs w:val="28"/>
        </w:rPr>
        <w:t xml:space="preserve">, </w:t>
      </w:r>
      <w:r w:rsidR="00DB3065" w:rsidRPr="00C870EA">
        <w:rPr>
          <w:rFonts w:ascii="Times New Roman" w:hAnsi="Times New Roman" w:cs="Times New Roman"/>
          <w:sz w:val="28"/>
          <w:szCs w:val="28"/>
        </w:rPr>
        <w:t xml:space="preserve">в соответствии с пунктом 1 раздела </w:t>
      </w:r>
      <w:r w:rsidR="00DB3065" w:rsidRPr="00C870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B3065"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</w:t>
      </w:r>
      <w:r w:rsidR="00AB26D3" w:rsidRPr="00C870EA">
        <w:rPr>
          <w:rFonts w:ascii="Times New Roman" w:hAnsi="Times New Roman" w:cs="Times New Roman"/>
          <w:sz w:val="28"/>
          <w:szCs w:val="28"/>
        </w:rPr>
        <w:t xml:space="preserve">уполномоченным органом и МКУ «ЦООД» в ходе </w:t>
      </w:r>
      <w:r w:rsidRPr="00C870EA">
        <w:rPr>
          <w:rFonts w:ascii="Times New Roman" w:hAnsi="Times New Roman" w:cs="Times New Roman"/>
          <w:sz w:val="28"/>
          <w:szCs w:val="28"/>
        </w:rPr>
        <w:t>проверки</w:t>
      </w:r>
      <w:r w:rsidR="00AB26D3" w:rsidRPr="00C870EA">
        <w:rPr>
          <w:rFonts w:ascii="Times New Roman" w:hAnsi="Times New Roman" w:cs="Times New Roman"/>
          <w:sz w:val="28"/>
          <w:szCs w:val="28"/>
        </w:rPr>
        <w:t xml:space="preserve"> представленной получателем субсидии отчетности </w:t>
      </w:r>
      <w:r w:rsidR="00DB3065" w:rsidRPr="00C870EA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B26D3" w:rsidRPr="00C870EA">
        <w:rPr>
          <w:rFonts w:ascii="Times New Roman" w:hAnsi="Times New Roman" w:cs="Times New Roman"/>
          <w:sz w:val="28"/>
          <w:szCs w:val="28"/>
        </w:rPr>
        <w:t>в случае ее непредставления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Факты нарушения устанавливаются актом проверки (далее - акт).</w:t>
      </w:r>
      <w:r w:rsidR="00282C7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В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 xml:space="preserve">течение пяти рабочих дней с </w:t>
      </w:r>
      <w:r w:rsidR="0041122C" w:rsidRPr="00C870EA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C870EA">
        <w:rPr>
          <w:rFonts w:ascii="Times New Roman" w:hAnsi="Times New Roman" w:cs="Times New Roman"/>
          <w:sz w:val="28"/>
          <w:szCs w:val="28"/>
        </w:rPr>
        <w:t>подписания акта он направляется получателю субсидии с требованием о возврате субсидии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 w:rsidR="00484A7D" w:rsidRPr="00C870EA">
        <w:rPr>
          <w:rFonts w:ascii="Times New Roman" w:hAnsi="Times New Roman" w:cs="Times New Roman"/>
          <w:sz w:val="28"/>
          <w:szCs w:val="28"/>
        </w:rPr>
        <w:t>рабочих</w:t>
      </w:r>
      <w:r w:rsidRPr="00C870EA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41122C" w:rsidRPr="00C870EA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C870EA">
        <w:rPr>
          <w:rFonts w:ascii="Times New Roman" w:hAnsi="Times New Roman" w:cs="Times New Roman"/>
          <w:sz w:val="28"/>
          <w:szCs w:val="28"/>
        </w:rPr>
        <w:t xml:space="preserve">получения акта </w:t>
      </w:r>
      <w:r w:rsidR="00AB26D3" w:rsidRPr="00C870EA">
        <w:rPr>
          <w:rFonts w:ascii="Times New Roman" w:hAnsi="Times New Roman" w:cs="Times New Roman"/>
          <w:sz w:val="28"/>
          <w:szCs w:val="28"/>
        </w:rPr>
        <w:t>(требования</w:t>
      </w:r>
      <w:r w:rsidR="005755E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5602A2" w:rsidRPr="00C870E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B26D3" w:rsidRPr="00C870EA">
        <w:rPr>
          <w:rFonts w:ascii="Times New Roman" w:hAnsi="Times New Roman" w:cs="Times New Roman"/>
          <w:sz w:val="28"/>
          <w:szCs w:val="28"/>
        </w:rPr>
        <w:t xml:space="preserve"> о возврате) </w:t>
      </w:r>
      <w:r w:rsidRPr="00C870EA">
        <w:rPr>
          <w:rFonts w:ascii="Times New Roman" w:hAnsi="Times New Roman" w:cs="Times New Roman"/>
          <w:sz w:val="28"/>
          <w:szCs w:val="28"/>
        </w:rPr>
        <w:t>получатель субсидии осуществляет возврат денежных средств в бюджет городского округа город Сургут либо в письменной форме выражает отказ от возврата субсидии.</w:t>
      </w:r>
    </w:p>
    <w:p w:rsidR="001C703A" w:rsidRPr="00C870EA" w:rsidRDefault="001C703A" w:rsidP="00276A11">
      <w:pPr>
        <w:rPr>
          <w:rFonts w:ascii="Times New Roman" w:hAnsi="Times New Roman" w:cs="Times New Roman"/>
          <w:sz w:val="28"/>
          <w:szCs w:val="28"/>
        </w:rPr>
      </w:pPr>
      <w:bookmarkStart w:id="38" w:name="sub_1445"/>
      <w:r w:rsidRPr="00C870EA">
        <w:rPr>
          <w:rFonts w:ascii="Times New Roman" w:hAnsi="Times New Roman" w:cs="Times New Roman"/>
          <w:sz w:val="28"/>
          <w:szCs w:val="28"/>
        </w:rPr>
        <w:t>Факты нарушения, выявленные уполномоченным органом или МКУ «ЦООД» указываются в требовании о возврате субсидии, которое готовится в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произвольной форме и в письменном виде с указанием причин и оснований для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Pr="00C870EA">
        <w:rPr>
          <w:rFonts w:ascii="Times New Roman" w:hAnsi="Times New Roman" w:cs="Times New Roman"/>
          <w:sz w:val="28"/>
          <w:szCs w:val="28"/>
        </w:rPr>
        <w:t>возврата субсидии и направляется уполномоченным органом в адрес получателя субсидии почтовым отправлением с уведомлением или вручается лично по</w:t>
      </w:r>
      <w:r w:rsidR="005F11DA" w:rsidRPr="00C870EA">
        <w:rPr>
          <w:rFonts w:ascii="Times New Roman" w:hAnsi="Times New Roman" w:cs="Times New Roman"/>
          <w:sz w:val="28"/>
          <w:szCs w:val="28"/>
        </w:rPr>
        <w:t>д</w:t>
      </w:r>
      <w:r w:rsidRPr="00C870EA">
        <w:rPr>
          <w:rFonts w:ascii="Times New Roman" w:hAnsi="Times New Roman" w:cs="Times New Roman"/>
          <w:sz w:val="28"/>
          <w:szCs w:val="28"/>
        </w:rPr>
        <w:t xml:space="preserve"> роспись.</w:t>
      </w:r>
    </w:p>
    <w:p w:rsidR="00DE4AB4" w:rsidRPr="00C870EA" w:rsidRDefault="00DE4AB4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5. В случае недостижения получателем субсидии результатов, показателей, установленных соглашением</w:t>
      </w:r>
      <w:r w:rsidR="00CD0CE8" w:rsidRPr="00C870E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C870EA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Pr="00C870EA">
        <w:rPr>
          <w:rFonts w:ascii="Times New Roman" w:hAnsi="Times New Roman" w:cs="Times New Roman"/>
          <w:sz w:val="28"/>
          <w:szCs w:val="28"/>
        </w:rPr>
        <w:lastRenderedPageBreak/>
        <w:t>пересчет субсидии по следующей формуле:</w:t>
      </w:r>
    </w:p>
    <w:p w:rsidR="0046523D" w:rsidRPr="00C870EA" w:rsidRDefault="0046523D" w:rsidP="00276A11">
      <w:pPr>
        <w:rPr>
          <w:rFonts w:ascii="Times New Roman" w:hAnsi="Times New Roman" w:cs="Times New Roman"/>
          <w:sz w:val="28"/>
          <w:szCs w:val="28"/>
        </w:rPr>
      </w:pPr>
    </w:p>
    <w:p w:rsidR="00DE4AB4" w:rsidRPr="00C870EA" w:rsidRDefault="00A85474" w:rsidP="00276A11">
      <w:pPr>
        <w:ind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= S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субс 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/ 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п.ут.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870E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п.вып.</w:t>
      </w:r>
    </w:p>
    <w:p w:rsidR="00A85474" w:rsidRPr="00C870EA" w:rsidRDefault="00A85474" w:rsidP="00276A1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DE4AB4" w:rsidRPr="00C870EA" w:rsidRDefault="00A85474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факт</w:t>
      </w:r>
      <w:r w:rsidR="00DE4AB4" w:rsidRPr="00C870EA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</w:t>
      </w:r>
      <w:r w:rsidR="005F11DA" w:rsidRPr="00C870EA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DE4AB4" w:rsidRPr="00C870EA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;</w:t>
      </w:r>
    </w:p>
    <w:p w:rsidR="00DE4AB4" w:rsidRPr="00C870EA" w:rsidRDefault="00A85474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субс</w:t>
      </w:r>
      <w:r w:rsidR="00DE4AB4" w:rsidRPr="00C870EA">
        <w:rPr>
          <w:rFonts w:ascii="Times New Roman" w:hAnsi="Times New Roman" w:cs="Times New Roman"/>
          <w:sz w:val="28"/>
          <w:szCs w:val="28"/>
        </w:rPr>
        <w:t xml:space="preserve"> - размер субсидии, утвержденный соглашением о предоставлении субсидии;</w:t>
      </w:r>
    </w:p>
    <w:p w:rsidR="00DE4AB4" w:rsidRPr="00C870EA" w:rsidRDefault="00A85474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870EA">
        <w:rPr>
          <w:rFonts w:ascii="Times New Roman" w:hAnsi="Times New Roman" w:cs="Times New Roman"/>
          <w:i/>
          <w:sz w:val="20"/>
          <w:szCs w:val="20"/>
        </w:rPr>
        <w:t>п.ут.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DE4AB4" w:rsidRPr="00C870EA">
        <w:rPr>
          <w:rFonts w:ascii="Times New Roman" w:hAnsi="Times New Roman" w:cs="Times New Roman"/>
          <w:sz w:val="28"/>
          <w:szCs w:val="28"/>
        </w:rPr>
        <w:t xml:space="preserve">- плановый объем показателей, </w:t>
      </w:r>
      <w:r w:rsidR="005F11DA" w:rsidRPr="00C870E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DE4AB4" w:rsidRPr="00C870EA">
        <w:rPr>
          <w:rFonts w:ascii="Times New Roman" w:hAnsi="Times New Roman" w:cs="Times New Roman"/>
          <w:sz w:val="28"/>
          <w:szCs w:val="28"/>
        </w:rPr>
        <w:t>соглашением</w:t>
      </w:r>
      <w:r w:rsidR="00282C7F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DE4AB4" w:rsidRPr="00C870EA">
        <w:rPr>
          <w:rFonts w:ascii="Times New Roman" w:hAnsi="Times New Roman" w:cs="Times New Roman"/>
          <w:sz w:val="28"/>
          <w:szCs w:val="28"/>
        </w:rPr>
        <w:t>о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="00DE4AB4" w:rsidRPr="00C870EA">
        <w:rPr>
          <w:rFonts w:ascii="Times New Roman" w:hAnsi="Times New Roman" w:cs="Times New Roman"/>
          <w:sz w:val="28"/>
          <w:szCs w:val="28"/>
        </w:rPr>
        <w:t>предоставлении субсидии;</w:t>
      </w:r>
    </w:p>
    <w:p w:rsidR="00DE4AB4" w:rsidRPr="00C870EA" w:rsidRDefault="00A85474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870EA">
        <w:rPr>
          <w:rFonts w:ascii="Times New Roman" w:hAnsi="Times New Roman" w:cs="Times New Roman"/>
          <w:i/>
          <w:sz w:val="20"/>
          <w:szCs w:val="20"/>
        </w:rPr>
        <w:t>п.вып.</w:t>
      </w:r>
      <w:r w:rsidR="00DE4AB4" w:rsidRPr="00C870EA">
        <w:rPr>
          <w:rFonts w:ascii="Times New Roman" w:hAnsi="Times New Roman" w:cs="Times New Roman"/>
          <w:sz w:val="28"/>
          <w:szCs w:val="28"/>
        </w:rPr>
        <w:t xml:space="preserve"> - фактический объем достигнутых показателей согласно итоговому отчету о достижении результатов</w:t>
      </w:r>
      <w:r w:rsidR="005602A2" w:rsidRPr="00C870E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DE4AB4"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773551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6. </w:t>
      </w:r>
      <w:r w:rsidR="00403FAE" w:rsidRPr="00C870EA">
        <w:rPr>
          <w:rFonts w:ascii="Times New Roman" w:hAnsi="Times New Roman" w:cs="Times New Roman"/>
          <w:sz w:val="28"/>
          <w:szCs w:val="28"/>
        </w:rPr>
        <w:t>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</w:t>
      </w:r>
      <w:r w:rsidR="005602A2" w:rsidRPr="00C870EA">
        <w:rPr>
          <w:rFonts w:ascii="Times New Roman" w:hAnsi="Times New Roman" w:cs="Times New Roman"/>
          <w:sz w:val="28"/>
          <w:szCs w:val="28"/>
        </w:rPr>
        <w:t> 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бюджет городского округа город Сургут </w:t>
      </w:r>
      <w:r w:rsidR="00A85474" w:rsidRPr="00C870EA">
        <w:rPr>
          <w:rFonts w:ascii="Times New Roman" w:hAnsi="Times New Roman" w:cs="Times New Roman"/>
          <w:sz w:val="28"/>
          <w:szCs w:val="28"/>
        </w:rPr>
        <w:t>в течение 5 рабочих дней с даты получения уведомления, направленного уполномоченным органом</w:t>
      </w:r>
      <w:r w:rsidR="00403FAE" w:rsidRPr="00C870EA">
        <w:rPr>
          <w:rFonts w:ascii="Times New Roman" w:hAnsi="Times New Roman" w:cs="Times New Roman"/>
          <w:sz w:val="28"/>
          <w:szCs w:val="28"/>
        </w:rPr>
        <w:t>.</w:t>
      </w:r>
    </w:p>
    <w:bookmarkEnd w:id="38"/>
    <w:p w:rsidR="00403FAE" w:rsidRPr="00C870EA" w:rsidRDefault="00784B7C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Размер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 субсидии, подлежащий возврату в бюджет города, рассчитывается по формуле:</w:t>
      </w:r>
    </w:p>
    <w:p w:rsidR="00403FAE" w:rsidRPr="00C870EA" w:rsidRDefault="00403FAE" w:rsidP="00276A1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возвр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 = S</w:t>
      </w:r>
      <w:r w:rsidRPr="00C870EA">
        <w:rPr>
          <w:rFonts w:ascii="Times New Roman" w:hAnsi="Times New Roman" w:cs="Times New Roman"/>
          <w:i/>
          <w:sz w:val="20"/>
          <w:szCs w:val="20"/>
        </w:rPr>
        <w:t>перечис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 + Р</w:t>
      </w:r>
      <w:r w:rsidRPr="00C870EA">
        <w:rPr>
          <w:rFonts w:ascii="Times New Roman" w:hAnsi="Times New Roman" w:cs="Times New Roman"/>
          <w:i/>
          <w:sz w:val="20"/>
          <w:szCs w:val="20"/>
        </w:rPr>
        <w:t>ост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 - S</w:t>
      </w:r>
      <w:r w:rsidRPr="00C870EA">
        <w:rPr>
          <w:rFonts w:ascii="Times New Roman" w:hAnsi="Times New Roman" w:cs="Times New Roman"/>
          <w:i/>
          <w:sz w:val="20"/>
          <w:szCs w:val="20"/>
        </w:rPr>
        <w:t>факт</w:t>
      </w:r>
      <w:r w:rsidRPr="00C870EA">
        <w:rPr>
          <w:rFonts w:ascii="Times New Roman" w:hAnsi="Times New Roman" w:cs="Times New Roman"/>
          <w:sz w:val="28"/>
          <w:szCs w:val="28"/>
        </w:rPr>
        <w:t>, где:</w:t>
      </w:r>
    </w:p>
    <w:p w:rsidR="00A85474" w:rsidRPr="00C870EA" w:rsidRDefault="00A85474" w:rsidP="00276A1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возвр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</w:t>
      </w:r>
      <w:r w:rsidR="00784B7C" w:rsidRPr="00C870EA">
        <w:rPr>
          <w:rFonts w:ascii="Times New Roman" w:hAnsi="Times New Roman" w:cs="Times New Roman"/>
          <w:sz w:val="28"/>
          <w:szCs w:val="28"/>
        </w:rPr>
        <w:t>размер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убсидии, подлежащий возврату в бюджет города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перечис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</w:t>
      </w:r>
      <w:r w:rsidR="00784B7C" w:rsidRPr="00C870EA">
        <w:rPr>
          <w:rFonts w:ascii="Times New Roman" w:hAnsi="Times New Roman" w:cs="Times New Roman"/>
          <w:sz w:val="28"/>
          <w:szCs w:val="28"/>
        </w:rPr>
        <w:t>размер</w:t>
      </w:r>
      <w:r w:rsidRPr="00C870EA">
        <w:rPr>
          <w:rFonts w:ascii="Times New Roman" w:hAnsi="Times New Roman" w:cs="Times New Roman"/>
          <w:sz w:val="28"/>
          <w:szCs w:val="28"/>
        </w:rPr>
        <w:t xml:space="preserve"> перечисленной субсидии, в соответствии с соглашением </w:t>
      </w:r>
      <w:r w:rsidR="005755E0" w:rsidRPr="00C870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70EA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</w:rPr>
        <w:t>Р</w:t>
      </w:r>
      <w:r w:rsidRPr="00C870EA">
        <w:rPr>
          <w:rFonts w:ascii="Times New Roman" w:hAnsi="Times New Roman" w:cs="Times New Roman"/>
          <w:i/>
          <w:sz w:val="20"/>
          <w:szCs w:val="20"/>
        </w:rPr>
        <w:t>ост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объем средств, подлежащий перечислению за последний месяц </w:t>
      </w:r>
      <w:r w:rsidR="005755E0" w:rsidRPr="00C870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49CE" w:rsidRPr="00C870EA">
        <w:rPr>
          <w:rFonts w:ascii="Times New Roman" w:hAnsi="Times New Roman" w:cs="Times New Roman"/>
          <w:sz w:val="28"/>
          <w:szCs w:val="28"/>
        </w:rPr>
        <w:t xml:space="preserve">  </w:t>
      </w:r>
      <w:r w:rsidRPr="00C870EA">
        <w:rPr>
          <w:rFonts w:ascii="Times New Roman" w:hAnsi="Times New Roman" w:cs="Times New Roman"/>
          <w:sz w:val="28"/>
          <w:szCs w:val="28"/>
        </w:rPr>
        <w:t xml:space="preserve">(при наличии), </w:t>
      </w:r>
      <w:r w:rsidR="005F11DA" w:rsidRPr="00C870EA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Pr="00C870EA">
        <w:rPr>
          <w:rFonts w:ascii="Times New Roman" w:hAnsi="Times New Roman" w:cs="Times New Roman"/>
          <w:sz w:val="28"/>
          <w:szCs w:val="28"/>
        </w:rPr>
        <w:t>графиком перечисления субсидии.</w:t>
      </w:r>
    </w:p>
    <w:p w:rsidR="0041122C" w:rsidRPr="00C870EA" w:rsidRDefault="0041122C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факт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</w:t>
      </w:r>
      <w:r w:rsidR="005F11DA" w:rsidRPr="00C870EA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Pr="00C870EA">
        <w:rPr>
          <w:rFonts w:ascii="Times New Roman" w:hAnsi="Times New Roman" w:cs="Times New Roman"/>
          <w:sz w:val="28"/>
          <w:szCs w:val="28"/>
        </w:rPr>
        <w:t>соглашением о предоставлении субсидии,</w:t>
      </w:r>
      <w:r w:rsidR="005755E0" w:rsidRPr="00C870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70EA">
        <w:rPr>
          <w:rFonts w:ascii="Times New Roman" w:hAnsi="Times New Roman" w:cs="Times New Roman"/>
          <w:sz w:val="28"/>
          <w:szCs w:val="28"/>
        </w:rPr>
        <w:t xml:space="preserve"> и рассчитанный в соответствии с п</w:t>
      </w:r>
      <w:r w:rsidR="00773551" w:rsidRPr="00C870EA">
        <w:rPr>
          <w:rFonts w:ascii="Times New Roman" w:hAnsi="Times New Roman" w:cs="Times New Roman"/>
          <w:sz w:val="28"/>
          <w:szCs w:val="28"/>
        </w:rPr>
        <w:t>унктом</w:t>
      </w:r>
      <w:r w:rsidRPr="00C870EA">
        <w:rPr>
          <w:rFonts w:ascii="Times New Roman" w:hAnsi="Times New Roman" w:cs="Times New Roman"/>
          <w:sz w:val="28"/>
          <w:szCs w:val="28"/>
        </w:rPr>
        <w:t xml:space="preserve"> 5 раздела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3551" w:rsidRPr="00C870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возвр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 &lt; Р</w:t>
      </w:r>
      <w:r w:rsidRPr="00C870EA">
        <w:rPr>
          <w:rFonts w:ascii="Times New Roman" w:hAnsi="Times New Roman" w:cs="Times New Roman"/>
          <w:i/>
          <w:sz w:val="20"/>
          <w:szCs w:val="20"/>
        </w:rPr>
        <w:t>ост</w:t>
      </w:r>
      <w:r w:rsidRPr="00C870EA">
        <w:rPr>
          <w:rFonts w:ascii="Times New Roman" w:hAnsi="Times New Roman" w:cs="Times New Roman"/>
          <w:sz w:val="28"/>
          <w:szCs w:val="28"/>
        </w:rPr>
        <w:t xml:space="preserve">, то перечисление субсидии за последний месяц осуществляется с учетом уменьшения объема платежа на </w:t>
      </w: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возвр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возвр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 &gt; Р</w:t>
      </w:r>
      <w:r w:rsidRPr="00C870EA">
        <w:rPr>
          <w:rFonts w:ascii="Times New Roman" w:hAnsi="Times New Roman" w:cs="Times New Roman"/>
          <w:i/>
          <w:sz w:val="20"/>
          <w:szCs w:val="20"/>
        </w:rPr>
        <w:t>ост</w:t>
      </w:r>
      <w:r w:rsidRPr="00C870EA">
        <w:rPr>
          <w:rFonts w:ascii="Times New Roman" w:hAnsi="Times New Roman" w:cs="Times New Roman"/>
          <w:sz w:val="28"/>
          <w:szCs w:val="28"/>
        </w:rPr>
        <w:t>, то перечисление субсидии за последний месяц</w:t>
      </w:r>
      <w:r w:rsidR="005755E0" w:rsidRPr="00C870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е осуществляется, а возврат средств в бюджет города производится с учетом уменьшения на сумму средств, подлежащих перечислению за последний месяц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870EA">
        <w:rPr>
          <w:rFonts w:ascii="Times New Roman" w:hAnsi="Times New Roman" w:cs="Times New Roman"/>
          <w:i/>
          <w:sz w:val="28"/>
          <w:szCs w:val="28"/>
        </w:rPr>
        <w:t>S</w:t>
      </w:r>
      <w:r w:rsidRPr="00C870EA">
        <w:rPr>
          <w:rFonts w:ascii="Times New Roman" w:hAnsi="Times New Roman" w:cs="Times New Roman"/>
          <w:i/>
          <w:sz w:val="20"/>
          <w:szCs w:val="20"/>
        </w:rPr>
        <w:t>возвр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 = Р</w:t>
      </w:r>
      <w:r w:rsidRPr="00C870EA">
        <w:rPr>
          <w:rFonts w:ascii="Times New Roman" w:hAnsi="Times New Roman" w:cs="Times New Roman"/>
          <w:i/>
          <w:sz w:val="20"/>
          <w:szCs w:val="20"/>
        </w:rPr>
        <w:t>ост</w:t>
      </w:r>
      <w:r w:rsidRPr="00C870EA">
        <w:rPr>
          <w:rFonts w:ascii="Times New Roman" w:hAnsi="Times New Roman" w:cs="Times New Roman"/>
          <w:sz w:val="28"/>
          <w:szCs w:val="28"/>
        </w:rPr>
        <w:t xml:space="preserve">, то возврат средств в бюджет города и перечисление </w:t>
      </w:r>
      <w:r w:rsidR="00CF730F" w:rsidRPr="00C870EA">
        <w:rPr>
          <w:sz w:val="28"/>
          <w:szCs w:val="28"/>
        </w:rPr>
        <w:t xml:space="preserve">получателю субсидии </w:t>
      </w:r>
      <w:r w:rsidRPr="00C870EA">
        <w:rPr>
          <w:rFonts w:ascii="Times New Roman" w:hAnsi="Times New Roman" w:cs="Times New Roman"/>
          <w:sz w:val="28"/>
          <w:szCs w:val="28"/>
        </w:rPr>
        <w:t>средств, подлежащих перечислению за последний месяц,</w:t>
      </w:r>
      <w:r w:rsidR="002949CE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403FAE" w:rsidRPr="00C870EA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6211E0" w:rsidRPr="00C870EA" w:rsidRDefault="00773551" w:rsidP="00276A11">
      <w:pPr>
        <w:rPr>
          <w:rFonts w:ascii="Times New Roman" w:hAnsi="Times New Roman" w:cs="Times New Roman"/>
          <w:sz w:val="28"/>
          <w:szCs w:val="28"/>
        </w:rPr>
      </w:pPr>
      <w:bookmarkStart w:id="39" w:name="sub_1446"/>
      <w:r w:rsidRPr="00C870EA">
        <w:rPr>
          <w:rFonts w:ascii="Times New Roman" w:hAnsi="Times New Roman" w:cs="Times New Roman"/>
          <w:sz w:val="28"/>
          <w:szCs w:val="28"/>
        </w:rPr>
        <w:t>7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. В случае невозврата </w:t>
      </w:r>
      <w:r w:rsidR="006211E0" w:rsidRPr="00C870E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403FAE" w:rsidRPr="00C870EA">
        <w:rPr>
          <w:rFonts w:ascii="Times New Roman" w:hAnsi="Times New Roman" w:cs="Times New Roman"/>
          <w:sz w:val="28"/>
          <w:szCs w:val="28"/>
        </w:rPr>
        <w:t>денежных средств взыскание производится в судебном порядке в соответствии</w:t>
      </w:r>
      <w:r w:rsidR="005755E0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C870E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bookmarkEnd w:id="39"/>
      <w:r w:rsidR="006211E0" w:rsidRPr="00C870EA">
        <w:rPr>
          <w:rFonts w:ascii="Times New Roman" w:hAnsi="Times New Roman" w:cs="Times New Roman"/>
          <w:sz w:val="28"/>
          <w:szCs w:val="28"/>
        </w:rPr>
        <w:br w:type="page"/>
      </w:r>
    </w:p>
    <w:p w:rsidR="00B72750" w:rsidRPr="00C870EA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 w:rsidR="00697848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1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</w:t>
      </w:r>
    </w:p>
    <w:p w:rsidR="00B72750" w:rsidRPr="00C870EA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бсидии коммерческим</w:t>
      </w:r>
      <w:r w:rsidR="00773551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рганизациям, индивидуальным</w:t>
      </w:r>
      <w:r w:rsidR="00773551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принимателям в связи </w:t>
      </w:r>
    </w:p>
    <w:p w:rsidR="00B72750" w:rsidRPr="00C870EA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 выполнением работ,</w:t>
      </w:r>
      <w:r w:rsidR="00773551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казанием услуг</w:t>
      </w:r>
      <w:r w:rsidR="005B50C5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фере</w:t>
      </w:r>
      <w:r w:rsidR="00773551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льтуры</w:t>
      </w:r>
      <w:r w:rsidR="00773551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72750" w:rsidRPr="00C870EA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773551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 перечнем, установленным</w:t>
      </w:r>
      <w:r w:rsidR="00773551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м правовым</w:t>
      </w:r>
      <w:r w:rsidR="00773551"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ктом </w:t>
      </w:r>
    </w:p>
    <w:p w:rsidR="00403FAE" w:rsidRPr="00C870EA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</w:t>
      </w:r>
    </w:p>
    <w:p w:rsidR="00AF1D62" w:rsidRPr="00C870EA" w:rsidRDefault="00AF1D62" w:rsidP="005B50C5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AF1D62" w:rsidP="00AF1D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Форма</w:t>
      </w:r>
    </w:p>
    <w:p w:rsidR="00AF1D62" w:rsidRPr="00C870EA" w:rsidRDefault="00AF1D62" w:rsidP="00AF1D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403FA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C870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получение субсидии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126"/>
        <w:gridCol w:w="3685"/>
      </w:tblGrid>
      <w:tr w:rsidR="00C870EA" w:rsidRPr="00C870EA" w:rsidTr="00D1420F">
        <w:trPr>
          <w:trHeight w:val="44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0960" w:rsidRPr="00C870EA" w:rsidRDefault="00D1420F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  <w:r w:rsidR="00CD0960" w:rsidRPr="00C870E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 Общая информация об организации</w:t>
            </w:r>
          </w:p>
        </w:tc>
      </w:tr>
      <w:tr w:rsidR="00C870EA" w:rsidRPr="00C870EA" w:rsidTr="00AF1D6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9946EB">
            <w:pPr>
              <w:widowControl/>
              <w:autoSpaceDE/>
              <w:autoSpaceDN/>
              <w:adjustRightInd/>
              <w:ind w:right="502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ояснения</w:t>
            </w:r>
          </w:p>
          <w:p w:rsidR="00CD0960" w:rsidRPr="00C870EA" w:rsidRDefault="00CD0960" w:rsidP="009946EB">
            <w:pPr>
              <w:widowControl/>
              <w:autoSpaceDE/>
              <w:autoSpaceDN/>
              <w:adjustRightInd/>
              <w:ind w:right="317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заполнению графы </w:t>
            </w:r>
            <w:r w:rsidR="009946EB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C870EA" w:rsidRPr="00C870EA" w:rsidTr="00AF1D62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C870EA" w:rsidTr="00AF1D62">
        <w:trPr>
          <w:trHeight w:val="1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заявителя</w:t>
            </w:r>
          </w:p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E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5A27E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явителя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CD0960" w:rsidRPr="00C870EA" w:rsidRDefault="00CD0960" w:rsidP="006922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5A27E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ведениями, указанными в ЕГРЮЛ</w:t>
            </w:r>
            <w:r w:rsidR="00692297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ЕГРИП</w:t>
            </w:r>
          </w:p>
        </w:tc>
      </w:tr>
      <w:tr w:rsidR="00C870EA" w:rsidRPr="00C870EA" w:rsidTr="00AF1D62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ганизационно-правовая 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а </w:t>
            </w:r>
            <w:r w:rsidR="00466105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</w:tr>
      <w:tr w:rsidR="00C870EA" w:rsidRPr="00C870EA" w:rsidTr="00AF1D62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466105" w:rsidP="00C870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та </w:t>
            </w:r>
            <w:r w:rsidR="00C870EA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сударственной 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страции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ммерческой организации</w:t>
            </w:r>
            <w:r w:rsidR="00C870EA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качестве юридического лица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C870EA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  <w:r w:rsidR="00C870EA" w:rsidRPr="00C870EA">
              <w:t xml:space="preserve"> </w:t>
            </w:r>
            <w:r w:rsidR="00C870EA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сударственной регистрации в качестве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индивидуально</w:t>
            </w:r>
            <w:r w:rsidR="00C870EA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го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едпринимател</w:t>
            </w:r>
            <w:r w:rsidR="00C870EA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870EA" w:rsidP="00CD0960">
            <w:pPr>
              <w:widowControl/>
              <w:autoSpaceDE/>
              <w:autoSpaceDN/>
              <w:adjustRightInd/>
              <w:ind w:hanging="38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ывается д</w:t>
            </w:r>
            <w:r w:rsidR="00CD096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ата и номер регистрации</w:t>
            </w:r>
          </w:p>
        </w:tc>
      </w:tr>
      <w:tr w:rsidR="00C870EA" w:rsidRPr="00C870EA" w:rsidTr="00AF1D62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новные сферы деятельности </w:t>
            </w:r>
          </w:p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(не более тре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гласно выписки </w:t>
            </w:r>
          </w:p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ЕГРЮЛ/ЕГРИП</w:t>
            </w:r>
          </w:p>
        </w:tc>
      </w:tr>
      <w:tr w:rsidR="00C870EA" w:rsidRPr="00C870EA" w:rsidTr="00AF1D6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</w:tr>
      <w:tr w:rsidR="00C870EA" w:rsidRPr="00C870EA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о нахождения </w:t>
            </w:r>
          </w:p>
          <w:p w:rsidR="00CD0960" w:rsidRPr="00C870EA" w:rsidRDefault="00CD0960" w:rsidP="006922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почтовый (в случае несовпадения с местом нахождения </w:t>
            </w:r>
            <w:r w:rsidR="00692297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заявителя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) адрес, индекс, контактный телефон, факс, адрес электронной почты</w:t>
            </w:r>
          </w:p>
        </w:tc>
      </w:tr>
      <w:tr w:rsidR="00C870EA" w:rsidRPr="00C870EA" w:rsidTr="00AF1D62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коммерческой организации, индивидуальный предприним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.И.О., должность руководителя (согласно выписке </w:t>
            </w:r>
          </w:p>
          <w:p w:rsidR="00CD0960" w:rsidRPr="00C870EA" w:rsidRDefault="00CD0960" w:rsidP="00994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ЕГРЮЛ/ЕГРИП), приказ о назначении, доверенность (в случае указания лица, заменяющего руководителя), телефон, факс, адрес электронной почты</w:t>
            </w:r>
          </w:p>
        </w:tc>
      </w:tr>
      <w:tr w:rsidR="00C870EA" w:rsidRPr="00C870EA" w:rsidTr="00AF1D6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 и контакты лиц, ответственных за выполнение работы, оказ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ФИО, номера телефона, факса, адрес электронной почты</w:t>
            </w:r>
          </w:p>
        </w:tc>
      </w:tr>
      <w:tr w:rsidR="00C870EA" w:rsidRPr="00C870EA" w:rsidTr="00AF1D6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Банковские реквизиты (для перечисления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70EA" w:rsidRPr="00C870EA" w:rsidTr="00D1420F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D0960" w:rsidRPr="00C870EA" w:rsidRDefault="00CD0960" w:rsidP="00D142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br w:type="page"/>
            </w:r>
            <w:r w:rsidR="00D1420F" w:rsidRPr="00C870E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Pr="00C870E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 Содержание (выполнение) услуги/работы</w:t>
            </w:r>
          </w:p>
        </w:tc>
      </w:tr>
      <w:tr w:rsidR="00C870EA" w:rsidRPr="00C870EA" w:rsidTr="00AF1D6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right="502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яснения </w:t>
            </w:r>
          </w:p>
          <w:p w:rsidR="00CD0960" w:rsidRPr="00C870EA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заполнению графы </w:t>
            </w:r>
            <w:r w:rsidR="009946EB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9946EB" w:rsidRPr="00C870E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C870EA" w:rsidRPr="00C870EA" w:rsidTr="00AF1D62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C870EA" w:rsidTr="00AF1D62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9D70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услуги</w:t>
            </w:r>
            <w:r w:rsidR="009D70B5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/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6EB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9946EB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распоряжением Администрации города </w:t>
            </w:r>
          </w:p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от 01.03.2017 №</w:t>
            </w:r>
            <w:r w:rsidR="00466105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88</w:t>
            </w:r>
          </w:p>
        </w:tc>
      </w:tr>
      <w:tr w:rsidR="00C870EA" w:rsidRPr="00C870EA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заявленного направления услуги/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EB" w:rsidRPr="00C870EA" w:rsidRDefault="00466105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9946EB" w:rsidRPr="00C870EA" w:rsidRDefault="00466105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программой занятий </w:t>
            </w:r>
          </w:p>
          <w:p w:rsidR="00CD0960" w:rsidRPr="00C870EA" w:rsidRDefault="00466105" w:rsidP="00994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в случае предоставлени</w:t>
            </w:r>
            <w:r w:rsidR="009946EB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субсидии на выполнение работы или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программой мероприятий по показу </w:t>
            </w:r>
            <w:r w:rsidR="005A27E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организации показа) концертных программ, </w:t>
            </w:r>
            <w:r w:rsidR="005A27E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пектаклей (театральных постановок)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, в случае предоставления субсидии на оказание услуги</w:t>
            </w:r>
          </w:p>
        </w:tc>
      </w:tr>
      <w:tr w:rsidR="00C870EA" w:rsidRPr="00C870EA" w:rsidTr="00AF1D62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C870EA" w:rsidRDefault="00CD0960" w:rsidP="00466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</w:t>
            </w:r>
            <w:r w:rsidR="00466105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C870EA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Имеющиеся материально-технические, информационные и иные ресурсы заявителя для оказания услуги/ выполнения работы в городе Сургу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B" w:rsidRPr="00C870EA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ть краткое описание </w:t>
            </w:r>
          </w:p>
          <w:p w:rsidR="00CD0960" w:rsidRPr="00C870EA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с количественными показателями - помещение, оборудование</w:t>
            </w:r>
          </w:p>
        </w:tc>
      </w:tr>
      <w:tr w:rsidR="00C870EA" w:rsidRPr="00C870EA" w:rsidTr="00AF1D62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466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466105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о выполнения работы,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помещении </w:t>
            </w:r>
          </w:p>
          <w:p w:rsidR="009946EB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на территории), расположенном(ой) </w:t>
            </w:r>
          </w:p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адресу: </w:t>
            </w:r>
          </w:p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</w:t>
            </w:r>
          </w:p>
          <w:p w:rsidR="00CD0960" w:rsidRPr="00C870EA" w:rsidRDefault="00CD0960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(указать адрес помещения / территории на котором будет реализовано выполнение работ, оказание услуг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C870EA" w:rsidRPr="00C870EA" w:rsidTr="00AF1D62">
        <w:trPr>
          <w:trHeight w:val="1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9946EB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и и задачи реализации (выполнения) услуги/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70EA" w:rsidRPr="00C870EA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9946EB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евые группы, интересы которой удовлетворяет выполнение услуги/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писать получателей услуги/работы с указанием возрастных категорий</w:t>
            </w:r>
          </w:p>
        </w:tc>
      </w:tr>
      <w:tr w:rsidR="00C870EA" w:rsidRPr="00C870EA" w:rsidTr="00AF1D62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ханизм и поэтапный план реализации (выполнение) услуги/работы в соответствии с программ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C870EA" w:rsidRPr="00C870EA" w:rsidTr="00AF1D62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олагаемый результат выполнения работы,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писать результат реализации (выполнения) услуги/работы </w:t>
            </w:r>
          </w:p>
        </w:tc>
      </w:tr>
      <w:tr w:rsidR="00C870EA" w:rsidRPr="00C870EA" w:rsidTr="00AF1D62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C870EA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ываются количественные показатели </w:t>
            </w:r>
          </w:p>
        </w:tc>
      </w:tr>
      <w:tr w:rsidR="00C870EA" w:rsidRPr="00C870EA" w:rsidTr="00AF1D62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 выполнения работы,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C870EA" w:rsidRDefault="00CD0960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должительность - количество полных месяцев, даты начала и окончания реализации (выполнение) услуги/работы</w:t>
            </w:r>
          </w:p>
        </w:tc>
      </w:tr>
      <w:tr w:rsidR="00C870EA" w:rsidRPr="00C870EA" w:rsidTr="00357EDD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C870EA" w:rsidRDefault="006D77E9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оказания услуги / выполнения работы</w:t>
            </w:r>
          </w:p>
        </w:tc>
      </w:tr>
      <w:tr w:rsidR="00C870EA" w:rsidRPr="00C870EA" w:rsidTr="00AF1D62">
        <w:trPr>
          <w:trHeight w:val="2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выполнени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C870EA" w:rsidRDefault="006D77E9" w:rsidP="00357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количество занимающихся, в том числе </w:t>
            </w:r>
            <w:r w:rsidR="00357EDD" w:rsidRPr="00C870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есписочную численность занимающихся</w:t>
            </w:r>
            <w:r w:rsidR="00357EDD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ссчитанную в соответствии с пунктом 1</w:t>
            </w:r>
            <w:r w:rsidR="005B1A76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здела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рядка, количество занятий за период, указанный в п. 2.10 раздела 2 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стоящей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заявки, количество часов, в соответствии с программой, расписанием занятий и другими документам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, приложенными к заявке</w:t>
            </w:r>
          </w:p>
        </w:tc>
      </w:tr>
      <w:tr w:rsidR="00C870EA" w:rsidRPr="00C870EA" w:rsidTr="00AF1D62">
        <w:trPr>
          <w:trHeight w:val="1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ать количество зрителей</w:t>
            </w:r>
            <w:r w:rsidRPr="00C870EA">
              <w:t xml:space="preserve"> </w:t>
            </w:r>
            <w:r w:rsidRPr="00C870EA">
              <w:rPr>
                <w:sz w:val="28"/>
                <w:szCs w:val="28"/>
              </w:rPr>
              <w:t>и</w:t>
            </w:r>
            <w:r w:rsidRPr="00C870EA">
              <w:t xml:space="preserve">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доходов, планируемых к получению от реализации билетов в связи с оказанием услуги</w:t>
            </w:r>
          </w:p>
        </w:tc>
      </w:tr>
      <w:tr w:rsidR="00C870EA" w:rsidRPr="00C870EA" w:rsidTr="00AF1D62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C870EA" w:rsidRDefault="006D77E9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ать сумму в рублях с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огласно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счет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оответствии с </w:t>
            </w:r>
            <w:r w:rsidR="005B1A76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нктами </w:t>
            </w:r>
            <w:r w:rsidR="00FE36FE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9, 10 раздела </w:t>
            </w:r>
            <w:r w:rsidR="00FE36FE" w:rsidRPr="00C870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="00FE36FE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ка</w:t>
            </w:r>
          </w:p>
        </w:tc>
      </w:tr>
      <w:tr w:rsidR="00C870EA" w:rsidRPr="00C870EA" w:rsidTr="00AF1D62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C870EA" w:rsidRDefault="006D77E9" w:rsidP="00FE36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ывается сумма по смете затрат на реализацию (выполнение) услуги / работы (раздел </w:t>
            </w:r>
            <w:r w:rsidR="00FE36FE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стоящей заявки), но не более чем в пункте 2.12 настоящей заявки</w:t>
            </w:r>
          </w:p>
        </w:tc>
      </w:tr>
      <w:tr w:rsidR="00C870EA" w:rsidRPr="00C870EA" w:rsidTr="00AF1D62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2.13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овия перечисления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C870EA" w:rsidRDefault="006D77E9" w:rsidP="009D70B5">
            <w:pPr>
              <w:widowControl/>
              <w:tabs>
                <w:tab w:val="left" w:pos="372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Еже</w:t>
            </w:r>
            <w:r w:rsidR="005A27E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ячный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вансовый платеж в размере </w:t>
            </w:r>
            <w:r w:rsidR="005A27E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0 % от 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жемесячного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анового размера субсидии (указать плановый размер </w:t>
            </w:r>
            <w:r w:rsidR="005A27E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ой субсидии)</w:t>
            </w:r>
          </w:p>
        </w:tc>
      </w:tr>
      <w:tr w:rsidR="00C870EA" w:rsidRPr="00C870EA" w:rsidTr="00AF1D62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7E9" w:rsidRPr="00C870EA" w:rsidRDefault="006D77E9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формация об организациях, участвующих в финансировании 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оказания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/</w:t>
            </w:r>
            <w:r w:rsidR="00837F50"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я </w:t>
            </w: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долю (если таковые имеются) </w:t>
            </w:r>
          </w:p>
        </w:tc>
      </w:tr>
      <w:tr w:rsidR="00C870EA" w:rsidRPr="00C870EA" w:rsidTr="00AF1D62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C870EA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0082C" w:rsidRPr="00C870EA" w:rsidRDefault="0000082C" w:rsidP="000008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870EA">
        <w:rPr>
          <w:rFonts w:ascii="Times New Roman" w:hAnsi="Times New Roman" w:cs="Times New Roman"/>
          <w:b/>
          <w:sz w:val="28"/>
          <w:szCs w:val="28"/>
        </w:rPr>
        <w:t>3. Смета затрат на оказание услуги/выполнение работ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4"/>
        <w:gridCol w:w="3101"/>
        <w:gridCol w:w="2371"/>
        <w:gridCol w:w="3343"/>
      </w:tblGrid>
      <w:tr w:rsidR="00C870EA" w:rsidRPr="00C870EA" w:rsidTr="009E0CA8">
        <w:trPr>
          <w:trHeight w:val="565"/>
        </w:trPr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40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C870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70EA" w:rsidRPr="00C870EA" w:rsidTr="009E0CA8"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C870EA" w:rsidTr="009E0CA8"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240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Сумма итого по оплате труда</w:t>
            </w:r>
          </w:p>
        </w:tc>
      </w:tr>
      <w:tr w:rsidR="00C870EA" w:rsidRPr="00C870EA" w:rsidTr="009E0CA8"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3.1.1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1</w:t>
            </w:r>
          </w:p>
        </w:tc>
        <w:tc>
          <w:tcPr>
            <w:tcW w:w="2409" w:type="dxa"/>
            <w:vMerge w:val="restart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 по оплате труда (например, ставка за час * количество часов за период)</w:t>
            </w: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C870EA" w:rsidRPr="00C870EA" w:rsidTr="009E0CA8"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409" w:type="dxa"/>
            <w:vMerge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C870EA" w:rsidRPr="00C870EA" w:rsidTr="009E0CA8"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40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указать расчет</w:t>
            </w: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70EA" w:rsidRPr="00C870EA" w:rsidTr="009E0CA8"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Другие расходы, непосредственно связанные с оказанием услуги/выполнением работы</w:t>
            </w:r>
          </w:p>
        </w:tc>
        <w:tc>
          <w:tcPr>
            <w:tcW w:w="240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0EA" w:rsidRPr="00C870EA" w:rsidTr="009E0CA8"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3.3.1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расходов 1</w:t>
            </w:r>
          </w:p>
        </w:tc>
        <w:tc>
          <w:tcPr>
            <w:tcW w:w="2409" w:type="dxa"/>
            <w:vMerge w:val="restart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</w:t>
            </w: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C870EA" w:rsidRPr="00C870EA" w:rsidTr="009E0CA8"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409" w:type="dxa"/>
            <w:vMerge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C870EA" w:rsidRPr="00C870EA" w:rsidTr="009E0CA8">
        <w:tc>
          <w:tcPr>
            <w:tcW w:w="817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40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указать перечень услуг с расчетом либо их отсутствие</w:t>
            </w: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00082C" w:rsidRPr="00C870EA" w:rsidTr="009E0CA8">
        <w:tc>
          <w:tcPr>
            <w:tcW w:w="3936" w:type="dxa"/>
            <w:gridSpan w:val="2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мете</w:t>
            </w:r>
          </w:p>
        </w:tc>
        <w:tc>
          <w:tcPr>
            <w:tcW w:w="2409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0082C" w:rsidRPr="00C870EA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Сумма итого должна соответствовать сумме, указанной в п. 2.13 настоящей заявки</w:t>
            </w:r>
          </w:p>
        </w:tc>
      </w:tr>
    </w:tbl>
    <w:p w:rsidR="00403FAE" w:rsidRPr="00C870EA" w:rsidRDefault="00403FAE">
      <w:pPr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403FAE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Дата составления заявки _________________________</w:t>
      </w:r>
    </w:p>
    <w:p w:rsidR="00403FAE" w:rsidRPr="00C870EA" w:rsidRDefault="00403FAE">
      <w:pPr>
        <w:rPr>
          <w:rFonts w:ascii="Times New Roman" w:hAnsi="Times New Roman" w:cs="Times New Roman"/>
          <w:sz w:val="28"/>
          <w:szCs w:val="28"/>
        </w:rPr>
      </w:pPr>
    </w:p>
    <w:p w:rsidR="00FF288B" w:rsidRPr="00C870EA" w:rsidRDefault="00403FAE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оставленной информации</w:t>
      </w:r>
      <w:r w:rsidR="0000082C" w:rsidRPr="00C870EA">
        <w:rPr>
          <w:rFonts w:ascii="Times New Roman" w:hAnsi="Times New Roman" w:cs="Times New Roman"/>
          <w:sz w:val="28"/>
          <w:szCs w:val="28"/>
        </w:rPr>
        <w:t xml:space="preserve"> в том числе приложенных к заявке документов</w:t>
      </w:r>
      <w:r w:rsidR="00FF288B"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FF288B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Pr="00C870EA">
        <w:rPr>
          <w:rFonts w:ascii="Times New Roman" w:hAnsi="Times New Roman" w:cs="Times New Roman"/>
          <w:sz w:val="28"/>
          <w:szCs w:val="28"/>
        </w:rPr>
        <w:t xml:space="preserve">(коммерческая организация) </w:t>
      </w:r>
      <w:r w:rsidR="00403FAE" w:rsidRPr="00C870EA">
        <w:rPr>
          <w:rFonts w:ascii="Times New Roman" w:hAnsi="Times New Roman" w:cs="Times New Roman"/>
          <w:sz w:val="28"/>
          <w:szCs w:val="28"/>
        </w:rPr>
        <w:t xml:space="preserve">не находится в процессе ликвидации, реорганизации, </w:t>
      </w:r>
      <w:r w:rsidR="004B4484" w:rsidRPr="00C870EA">
        <w:rPr>
          <w:rFonts w:ascii="Times New Roman" w:hAnsi="Times New Roman" w:cs="Times New Roman"/>
          <w:sz w:val="28"/>
          <w:szCs w:val="28"/>
        </w:rPr>
        <w:t>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</w:t>
      </w:r>
      <w:r w:rsidR="00403FAE" w:rsidRPr="00C870EA">
        <w:rPr>
          <w:rFonts w:ascii="Times New Roman" w:hAnsi="Times New Roman" w:cs="Times New Roman"/>
          <w:sz w:val="28"/>
          <w:szCs w:val="28"/>
        </w:rPr>
        <w:t>.</w:t>
      </w:r>
      <w:r w:rsidRPr="00C870EA">
        <w:rPr>
          <w:rFonts w:ascii="Times New Roman" w:hAnsi="Times New Roman" w:cs="Times New Roman"/>
          <w:sz w:val="28"/>
          <w:szCs w:val="28"/>
        </w:rPr>
        <w:t>/Заявитель (индивидуальный предприниматель) не прекратил деятельность в качестве индивидуального предпринимателя.</w:t>
      </w:r>
    </w:p>
    <w:p w:rsidR="0000082C" w:rsidRPr="00C870EA" w:rsidRDefault="0000082C">
      <w:pPr>
        <w:rPr>
          <w:rFonts w:ascii="Times New Roman" w:hAnsi="Times New Roman" w:cs="Times New Roman"/>
          <w:sz w:val="28"/>
          <w:szCs w:val="28"/>
        </w:rPr>
      </w:pPr>
    </w:p>
    <w:p w:rsidR="005F0855" w:rsidRPr="00C870EA" w:rsidRDefault="005F0855" w:rsidP="005F0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_____________________         ________________                ___________________</w:t>
      </w:r>
    </w:p>
    <w:p w:rsidR="005F0855" w:rsidRPr="00C870EA" w:rsidRDefault="005F0855" w:rsidP="005F0855">
      <w:pPr>
        <w:rPr>
          <w:rFonts w:ascii="Times New Roman" w:hAnsi="Times New Roman" w:cs="Times New Roman"/>
          <w:sz w:val="20"/>
          <w:szCs w:val="20"/>
        </w:rPr>
      </w:pPr>
      <w:r w:rsidRPr="00C870EA">
        <w:rPr>
          <w:rFonts w:ascii="Times New Roman" w:hAnsi="Times New Roman" w:cs="Times New Roman"/>
          <w:sz w:val="20"/>
          <w:szCs w:val="20"/>
        </w:rPr>
        <w:t>   </w:t>
      </w:r>
      <w:r w:rsidR="00176B87" w:rsidRPr="00C870EA">
        <w:rPr>
          <w:rFonts w:ascii="Times New Roman" w:hAnsi="Times New Roman" w:cs="Times New Roman"/>
          <w:sz w:val="20"/>
          <w:szCs w:val="20"/>
        </w:rPr>
        <w:t xml:space="preserve"> </w:t>
      </w:r>
      <w:r w:rsidRPr="00C870EA">
        <w:rPr>
          <w:rFonts w:ascii="Times New Roman" w:hAnsi="Times New Roman" w:cs="Times New Roman"/>
          <w:sz w:val="20"/>
          <w:szCs w:val="20"/>
        </w:rPr>
        <w:t>   заявитель                                                 подпись                                                              Ф.И.О.</w:t>
      </w:r>
    </w:p>
    <w:p w:rsidR="005F0855" w:rsidRPr="00C870EA" w:rsidRDefault="005F0855">
      <w:pPr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403FAE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Даю добровольное согласие </w:t>
      </w:r>
      <w:r w:rsidR="00B72750" w:rsidRPr="00C870EA">
        <w:rPr>
          <w:rFonts w:ascii="Times New Roman" w:hAnsi="Times New Roman" w:cs="Times New Roman"/>
          <w:sz w:val="28"/>
          <w:szCs w:val="28"/>
        </w:rPr>
        <w:t xml:space="preserve">Администрации города Сургута </w:t>
      </w:r>
      <w:r w:rsidRPr="00C870EA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, </w:t>
      </w:r>
      <w:r w:rsidR="00B72750" w:rsidRPr="00C870EA">
        <w:rPr>
          <w:rFonts w:ascii="Times New Roman" w:hAnsi="Times New Roman" w:cs="Times New Roman"/>
          <w:sz w:val="28"/>
          <w:szCs w:val="28"/>
        </w:rPr>
        <w:t xml:space="preserve">указанных в настоящей заявке, </w:t>
      </w:r>
      <w:r w:rsidRPr="00C870EA">
        <w:rPr>
          <w:rFonts w:ascii="Times New Roman" w:hAnsi="Times New Roman" w:cs="Times New Roman"/>
          <w:sz w:val="28"/>
          <w:szCs w:val="28"/>
        </w:rPr>
        <w:t>в соответствии</w:t>
      </w:r>
      <w:r w:rsidR="00B72750" w:rsidRPr="00C870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870EA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2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B5787C" w:rsidRPr="00C870EA">
        <w:rPr>
          <w:rFonts w:ascii="Times New Roman" w:hAnsi="Times New Roman" w:cs="Times New Roman"/>
          <w:sz w:val="28"/>
          <w:szCs w:val="28"/>
        </w:rPr>
        <w:t xml:space="preserve">№ </w:t>
      </w:r>
      <w:r w:rsidRPr="00C870EA">
        <w:rPr>
          <w:rFonts w:ascii="Times New Roman" w:hAnsi="Times New Roman" w:cs="Times New Roman"/>
          <w:sz w:val="28"/>
          <w:szCs w:val="28"/>
        </w:rPr>
        <w:t xml:space="preserve">152-ФЗ </w:t>
      </w:r>
      <w:r w:rsidR="00AD153D" w:rsidRPr="00C870EA">
        <w:rPr>
          <w:rFonts w:ascii="Times New Roman" w:hAnsi="Times New Roman" w:cs="Times New Roman"/>
          <w:sz w:val="28"/>
          <w:szCs w:val="28"/>
        </w:rPr>
        <w:t>«</w:t>
      </w:r>
      <w:r w:rsidRPr="00C870E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153D" w:rsidRPr="00C870EA">
        <w:rPr>
          <w:rFonts w:ascii="Times New Roman" w:hAnsi="Times New Roman" w:cs="Times New Roman"/>
          <w:sz w:val="28"/>
          <w:szCs w:val="28"/>
        </w:rPr>
        <w:t>»</w:t>
      </w:r>
      <w:r w:rsidR="00B72750" w:rsidRPr="00C870EA">
        <w:rPr>
          <w:rFonts w:ascii="Times New Roman" w:hAnsi="Times New Roman" w:cs="Times New Roman"/>
          <w:sz w:val="28"/>
          <w:szCs w:val="28"/>
        </w:rPr>
        <w:t xml:space="preserve">                с целью получения субсидии в связи с выполнением работ, оказанием услуг                  в сфере культуры в соответствии с перечнем, установленным муниципальным правовым актом Администрации города</w:t>
      </w:r>
      <w:r w:rsidRPr="00C870EA">
        <w:rPr>
          <w:rFonts w:ascii="Times New Roman" w:hAnsi="Times New Roman" w:cs="Times New Roman"/>
          <w:sz w:val="28"/>
          <w:szCs w:val="28"/>
        </w:rPr>
        <w:t>.</w:t>
      </w:r>
    </w:p>
    <w:p w:rsidR="00403FAE" w:rsidRPr="00C870EA" w:rsidRDefault="00403FAE">
      <w:pPr>
        <w:rPr>
          <w:rFonts w:ascii="Times New Roman" w:hAnsi="Times New Roman" w:cs="Times New Roman"/>
          <w:sz w:val="28"/>
          <w:szCs w:val="28"/>
        </w:rPr>
      </w:pPr>
    </w:p>
    <w:p w:rsidR="00403FAE" w:rsidRPr="00C870EA" w:rsidRDefault="00403FAE" w:rsidP="001901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_____________________         ________________                </w:t>
      </w:r>
      <w:r w:rsidR="0019013D" w:rsidRPr="00C870EA">
        <w:rPr>
          <w:rFonts w:ascii="Times New Roman" w:hAnsi="Times New Roman" w:cs="Times New Roman"/>
          <w:sz w:val="28"/>
          <w:szCs w:val="28"/>
        </w:rPr>
        <w:t>______</w:t>
      </w:r>
      <w:r w:rsidRPr="00C870EA">
        <w:rPr>
          <w:rFonts w:ascii="Times New Roman" w:hAnsi="Times New Roman" w:cs="Times New Roman"/>
          <w:sz w:val="28"/>
          <w:szCs w:val="28"/>
        </w:rPr>
        <w:t>_____________</w:t>
      </w:r>
    </w:p>
    <w:p w:rsidR="00403FAE" w:rsidRPr="00C870EA" w:rsidRDefault="005F0855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0"/>
          <w:szCs w:val="20"/>
        </w:rPr>
        <w:t>   </w:t>
      </w:r>
      <w:r w:rsidR="00176B87" w:rsidRPr="00C870EA">
        <w:rPr>
          <w:rFonts w:ascii="Times New Roman" w:hAnsi="Times New Roman" w:cs="Times New Roman"/>
          <w:sz w:val="20"/>
          <w:szCs w:val="20"/>
        </w:rPr>
        <w:t xml:space="preserve"> </w:t>
      </w:r>
      <w:r w:rsidRPr="00C870EA">
        <w:rPr>
          <w:rFonts w:ascii="Times New Roman" w:hAnsi="Times New Roman" w:cs="Times New Roman"/>
          <w:sz w:val="20"/>
          <w:szCs w:val="20"/>
        </w:rPr>
        <w:t>   заявитель                                                 подпись                                                              Ф.И.О.</w:t>
      </w:r>
    </w:p>
    <w:p w:rsidR="00697848" w:rsidRPr="00C870EA" w:rsidRDefault="00403FAE" w:rsidP="00697848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М.П. </w:t>
      </w:r>
      <w:r w:rsidRPr="00C870EA">
        <w:rPr>
          <w:rFonts w:ascii="Times New Roman" w:hAnsi="Times New Roman" w:cs="Times New Roman"/>
          <w:sz w:val="20"/>
          <w:szCs w:val="20"/>
        </w:rPr>
        <w:t>(при наличии)</w:t>
      </w:r>
      <w:r w:rsidR="00697848" w:rsidRPr="00C870EA">
        <w:rPr>
          <w:rFonts w:ascii="Times New Roman" w:hAnsi="Times New Roman" w:cs="Times New Roman"/>
          <w:sz w:val="28"/>
          <w:szCs w:val="28"/>
        </w:rPr>
        <w:br w:type="page"/>
      </w:r>
    </w:p>
    <w:p w:rsidR="00B72750" w:rsidRPr="00C870EA" w:rsidRDefault="00B72750" w:rsidP="00B72750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2</w:t>
      </w: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</w:t>
      </w:r>
    </w:p>
    <w:p w:rsidR="00B72750" w:rsidRPr="00C870EA" w:rsidRDefault="00B72750" w:rsidP="00B72750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убсидии коммерческим организациям, индивидуальным предпринимателям в связи </w:t>
      </w:r>
    </w:p>
    <w:p w:rsidR="00B72750" w:rsidRPr="00C870EA" w:rsidRDefault="00B72750" w:rsidP="00B72750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 выполнением работ, оказанием услуг в сфере культуры </w:t>
      </w:r>
    </w:p>
    <w:p w:rsidR="00B72750" w:rsidRPr="00C870EA" w:rsidRDefault="00B72750" w:rsidP="00B72750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еречнем, установленным муниципальным правовым актом </w:t>
      </w:r>
    </w:p>
    <w:p w:rsidR="00B72750" w:rsidRPr="00C870EA" w:rsidRDefault="00B72750" w:rsidP="00B72750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</w:t>
      </w:r>
    </w:p>
    <w:p w:rsidR="00A85474" w:rsidRPr="00C870EA" w:rsidRDefault="00A85474" w:rsidP="00837F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5F0855" w:rsidRPr="00C870EA" w:rsidRDefault="005F0855" w:rsidP="005F08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</w:rPr>
      </w:pPr>
      <w:r w:rsidRPr="00C870EA">
        <w:rPr>
          <w:rFonts w:ascii="Times New Roman" w:hAnsi="Times New Roman" w:cs="Times New Roman"/>
          <w:sz w:val="28"/>
          <w:szCs w:val="22"/>
        </w:rPr>
        <w:t>ОТЧЕТ</w:t>
      </w:r>
    </w:p>
    <w:p w:rsidR="005F0855" w:rsidRPr="00C870EA" w:rsidRDefault="009565D9" w:rsidP="005F08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</w:rPr>
      </w:pPr>
      <w:r w:rsidRPr="00C870EA">
        <w:rPr>
          <w:rFonts w:ascii="Times New Roman" w:hAnsi="Times New Roman" w:cs="Times New Roman"/>
          <w:sz w:val="28"/>
          <w:szCs w:val="22"/>
        </w:rPr>
        <w:t xml:space="preserve">о </w:t>
      </w:r>
      <w:r w:rsidR="005F0855" w:rsidRPr="00C870EA">
        <w:rPr>
          <w:rFonts w:ascii="Times New Roman" w:hAnsi="Times New Roman" w:cs="Times New Roman"/>
          <w:sz w:val="28"/>
          <w:szCs w:val="22"/>
        </w:rPr>
        <w:t>достижении результатов</w:t>
      </w:r>
      <w:r w:rsidR="00837F50" w:rsidRPr="00C870E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p w:rsidR="005F0855" w:rsidRPr="00C870EA" w:rsidRDefault="005F0855" w:rsidP="005F08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F0855" w:rsidRPr="00C870EA" w:rsidRDefault="005F0855" w:rsidP="005F08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</w:rPr>
      </w:pPr>
      <w:r w:rsidRPr="00C870EA">
        <w:rPr>
          <w:rFonts w:ascii="Times New Roman" w:hAnsi="Times New Roman" w:cs="Times New Roman"/>
          <w:sz w:val="28"/>
          <w:szCs w:val="22"/>
        </w:rPr>
        <w:t xml:space="preserve">Наименование </w:t>
      </w:r>
      <w:r w:rsidR="00837F50" w:rsidRPr="00C870EA">
        <w:rPr>
          <w:rFonts w:ascii="Times New Roman" w:hAnsi="Times New Roman" w:cs="Times New Roman"/>
          <w:sz w:val="28"/>
          <w:szCs w:val="22"/>
        </w:rPr>
        <w:t>получателя субсидии</w:t>
      </w:r>
      <w:r w:rsidRPr="00C870EA">
        <w:rPr>
          <w:rFonts w:ascii="Times New Roman" w:hAnsi="Times New Roman" w:cs="Times New Roman"/>
          <w:sz w:val="28"/>
          <w:szCs w:val="22"/>
        </w:rPr>
        <w:t xml:space="preserve"> </w:t>
      </w:r>
      <w:r w:rsidR="00837F50" w:rsidRPr="00C870EA">
        <w:rPr>
          <w:rFonts w:ascii="Times New Roman" w:hAnsi="Times New Roman" w:cs="Times New Roman"/>
          <w:sz w:val="28"/>
          <w:szCs w:val="22"/>
        </w:rPr>
        <w:t>_</w:t>
      </w:r>
      <w:r w:rsidRPr="00C870EA">
        <w:rPr>
          <w:rFonts w:ascii="Times New Roman" w:hAnsi="Times New Roman" w:cs="Times New Roman"/>
          <w:sz w:val="28"/>
          <w:szCs w:val="22"/>
        </w:rPr>
        <w:t>____________________________________</w:t>
      </w:r>
    </w:p>
    <w:p w:rsidR="00176B87" w:rsidRPr="00C870EA" w:rsidRDefault="00176B87" w:rsidP="005F08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</w:rPr>
      </w:pPr>
    </w:p>
    <w:p w:rsidR="00176B87" w:rsidRPr="00C870EA" w:rsidRDefault="00176B87" w:rsidP="005F08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</w:rPr>
      </w:pPr>
      <w:r w:rsidRPr="00C870EA">
        <w:rPr>
          <w:rFonts w:ascii="Times New Roman" w:hAnsi="Times New Roman" w:cs="Times New Roman"/>
          <w:sz w:val="28"/>
          <w:szCs w:val="22"/>
        </w:rPr>
        <w:t>Отчетный период _____________________________________________________</w:t>
      </w:r>
    </w:p>
    <w:p w:rsidR="005F0855" w:rsidRPr="00C870EA" w:rsidRDefault="005F0855" w:rsidP="005F0855">
      <w:pPr>
        <w:widowControl/>
        <w:autoSpaceDE/>
        <w:autoSpaceDN/>
        <w:adjustRightInd/>
        <w:ind w:left="120" w:firstLine="0"/>
        <w:jc w:val="left"/>
        <w:rPr>
          <w:rFonts w:ascii="Times New Roman" w:hAnsi="Times New Roman" w:cs="Times New Roman"/>
          <w:sz w:val="28"/>
          <w:szCs w:val="22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238"/>
        <w:gridCol w:w="1418"/>
        <w:gridCol w:w="1275"/>
        <w:gridCol w:w="1134"/>
      </w:tblGrid>
      <w:tr w:rsidR="00C870EA" w:rsidRPr="00C870EA" w:rsidTr="00176B87">
        <w:trPr>
          <w:trHeight w:val="396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Показатели, необходимые для достижения результатов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C870EA" w:rsidRPr="00C870EA" w:rsidTr="00176B87">
        <w:trPr>
          <w:trHeight w:val="188"/>
          <w:jc w:val="center"/>
        </w:trPr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870EA" w:rsidRPr="00C870EA" w:rsidTr="00176B87">
        <w:trPr>
          <w:trHeight w:val="322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176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755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Количество оказ</w:t>
            </w:r>
            <w:r w:rsidR="005755E0" w:rsidRPr="00C870EA">
              <w:rPr>
                <w:rFonts w:ascii="Times New Roman" w:hAnsi="Times New Roman" w:cs="Times New Roman"/>
                <w:sz w:val="28"/>
                <w:szCs w:val="28"/>
              </w:rPr>
              <w:t>анных услуг (выполненных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87" w:rsidRPr="00C870EA" w:rsidRDefault="00176B87" w:rsidP="00C870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C870EA" w:rsidRPr="00C870EA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7" w:rsidRPr="00C870EA" w:rsidRDefault="00176B87" w:rsidP="00176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87" w:rsidRPr="00C870EA" w:rsidRDefault="00176B87" w:rsidP="00176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0EA" w:rsidRPr="00C870EA" w:rsidTr="00176B87">
        <w:trPr>
          <w:trHeight w:val="322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C703A" w:rsidP="00C870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6B87" w:rsidRPr="00C870EA">
              <w:rPr>
                <w:rFonts w:ascii="Times New Roman" w:hAnsi="Times New Roman" w:cs="Times New Roman"/>
                <w:sz w:val="28"/>
                <w:szCs w:val="28"/>
              </w:rPr>
              <w:t>реднесписочная численность занимающихся по программам в рамках выполнения работы</w:t>
            </w: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0EA" w:rsidRPr="00C870EA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времени, на который предоставляется субсидия, </w:t>
            </w: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или количество зрителей, получающих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87" w:rsidRPr="00C870EA" w:rsidRDefault="00176B87" w:rsidP="00C870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C870EA" w:rsidRPr="00C870EA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0EA" w:rsidRPr="00C870EA" w:rsidTr="00176B87">
        <w:trPr>
          <w:trHeight w:val="322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87" w:rsidRPr="00C870EA" w:rsidRDefault="001C703A" w:rsidP="001C7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B87" w:rsidRPr="00C870EA">
              <w:rPr>
                <w:rFonts w:ascii="Times New Roman" w:hAnsi="Times New Roman" w:cs="Times New Roman"/>
                <w:sz w:val="28"/>
                <w:szCs w:val="28"/>
              </w:rPr>
              <w:t>родолжительность занятий с одним занимающимся в соответствии с программой, календарным планом занятий в рамках выполнения работы</w:t>
            </w: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870EA" w:rsidRPr="00C870E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ериода времени, на который предоставляется субси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87" w:rsidRPr="00C870EA" w:rsidRDefault="00176B87" w:rsidP="00C870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E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C870EA" w:rsidRPr="00C870E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87" w:rsidRPr="00C870EA" w:rsidRDefault="00176B87" w:rsidP="005F0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855" w:rsidRPr="00C870EA" w:rsidRDefault="001C703A" w:rsidP="001C703A">
      <w:pPr>
        <w:ind w:firstLine="0"/>
        <w:jc w:val="left"/>
        <w:rPr>
          <w:rFonts w:ascii="Times New Roman" w:hAnsi="Times New Roman" w:cs="Courier New"/>
        </w:rPr>
      </w:pPr>
      <w:r w:rsidRPr="00C870EA">
        <w:rPr>
          <w:rFonts w:ascii="Times New Roman" w:hAnsi="Times New Roman" w:cs="Courier New"/>
        </w:rPr>
        <w:t>* - для получателя субсидии, выполняющего работу в сфере культуры</w:t>
      </w:r>
    </w:p>
    <w:p w:rsidR="001C703A" w:rsidRPr="00C870EA" w:rsidRDefault="001C703A" w:rsidP="001C703A">
      <w:pPr>
        <w:ind w:firstLine="0"/>
        <w:jc w:val="left"/>
        <w:rPr>
          <w:rFonts w:ascii="Times New Roman" w:hAnsi="Times New Roman" w:cs="Courier New"/>
        </w:rPr>
      </w:pPr>
    </w:p>
    <w:p w:rsidR="00176B87" w:rsidRPr="00C870EA" w:rsidRDefault="00176B87" w:rsidP="00176B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_____________________         ________________                ___________________</w:t>
      </w:r>
    </w:p>
    <w:p w:rsidR="00176B87" w:rsidRPr="00C870EA" w:rsidRDefault="00176B87" w:rsidP="00176B8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C870EA">
        <w:rPr>
          <w:rFonts w:ascii="Times New Roman" w:hAnsi="Times New Roman" w:cs="Times New Roman"/>
          <w:sz w:val="20"/>
          <w:szCs w:val="20"/>
        </w:rPr>
        <w:t>получатель субсидии                                       подпись                                                            Ф.И.О.</w:t>
      </w:r>
    </w:p>
    <w:p w:rsidR="005F0855" w:rsidRPr="00C870EA" w:rsidRDefault="0072217F" w:rsidP="005F08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Утверждаю</w:t>
      </w:r>
      <w:r w:rsidR="005F0855" w:rsidRPr="00C870EA">
        <w:rPr>
          <w:rFonts w:ascii="Times New Roman" w:hAnsi="Times New Roman" w:cs="Times New Roman"/>
          <w:sz w:val="28"/>
          <w:szCs w:val="28"/>
        </w:rPr>
        <w:t>:</w:t>
      </w:r>
    </w:p>
    <w:p w:rsidR="005F0855" w:rsidRPr="00C870EA" w:rsidRDefault="005F0855" w:rsidP="005F08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5F0855" w:rsidRPr="00C870EA" w:rsidRDefault="005F0855" w:rsidP="005F08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культуры и туризма </w:t>
      </w:r>
    </w:p>
    <w:p w:rsidR="005F0855" w:rsidRPr="00C870EA" w:rsidRDefault="005F0855" w:rsidP="005F08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5F0855" w:rsidRPr="00C870EA" w:rsidRDefault="005F0855" w:rsidP="005F08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0855" w:rsidRPr="00C870EA" w:rsidRDefault="005F0855" w:rsidP="005F08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_____________/ </w:t>
      </w:r>
      <w:r w:rsidR="00A64D66" w:rsidRPr="00C870EA">
        <w:rPr>
          <w:rFonts w:ascii="Times New Roman" w:hAnsi="Times New Roman" w:cs="Times New Roman"/>
          <w:sz w:val="28"/>
          <w:szCs w:val="28"/>
        </w:rPr>
        <w:t>______________</w:t>
      </w:r>
      <w:r w:rsidRPr="00C87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848" w:rsidRDefault="005F0855" w:rsidP="00A64D6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«___» ___</w:t>
      </w:r>
      <w:r w:rsidR="00A64D66" w:rsidRPr="00C870EA">
        <w:rPr>
          <w:rFonts w:ascii="Times New Roman" w:hAnsi="Times New Roman" w:cs="Times New Roman"/>
          <w:sz w:val="28"/>
          <w:szCs w:val="28"/>
        </w:rPr>
        <w:t>_______</w:t>
      </w:r>
      <w:r w:rsidRPr="00C870EA">
        <w:rPr>
          <w:rFonts w:ascii="Times New Roman" w:hAnsi="Times New Roman" w:cs="Times New Roman"/>
          <w:sz w:val="28"/>
          <w:szCs w:val="28"/>
        </w:rPr>
        <w:t>_______ 20__ г.</w:t>
      </w:r>
    </w:p>
    <w:p w:rsidR="00D50C9D" w:rsidRDefault="00D50C9D" w:rsidP="00A64D6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50C9D" w:rsidRDefault="00D50C9D" w:rsidP="00A64D6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50C9D" w:rsidRPr="00C870EA" w:rsidRDefault="00D50C9D" w:rsidP="00A64D6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Н.А., 52-23-61</w:t>
      </w:r>
      <w:bookmarkStart w:id="40" w:name="_GoBack"/>
      <w:bookmarkEnd w:id="40"/>
    </w:p>
    <w:sectPr w:rsidR="00D50C9D" w:rsidRPr="00C870EA" w:rsidSect="009565D9">
      <w:headerReference w:type="default" r:id="rId13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1C" w:rsidRDefault="0046141C">
      <w:r>
        <w:separator/>
      </w:r>
    </w:p>
  </w:endnote>
  <w:endnote w:type="continuationSeparator" w:id="0">
    <w:p w:rsidR="0046141C" w:rsidRDefault="0046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1C" w:rsidRDefault="0046141C">
      <w:r>
        <w:separator/>
      </w:r>
    </w:p>
  </w:footnote>
  <w:footnote w:type="continuationSeparator" w:id="0">
    <w:p w:rsidR="0046141C" w:rsidRDefault="0046141C">
      <w:r>
        <w:continuationSeparator/>
      </w:r>
    </w:p>
  </w:footnote>
  <w:footnote w:id="1">
    <w:p w:rsidR="009E0CA8" w:rsidRDefault="009E0CA8" w:rsidP="00CD0960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</w:t>
      </w:r>
      <w:r w:rsidR="00C870EA">
        <w:rPr>
          <w:rFonts w:ascii="Times New Roman" w:hAnsi="Times New Roman"/>
        </w:rPr>
        <w:t>заполнении</w:t>
      </w:r>
      <w:r w:rsidRPr="00944AB2">
        <w:rPr>
          <w:rFonts w:ascii="Times New Roman" w:hAnsi="Times New Roman"/>
        </w:rPr>
        <w:t xml:space="preserve"> заявки на получение субсидии, графу 4 исключить.</w:t>
      </w:r>
    </w:p>
  </w:footnote>
  <w:footnote w:id="2">
    <w:p w:rsidR="009E0CA8" w:rsidRDefault="009E0CA8" w:rsidP="009946EB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</w:t>
      </w:r>
      <w:r w:rsidR="00C870EA">
        <w:rPr>
          <w:rFonts w:ascii="Times New Roman" w:hAnsi="Times New Roman"/>
        </w:rPr>
        <w:t>заполнении</w:t>
      </w:r>
      <w:r w:rsidRPr="00944AB2">
        <w:rPr>
          <w:rFonts w:ascii="Times New Roman" w:hAnsi="Times New Roman"/>
        </w:rPr>
        <w:t xml:space="preserve"> заявки на получение субсидии, графу 4 исключить.</w:t>
      </w:r>
    </w:p>
  </w:footnote>
  <w:footnote w:id="3">
    <w:p w:rsidR="009E0CA8" w:rsidRDefault="009E0CA8" w:rsidP="0000082C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чет производится помесячно</w:t>
      </w:r>
      <w:r w:rsidRPr="00944AB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85906"/>
      <w:docPartObj>
        <w:docPartGallery w:val="Page Numbers (Top of Page)"/>
        <w:docPartUnique/>
      </w:docPartObj>
    </w:sdtPr>
    <w:sdtEndPr/>
    <w:sdtContent>
      <w:p w:rsidR="009E0CA8" w:rsidRDefault="009E0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C9D">
          <w:rPr>
            <w:noProof/>
          </w:rPr>
          <w:t>22</w:t>
        </w:r>
        <w:r>
          <w:fldChar w:fldCharType="end"/>
        </w:r>
      </w:p>
    </w:sdtContent>
  </w:sdt>
  <w:p w:rsidR="009E0CA8" w:rsidRDefault="009E0CA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50D5"/>
    <w:rsid w:val="000118EB"/>
    <w:rsid w:val="00012C3E"/>
    <w:rsid w:val="000132A7"/>
    <w:rsid w:val="000350CB"/>
    <w:rsid w:val="00040FF2"/>
    <w:rsid w:val="0004599C"/>
    <w:rsid w:val="0005044E"/>
    <w:rsid w:val="000610C3"/>
    <w:rsid w:val="00064492"/>
    <w:rsid w:val="00064CE7"/>
    <w:rsid w:val="0007025B"/>
    <w:rsid w:val="00074F79"/>
    <w:rsid w:val="000809B9"/>
    <w:rsid w:val="00083096"/>
    <w:rsid w:val="000943DC"/>
    <w:rsid w:val="000C556D"/>
    <w:rsid w:val="000D729E"/>
    <w:rsid w:val="000E4137"/>
    <w:rsid w:val="000F0625"/>
    <w:rsid w:val="00107DE6"/>
    <w:rsid w:val="001105F4"/>
    <w:rsid w:val="0011595E"/>
    <w:rsid w:val="00127A03"/>
    <w:rsid w:val="00137B88"/>
    <w:rsid w:val="00143BA7"/>
    <w:rsid w:val="00145E1A"/>
    <w:rsid w:val="00152153"/>
    <w:rsid w:val="00153FA8"/>
    <w:rsid w:val="0016031D"/>
    <w:rsid w:val="00161E55"/>
    <w:rsid w:val="00176B87"/>
    <w:rsid w:val="001770B7"/>
    <w:rsid w:val="00182C23"/>
    <w:rsid w:val="00182C9F"/>
    <w:rsid w:val="00184EEF"/>
    <w:rsid w:val="0019013D"/>
    <w:rsid w:val="00193883"/>
    <w:rsid w:val="001B71A2"/>
    <w:rsid w:val="001C3BDC"/>
    <w:rsid w:val="001C703A"/>
    <w:rsid w:val="001D149A"/>
    <w:rsid w:val="001D19A7"/>
    <w:rsid w:val="001E231A"/>
    <w:rsid w:val="001E79BF"/>
    <w:rsid w:val="001F25EA"/>
    <w:rsid w:val="001F2B6E"/>
    <w:rsid w:val="00203D3E"/>
    <w:rsid w:val="00224D88"/>
    <w:rsid w:val="00251E90"/>
    <w:rsid w:val="00276A11"/>
    <w:rsid w:val="00280FE2"/>
    <w:rsid w:val="00282C7F"/>
    <w:rsid w:val="00287009"/>
    <w:rsid w:val="00290AD7"/>
    <w:rsid w:val="002949B9"/>
    <w:rsid w:val="002949CE"/>
    <w:rsid w:val="002A0D1E"/>
    <w:rsid w:val="002A6F51"/>
    <w:rsid w:val="002B6EED"/>
    <w:rsid w:val="002D55C0"/>
    <w:rsid w:val="002E3322"/>
    <w:rsid w:val="002E5422"/>
    <w:rsid w:val="002F2158"/>
    <w:rsid w:val="00326DFE"/>
    <w:rsid w:val="0033080F"/>
    <w:rsid w:val="00331201"/>
    <w:rsid w:val="00332A99"/>
    <w:rsid w:val="00333A57"/>
    <w:rsid w:val="00352EBE"/>
    <w:rsid w:val="00357EDD"/>
    <w:rsid w:val="00381393"/>
    <w:rsid w:val="003932A2"/>
    <w:rsid w:val="00395428"/>
    <w:rsid w:val="003A42D8"/>
    <w:rsid w:val="003A49DC"/>
    <w:rsid w:val="003B4519"/>
    <w:rsid w:val="003C5587"/>
    <w:rsid w:val="003D09E5"/>
    <w:rsid w:val="003E79C8"/>
    <w:rsid w:val="00402124"/>
    <w:rsid w:val="00403FAE"/>
    <w:rsid w:val="004042A8"/>
    <w:rsid w:val="0041122C"/>
    <w:rsid w:val="004113D5"/>
    <w:rsid w:val="00446F10"/>
    <w:rsid w:val="0045492E"/>
    <w:rsid w:val="0046141C"/>
    <w:rsid w:val="004650ED"/>
    <w:rsid w:val="0046523D"/>
    <w:rsid w:val="00466105"/>
    <w:rsid w:val="0046623C"/>
    <w:rsid w:val="00471618"/>
    <w:rsid w:val="00472973"/>
    <w:rsid w:val="00475F12"/>
    <w:rsid w:val="004764B5"/>
    <w:rsid w:val="00484A7D"/>
    <w:rsid w:val="0049056F"/>
    <w:rsid w:val="00490E9D"/>
    <w:rsid w:val="004979ED"/>
    <w:rsid w:val="004A4D7F"/>
    <w:rsid w:val="004B4484"/>
    <w:rsid w:val="004C1D09"/>
    <w:rsid w:val="004D3FD4"/>
    <w:rsid w:val="004D6332"/>
    <w:rsid w:val="004E2E9E"/>
    <w:rsid w:val="004E3DE7"/>
    <w:rsid w:val="004E40C0"/>
    <w:rsid w:val="004F0D98"/>
    <w:rsid w:val="00501638"/>
    <w:rsid w:val="00516434"/>
    <w:rsid w:val="00535CFF"/>
    <w:rsid w:val="0054193E"/>
    <w:rsid w:val="00541B1B"/>
    <w:rsid w:val="00542895"/>
    <w:rsid w:val="0054495F"/>
    <w:rsid w:val="0055031E"/>
    <w:rsid w:val="00554C22"/>
    <w:rsid w:val="005602A2"/>
    <w:rsid w:val="00561699"/>
    <w:rsid w:val="005755E0"/>
    <w:rsid w:val="00596BCF"/>
    <w:rsid w:val="005976B6"/>
    <w:rsid w:val="005A27E0"/>
    <w:rsid w:val="005A619B"/>
    <w:rsid w:val="005B12DD"/>
    <w:rsid w:val="005B1A76"/>
    <w:rsid w:val="005B50C5"/>
    <w:rsid w:val="005D450D"/>
    <w:rsid w:val="005E627F"/>
    <w:rsid w:val="005F0855"/>
    <w:rsid w:val="005F11DA"/>
    <w:rsid w:val="006056FF"/>
    <w:rsid w:val="00616641"/>
    <w:rsid w:val="006211E0"/>
    <w:rsid w:val="00626C15"/>
    <w:rsid w:val="00647834"/>
    <w:rsid w:val="006602BC"/>
    <w:rsid w:val="006662F3"/>
    <w:rsid w:val="00672A98"/>
    <w:rsid w:val="00675D73"/>
    <w:rsid w:val="00676AFD"/>
    <w:rsid w:val="00680C5B"/>
    <w:rsid w:val="00682650"/>
    <w:rsid w:val="00684FBB"/>
    <w:rsid w:val="00690500"/>
    <w:rsid w:val="00692297"/>
    <w:rsid w:val="006938E9"/>
    <w:rsid w:val="00697848"/>
    <w:rsid w:val="006A0A7F"/>
    <w:rsid w:val="006A232A"/>
    <w:rsid w:val="006C298F"/>
    <w:rsid w:val="006C6730"/>
    <w:rsid w:val="006D2120"/>
    <w:rsid w:val="006D77E9"/>
    <w:rsid w:val="006E29FC"/>
    <w:rsid w:val="006E3430"/>
    <w:rsid w:val="006E3C19"/>
    <w:rsid w:val="0072217F"/>
    <w:rsid w:val="0073620B"/>
    <w:rsid w:val="00760D5B"/>
    <w:rsid w:val="00771656"/>
    <w:rsid w:val="00773551"/>
    <w:rsid w:val="00784B7C"/>
    <w:rsid w:val="00787CC4"/>
    <w:rsid w:val="007A448D"/>
    <w:rsid w:val="007B2E64"/>
    <w:rsid w:val="007B77D1"/>
    <w:rsid w:val="007C081A"/>
    <w:rsid w:val="007C153B"/>
    <w:rsid w:val="007C2FF7"/>
    <w:rsid w:val="007E0059"/>
    <w:rsid w:val="007E0C07"/>
    <w:rsid w:val="007E337A"/>
    <w:rsid w:val="007E78C7"/>
    <w:rsid w:val="007F3B62"/>
    <w:rsid w:val="008133E9"/>
    <w:rsid w:val="00817499"/>
    <w:rsid w:val="008221E3"/>
    <w:rsid w:val="00837F50"/>
    <w:rsid w:val="00845C8B"/>
    <w:rsid w:val="00846A51"/>
    <w:rsid w:val="008544CB"/>
    <w:rsid w:val="00866E9A"/>
    <w:rsid w:val="00894CEB"/>
    <w:rsid w:val="00896FE7"/>
    <w:rsid w:val="008B0231"/>
    <w:rsid w:val="008B58BE"/>
    <w:rsid w:val="008C6655"/>
    <w:rsid w:val="008D49BE"/>
    <w:rsid w:val="008E1749"/>
    <w:rsid w:val="008F20D4"/>
    <w:rsid w:val="008F2BC1"/>
    <w:rsid w:val="008F3A4B"/>
    <w:rsid w:val="008F5E21"/>
    <w:rsid w:val="00906B3E"/>
    <w:rsid w:val="009151EC"/>
    <w:rsid w:val="00915299"/>
    <w:rsid w:val="009171D4"/>
    <w:rsid w:val="00924688"/>
    <w:rsid w:val="00924AEE"/>
    <w:rsid w:val="00930A2C"/>
    <w:rsid w:val="009329AB"/>
    <w:rsid w:val="00941B49"/>
    <w:rsid w:val="00954AC8"/>
    <w:rsid w:val="009565D9"/>
    <w:rsid w:val="00977D84"/>
    <w:rsid w:val="00980E24"/>
    <w:rsid w:val="009932BE"/>
    <w:rsid w:val="009946EB"/>
    <w:rsid w:val="00994728"/>
    <w:rsid w:val="009B27DB"/>
    <w:rsid w:val="009C58A7"/>
    <w:rsid w:val="009D70B5"/>
    <w:rsid w:val="009E0CA8"/>
    <w:rsid w:val="009E5053"/>
    <w:rsid w:val="009E5939"/>
    <w:rsid w:val="009E7DDA"/>
    <w:rsid w:val="009F31F5"/>
    <w:rsid w:val="00A26AB9"/>
    <w:rsid w:val="00A317A7"/>
    <w:rsid w:val="00A31D17"/>
    <w:rsid w:val="00A4080B"/>
    <w:rsid w:val="00A4734B"/>
    <w:rsid w:val="00A5081B"/>
    <w:rsid w:val="00A571BB"/>
    <w:rsid w:val="00A64D66"/>
    <w:rsid w:val="00A76C84"/>
    <w:rsid w:val="00A802DE"/>
    <w:rsid w:val="00A85474"/>
    <w:rsid w:val="00A85FE9"/>
    <w:rsid w:val="00A929B3"/>
    <w:rsid w:val="00AA0343"/>
    <w:rsid w:val="00AA7608"/>
    <w:rsid w:val="00AB26D3"/>
    <w:rsid w:val="00AB6C3D"/>
    <w:rsid w:val="00AC1D15"/>
    <w:rsid w:val="00AC3528"/>
    <w:rsid w:val="00AC4781"/>
    <w:rsid w:val="00AD153D"/>
    <w:rsid w:val="00AD3B46"/>
    <w:rsid w:val="00AD7480"/>
    <w:rsid w:val="00AD77D6"/>
    <w:rsid w:val="00AE69E3"/>
    <w:rsid w:val="00AF1D62"/>
    <w:rsid w:val="00AF3191"/>
    <w:rsid w:val="00B11256"/>
    <w:rsid w:val="00B145A1"/>
    <w:rsid w:val="00B2335F"/>
    <w:rsid w:val="00B33438"/>
    <w:rsid w:val="00B5787C"/>
    <w:rsid w:val="00B7158B"/>
    <w:rsid w:val="00B72750"/>
    <w:rsid w:val="00B92E7E"/>
    <w:rsid w:val="00BC0A12"/>
    <w:rsid w:val="00BC4FA6"/>
    <w:rsid w:val="00BD0869"/>
    <w:rsid w:val="00C10CEF"/>
    <w:rsid w:val="00C16B97"/>
    <w:rsid w:val="00C43761"/>
    <w:rsid w:val="00C45C0A"/>
    <w:rsid w:val="00C574A3"/>
    <w:rsid w:val="00C771BA"/>
    <w:rsid w:val="00C870EA"/>
    <w:rsid w:val="00C951C8"/>
    <w:rsid w:val="00CA216B"/>
    <w:rsid w:val="00CB4E3D"/>
    <w:rsid w:val="00CB76F6"/>
    <w:rsid w:val="00CD0960"/>
    <w:rsid w:val="00CD0CE8"/>
    <w:rsid w:val="00CE475A"/>
    <w:rsid w:val="00CF5D75"/>
    <w:rsid w:val="00CF730F"/>
    <w:rsid w:val="00D11509"/>
    <w:rsid w:val="00D1420F"/>
    <w:rsid w:val="00D50C9D"/>
    <w:rsid w:val="00D77553"/>
    <w:rsid w:val="00D97BC4"/>
    <w:rsid w:val="00DB3065"/>
    <w:rsid w:val="00DB4AE8"/>
    <w:rsid w:val="00DC2010"/>
    <w:rsid w:val="00DC4716"/>
    <w:rsid w:val="00DC6959"/>
    <w:rsid w:val="00DC7A04"/>
    <w:rsid w:val="00DE4AB4"/>
    <w:rsid w:val="00E0319B"/>
    <w:rsid w:val="00E10A74"/>
    <w:rsid w:val="00E15FFB"/>
    <w:rsid w:val="00E2453F"/>
    <w:rsid w:val="00E26EC0"/>
    <w:rsid w:val="00E42950"/>
    <w:rsid w:val="00E557B0"/>
    <w:rsid w:val="00E750A2"/>
    <w:rsid w:val="00E8169A"/>
    <w:rsid w:val="00E85C3C"/>
    <w:rsid w:val="00EF2D89"/>
    <w:rsid w:val="00F143FE"/>
    <w:rsid w:val="00F2584E"/>
    <w:rsid w:val="00F31989"/>
    <w:rsid w:val="00F3597F"/>
    <w:rsid w:val="00F61439"/>
    <w:rsid w:val="00F647F8"/>
    <w:rsid w:val="00F64FA1"/>
    <w:rsid w:val="00F65616"/>
    <w:rsid w:val="00F65FAE"/>
    <w:rsid w:val="00F67D73"/>
    <w:rsid w:val="00F81488"/>
    <w:rsid w:val="00F94293"/>
    <w:rsid w:val="00F958E9"/>
    <w:rsid w:val="00FA52BB"/>
    <w:rsid w:val="00FA6C9B"/>
    <w:rsid w:val="00FD00CB"/>
    <w:rsid w:val="00FE1A4A"/>
    <w:rsid w:val="00FE36FE"/>
    <w:rsid w:val="00FF288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08005A-9B2C-49CD-9B1B-FC3B0580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rsid w:val="0000082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22646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12604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09002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9109202/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BB34-7EF6-450D-8DE0-E53D5973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7</Words>
  <Characters>4045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458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Мельничану Лилия Николаевна</cp:lastModifiedBy>
  <cp:revision>4</cp:revision>
  <cp:lastPrinted>2019-12-25T07:48:00Z</cp:lastPrinted>
  <dcterms:created xsi:type="dcterms:W3CDTF">2019-12-30T12:33:00Z</dcterms:created>
  <dcterms:modified xsi:type="dcterms:W3CDTF">2019-12-30T12:40:00Z</dcterms:modified>
</cp:coreProperties>
</file>